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42"/>
        <w:gridCol w:w="2036"/>
        <w:gridCol w:w="2277"/>
        <w:gridCol w:w="3582"/>
        <w:gridCol w:w="2314"/>
        <w:gridCol w:w="1586"/>
        <w:gridCol w:w="1674"/>
        <w:gridCol w:w="1552"/>
      </w:tblGrid>
      <w:tr w:rsidR="004C5528" w:rsidRPr="004C5528" w14:paraId="0F41C80E" w14:textId="77777777" w:rsidTr="004C5528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087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F73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18B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EE7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809C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83D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C0A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819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019" w14:textId="77777777" w:rsidR="004C5528" w:rsidRPr="004C5528" w:rsidRDefault="004C5528" w:rsidP="004C5528">
            <w:pPr>
              <w:jc w:val="center"/>
              <w:rPr>
                <w:b/>
                <w:bCs/>
                <w:lang w:eastAsia="es-GT"/>
              </w:rPr>
            </w:pPr>
            <w:r w:rsidRPr="004C5528">
              <w:rPr>
                <w:b/>
                <w:bCs/>
                <w:lang w:eastAsia="es-GT"/>
              </w:rPr>
              <w:t>SECTOR</w:t>
            </w:r>
          </w:p>
        </w:tc>
      </w:tr>
      <w:tr w:rsidR="004C5528" w:rsidRPr="004C5528" w14:paraId="3A32CA8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81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B3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0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5A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85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CA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D7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B8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C0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82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3FDDA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16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3A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C9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D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3B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OSE MARIA REINA BARR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AA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OVIL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0D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7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35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1AA74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22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BD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10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88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ED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6F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56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6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13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7A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ACB51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86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B8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4B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5F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C0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E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51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92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0F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E8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316920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F5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F0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69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99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6E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66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DF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22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B4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4B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B6FD5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EF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D3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9B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09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19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56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JERUSALE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3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EA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1F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8D490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E5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DD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05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63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44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11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ANGOSTU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63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76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E2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4D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DC969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8C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A6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DE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FE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EF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61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69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24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8B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D7B0B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BA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87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8B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94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E3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91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TE 6 SAN G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D5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A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F3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2266A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40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68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8E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C1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B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AF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19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2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FF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67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637CD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D8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6F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4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82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4C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55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8B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A4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B9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F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CA27E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19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E6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B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C1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2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86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FA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DA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B6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4FE9D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77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68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0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78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8D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D9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0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3B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AE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85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36BE1A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CE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A4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1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58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B9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86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10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66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D8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9B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66F5A7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30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B2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DF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26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15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68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68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56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0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43C4EF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BF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18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5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C6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DA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D0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68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A5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25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8C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0DDFC6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EE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8A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E4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8E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7F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4D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BD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F6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F5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196E10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92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4F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0A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37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19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9A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E2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C5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BB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E69DED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FF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73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BC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30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8C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14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8A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31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41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51DC81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41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03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9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7D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47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B4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63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51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10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5E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EB5273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09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CF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5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03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89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2C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8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5B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4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6D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67CF1A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79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65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9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D5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EE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2C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"BALAM HIX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58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CADE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9F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79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AA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E2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C0D2A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38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FB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05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AA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30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F0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TA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DC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0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E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D5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0FBD0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61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EF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9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2A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D5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2F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SUUCHAJ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A8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LAUR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C0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3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4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A6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80028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B6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6A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3F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8E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CC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D5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EA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42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B0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81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915BB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F2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C8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7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BA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F6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96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DB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NTE D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2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2B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AC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CBCC5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D9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18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13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1A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71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5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BB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D9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F9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AD603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B5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2F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8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A7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86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91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"JUAN ANTONIO VILLAGRÁN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08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ENTRO I COATEPEQU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D2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A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FF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F4ADC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05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6C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0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E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08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4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BC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F8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58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CD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4AA9B8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BA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85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6D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B9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FA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42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UENA VISTA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E5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48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D2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64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8CA2F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31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43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7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D7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6B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44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8C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11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61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3E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E5972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80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0D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61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0B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5D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B8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23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6F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24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866E96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E3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02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0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6B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D5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B5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86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9F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2A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6E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564A6D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DB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05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1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C9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4B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BC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07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EDE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65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A6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D1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B9786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8F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C7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8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4F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EA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54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A1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67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ED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04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407283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B3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C2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9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57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34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88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F8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28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3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57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3B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24F3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0C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EB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1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73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2B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78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0D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D3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6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CB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E03A36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4A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B3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1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2A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92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E9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D7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B6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44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9E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6CBFC3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63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98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64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D6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58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83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BF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0F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0C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91577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CA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DE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1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3C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D7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CE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6F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37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62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BD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661C2D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0E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93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61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98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FB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80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55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BB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51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0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84E70F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7A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52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66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5E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48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45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62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6F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7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A6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67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B5581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C8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E5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0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DA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3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67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72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B5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CC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3B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9455C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43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DE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3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4E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79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33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55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EN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BD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6F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23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A9968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6D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A0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0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0F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AB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29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2D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ED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8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CE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7A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0098A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81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9D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2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65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70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2B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19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EC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66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8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EC89E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77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5B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CC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71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7E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E8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14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3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F2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04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9DA4C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57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88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3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E2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17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9C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B9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11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A1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CB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B62FD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4A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51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EF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B4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4B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1A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F1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0E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18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75320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DE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A2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0F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C6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44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A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0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7A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40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1474F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67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95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30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03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54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37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33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63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4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62367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97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67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CB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03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27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F9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ÍA SEMU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5B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97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9A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65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CF0A3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0A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B5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AD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0E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9A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45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YAM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B6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5F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44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6A23B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50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74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5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71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1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56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A0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B8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D3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67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38C8E0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09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E9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26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5C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89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34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3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FB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E3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0C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5DD60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1F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B3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9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1D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D4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D7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C3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EF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5D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9B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BCFE7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A5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73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3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58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14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E0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81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7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AF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41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CAAA98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E2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AB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4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7B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37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80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8C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00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1C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9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5839C5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0A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E4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4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23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A9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9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KATERI TEKAKWITH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C1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ED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41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A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B0D496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A5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0D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4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0A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90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FF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D6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08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A6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33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45FDB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E8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45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BB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BD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02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D9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51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4C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0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0CA19B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DC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75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EB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D4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AC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AA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A9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75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8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C4930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A3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8E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4B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27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54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E1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E7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1C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06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0314AF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B4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7E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59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9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0E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04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C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38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24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B0EC75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1C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B4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1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24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6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B0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2C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9D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9418-53230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98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E7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462E62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A9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82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90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C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D8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EC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6F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5A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34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F5DEB4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BF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A2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B4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A0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BF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7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6E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D2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10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322CFD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68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4C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13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20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4D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9B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44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9F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A7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77829E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59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E5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56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BC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B6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93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1E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F7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BF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A92E0C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22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D4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36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2D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69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3A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3E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A1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F1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202E9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DC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F2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4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B6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42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2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E4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A5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2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F0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EB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9B3EA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24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23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4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B1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EA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56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EA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CENTRO I COATEPE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1E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7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6D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E9C38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A6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4C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4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7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09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EA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42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NT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EE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E3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9D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16A2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B8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AD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01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10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D6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 REPUBLICA DE GUATEMA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46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T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56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FB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96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C6CD2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09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1A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0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5A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29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1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3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E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1F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79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BEAB6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8E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11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7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1A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C6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EB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HÉCTOR ARTURO CARPIO ESCOBA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4E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D6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A2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D0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940E0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EC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79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8C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89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7B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"ANTONIO POP CA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30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A6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7E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31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4AE16D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AE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6A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2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17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28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9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D7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7E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9A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61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0B625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05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5A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6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FF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1E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3A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N "MIGUEL GARCIA GRANAD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53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DEL COMERCIO, BARRIO BARI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A0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0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3F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84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1B51A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2C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5C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6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D4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E2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76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E1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C3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63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93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FB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CE5B91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5D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E9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8E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9B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61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A0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D8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1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29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BD748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B5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AB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B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DB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7E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3B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E3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9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80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4D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99764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54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52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D2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1C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7B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C2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44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2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29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ED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5C9C2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9B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43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F3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28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60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D9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RIO BAN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DA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4920-4491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FC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F5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FF78D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DA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A7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7E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7D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70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EF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RUZ SECT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17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33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91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D735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4F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DC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9C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9D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57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1F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96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F6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4E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0603E4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16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B2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76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4D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A7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1C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5B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15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66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9B15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85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AF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1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E3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58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60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A1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1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32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23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EB3723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2C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79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0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13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48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77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3E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71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A6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C6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5F75C1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53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F7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F0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E0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F8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61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FRONTERAS,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7B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FF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E2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74D71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70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CA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8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63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A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D7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58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IGLESIA, BARRIO MINER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E0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9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5F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51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F64A6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8D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BD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8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90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A5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CA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49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38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5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69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99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90E7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64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51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9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AC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4F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C2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PROF. ROBERTO CARLOS XONÁ POP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68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17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D5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6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FD2EE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B6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FB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1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CE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C0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37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LIC. JOSE JOEL LORENZO FLO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A0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UR ZAR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3F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89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6A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4E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BC490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E3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FD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8C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46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7B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C0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BA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2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69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F7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6E229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60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93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3C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77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6B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71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JCHAJI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4E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48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D4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DC9A3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F2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2F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85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92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32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4C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6A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3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04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3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EF825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C1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6B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36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F8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C9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A8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95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C9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4C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B2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EA532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20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CA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72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F7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12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B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NTE DE LOS OLIV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4F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42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56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0AA7A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68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FC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48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0C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D0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08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00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1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3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A90EE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F6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8D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0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CD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7B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A9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53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LOMON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D7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6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4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8C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8E610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D3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3E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5E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68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D1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AD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C0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C0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2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16EA7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26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F9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6D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62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0D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B7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ONG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74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D5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10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A4240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D1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F2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D1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D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3D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02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CE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26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5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79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0D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C0E5A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17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A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3E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FA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43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21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CH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88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AC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55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921C0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36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C0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96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1B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54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86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39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D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44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41B3B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4D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5F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0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A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91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7B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0F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DD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0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68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C8E6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C2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96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28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64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68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20 DE OCTUBR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60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DE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38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05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66715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70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19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00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7D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6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20 DE OCTUBR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5A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CO TULIO MARUZZO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19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9E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C6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41E840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02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97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03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1F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E8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C8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88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39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4C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ED230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5B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AD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6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BC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00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34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37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18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391-4105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5C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62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5A89F9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CA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15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0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51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88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F8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C5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A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D2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05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405FC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77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1C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6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FE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18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75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BILINGUE "A.B.C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8F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ENTRE 17 Y 18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16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0C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B1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6098BD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DB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0D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EA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7F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A7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8F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TARR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79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21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8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7D166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09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8F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56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11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48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D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JANA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38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20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5E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7EE1E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06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75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4E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96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0B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EF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DE BUENA V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A8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45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53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12CB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EF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3F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0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A7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58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47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73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EF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73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4C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CCF067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02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16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3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3F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1A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2A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04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3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C7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AC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5A111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A4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2E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5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04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42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B6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1B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BF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37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6A56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45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04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9A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02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8D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96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A SARSTOON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63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95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0F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AEB66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96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E5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82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6F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89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F7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UENA VIST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74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48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F0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9C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4DEAAE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6E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4E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5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6D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6D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BB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48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9C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0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21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ED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22A66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47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BB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9A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1C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1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28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5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AC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D1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562591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B8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11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0F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64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AF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AB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A2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B8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2E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6EEA0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48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25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1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21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A0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FC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2F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69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4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8D8D2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F4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FC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CE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7B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41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AB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B9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AD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EC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E8CAA7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1E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1E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51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19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44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3F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49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A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3B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0DDD8C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3A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35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1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78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A1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3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5F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5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72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C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7D2503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00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BB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2D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2B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52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INTEGRAL "SALVADOR EFRAIN VIDES LEMU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E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9D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17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BD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39237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3A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73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54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F6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D6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ILMA VIRGINIA CALDERON VIL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AF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F3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7F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E5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9E825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9E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CA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7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DD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F3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JOSE OROZCO POSAD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00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9C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0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8F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76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5E200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44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F2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6E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A7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0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82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2B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EB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A1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29AAD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DD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D8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96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21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B3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EA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3E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5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AD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B7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CB903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78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A1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50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2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E5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3F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A9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3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13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2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DB0CC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7B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F2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76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1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E5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0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C9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06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0B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BF962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14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9D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A1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65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D2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5C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EC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5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C5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9D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ABC99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3A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95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6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10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93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8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40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CA NO.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F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CB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99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6E19F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20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8C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EF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E6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3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13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AE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8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90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7E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8227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44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0F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B8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12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BA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C4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NACIMIENTO SEX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EA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4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78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0E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D4D19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93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DB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30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3D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96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6B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4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1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14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15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CC939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FE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85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33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39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D1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91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1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44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16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D056A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DD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3B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1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82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D5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4A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84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EF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07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54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5E99D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5A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E4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1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7A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42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56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96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A7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60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A2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FA0F2F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2E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D9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7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3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8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38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10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JANA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CD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12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CB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15F8C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A9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31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94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E0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77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64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E7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6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6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19CF1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A9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52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8B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AC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C2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OR AUTOGESTI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B8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BUQU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27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61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CF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DE40D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37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6E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0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E5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45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FF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93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MA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60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4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B1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1C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9E5DD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37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30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0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4C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5D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F3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E9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CD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8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BF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79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1EBEA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1B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B8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0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9B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1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67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39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B8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4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04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C6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96CD7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C0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82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9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5A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1E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68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4E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OR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B2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4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07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93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2EBD4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8E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75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9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EF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8F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05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C6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68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3C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49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D66B7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06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97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9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A4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AC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AD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9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GRAN CAÑON BARRIO EL CEMENTE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7E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5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B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18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7B072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F5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68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9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6C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92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8C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"ANA SOFÍA GÓMEZ PORR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74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A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C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0E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318F2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D2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80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9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41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9B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90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LIC. JOSÉ GUILLERMO MORALES SILV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B1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A0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9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A0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4B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C8BAF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FC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D1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B8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81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C4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2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PEMECHIN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30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60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5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4D81D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EC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E7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8F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1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E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AA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ACKO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80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9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58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9F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1C2C9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49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B0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7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E3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F3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A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E0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CARLOS EL PORVENI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3A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F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40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A0541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DE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E9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C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95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5B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0A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66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9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DB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A7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3040B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F9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9F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7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C0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9F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9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E6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MANUE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E1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07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F0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5E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96134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87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CD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1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F9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C3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CE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6D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A8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7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F1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36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B2594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3E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CB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A8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2C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99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DB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S AMAT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F9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C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AE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8A5BC5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E9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75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A4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B0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01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8C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YT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38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10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2A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D9DDA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59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02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8B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AA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5C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51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79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04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E7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55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D55D8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3A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DA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7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67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3E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24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39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IA LUISA 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E8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26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96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F1A79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A9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D9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9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E0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A8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FF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B3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Í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57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7D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1E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5E40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14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27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60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3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2A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5F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ISC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E2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2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04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59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610A3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55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E2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8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F9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D3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F2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9B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FF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2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C4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0B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3AEC8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A1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43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40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45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92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F5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SP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4B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5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E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AB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A3619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1A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20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6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2F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36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12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B1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OVIL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65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4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93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D4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33BEA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67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C9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6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10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BE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98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70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A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03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1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E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9F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90034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A7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67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6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A4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B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B1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57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ALSAM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C0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6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62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40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489E8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BB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12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6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CA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0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07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75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APO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A7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AC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3D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5681B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52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90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6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FD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78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2C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88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7A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3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67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D2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0765E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E7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7A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6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15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B9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6C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50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IBERTAD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EB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EE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30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E3599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C3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5B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69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B7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64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89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49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5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C9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8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9FD7A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B6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3D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D0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25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4A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5B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93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A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42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25DCB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E5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F7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0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6D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7B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DA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06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DB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AA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45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79A9F6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0D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8A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8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8C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39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58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8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Y LIBERTAD 31 DE MAR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D6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C4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B5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F928C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4C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E3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1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25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96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5F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34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NARANJ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CC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5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0C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30D85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1C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1D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0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9D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F4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6C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A9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09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0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CC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B0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D3D7A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1C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E8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0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93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E7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72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4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0B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0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6B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08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9E4E4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2B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68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04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35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18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6A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1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RRO SAN GIL NORTE LAS ESCOB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1B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49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82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C0167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73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66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03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8D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68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B0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EDUCACIÓN PARA ADULT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3A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8C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82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61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247FCF8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0E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2F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A5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1F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00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DA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C7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42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94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B69C9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FA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C6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4B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D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0E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8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CALIENTE LOTE 9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D7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9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9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2A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06373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34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6E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0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D2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3C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1D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C2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CALIENTE, LOTE 9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7B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9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6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80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B706D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E7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04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0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54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5A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F0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B7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EE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E7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FC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41B53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DD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E2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90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E7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E0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6E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74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V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9B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9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85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A9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5CE0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40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4E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5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C7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01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12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99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7B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87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4E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FECAD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82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8C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02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9A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69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2B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21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9C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83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34181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1E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70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6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72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31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77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MARANATH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E6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6A. Y 17A.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9B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46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B9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A3503E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3F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96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6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08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8D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AE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D0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OVIEMPORT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7C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F0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95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E2E48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3B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4F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30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EA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F6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D6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FE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0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77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99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1FC1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D4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20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8C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F5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0C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BD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ESPERANZA TUN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AC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0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7F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3A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ACDAD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CF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02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91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5C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5F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68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6B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ED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3C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7A63F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87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1D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E1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5B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56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NEFTALI FERNANDEZ MEJ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E2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A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2E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6C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2AEF1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9C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97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B7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64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09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A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11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6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6B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A0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C47DC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B2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CE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3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5B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01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58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OSE ORESTES RIOS MOR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12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RIGUA ABAJ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D3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8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5E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30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8824E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B7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C9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A6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A8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0E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2B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9A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30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2C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28B09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6A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55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87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7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77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08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DA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8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44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5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15938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5E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35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0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E3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C4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36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EE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NACIMIENTO LA ARC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2A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EB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BA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1105C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62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50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31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D2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36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78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O MACHO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E0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0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04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22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C3714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4C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E7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09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99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4F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E4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MACHAC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FC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8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DF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AE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D2BFFE0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E5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57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0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00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42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D7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MARLIN JUDITH ESTRADA EGU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4A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DE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7B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D1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F11F7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07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F0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1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BE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89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B0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08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6E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A3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3A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D4F6A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7C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BE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1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A8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47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3B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ARLOS RENE PINEDA ROSSEL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A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2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AE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1B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544C4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10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E0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03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47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E6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92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6F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ED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AF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5CB5A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8E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A3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4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07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E9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DD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EF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SERIO NUEVO NACIMIENTO TEBERN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9A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1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2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C3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926D9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83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C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5D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83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00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F9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B1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6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5A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4E9C8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C6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AA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42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7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07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7C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EEK GRANDE DEL MA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1B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7D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D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5EFD0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39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09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71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DF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3E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7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26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ITA SALV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A1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01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2C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4846D7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54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E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9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58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00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FE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B4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IS CHACPOE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A9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9B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9A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6AE3F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7A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4F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95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67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38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38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89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3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C6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56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F542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35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B2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A5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D2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D2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F1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0A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74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58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3A9DB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48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98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8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2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6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1C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97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64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BB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93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9DDEA0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7E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3D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4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2D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61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03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EE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F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E7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48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6F28D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DB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9E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29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B1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5F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09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9B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C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A5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01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6FF449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89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A0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59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1C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F7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B2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BF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76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9E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767BAD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4F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41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3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9B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42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0A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AF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8B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97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A6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4AE72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EF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EA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77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FB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BD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2E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DE RIO BAN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A3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13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64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58221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94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16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14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9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2E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AD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AB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4A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60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D64ECF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36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FD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B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D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CC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6D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3D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26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78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76C0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07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CA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A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53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62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72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EVA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09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5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61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E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22F84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2C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A1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CB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01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27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26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9B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9C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D0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1094D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B8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C3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8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12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F5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83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63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CO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DF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C3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72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E5BF1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41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1D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4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2B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89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37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LLA TREINTA Y D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29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AB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3E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B41D5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00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0F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13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5F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F1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7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CHAQUITAS CHICLE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5C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75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69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992C9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36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41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9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6F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77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9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9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10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B8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A3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27788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6A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6C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DC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25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FA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59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95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9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A3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2EF99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FB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1D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7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7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EC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E6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9D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7C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53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A9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97CAB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5F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29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0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65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C5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E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DF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48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34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A3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492C0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77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DD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0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C6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76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8D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2B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03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58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9A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5D459D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9C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1A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01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4A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CE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A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2F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. 6-64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A3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37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F2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1A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EC27BE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5F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57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6A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3E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E5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D8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GION III CERRO SAN GIL SUR EL TAMARIND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7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2B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9A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A1B5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17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3D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9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E7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1B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E4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F8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92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1E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54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10A94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7B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C8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F5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5C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5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C5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6C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74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D1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3184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9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2D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1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7B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0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A9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01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76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E4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16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3A471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37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56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85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AF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45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C5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38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4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B1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8A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2C61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34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72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39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0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BA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A1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4B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98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81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42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66CBD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2F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11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F8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9D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5B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ED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6B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2F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8F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D5A411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3F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46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9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40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E8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1F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D0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3F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4B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B6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E96DCE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11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94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5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83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3D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E0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F1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E3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1F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DC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7C088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57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30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F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67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D4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28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QUEMAD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7A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9C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FE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B54A3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53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A5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3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C5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E6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69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D6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B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BE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24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F1F930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F4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EE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59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23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9A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82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72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0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84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A2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4DF31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26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83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3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13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24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3D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UE "MANANTIAL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0E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61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83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FC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03886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B3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5F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D4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5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24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05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20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3B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03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20C13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2A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2B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14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B4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94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91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61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DE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5F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10B1A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1F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52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2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3E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9A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5C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E5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LLE 20 LA PRES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A5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ED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B7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B4774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0A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A7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D6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10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54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PALABRA VIVIENT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5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EMENTERIO, BARRIO NEVAG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7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BF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E0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C9AB7B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A8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26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9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99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D1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34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B8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39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63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89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360FB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9C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32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BB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78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05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 MONS. OSCAR ROME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BB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A Y 9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2D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79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DC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CF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F090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E5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AA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34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BD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69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7E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56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C0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E8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2FCE4AF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E1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A1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8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CF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B4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29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D2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1F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CC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7E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5112B2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F9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AC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6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9E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D0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0B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F1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24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5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65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CF48E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33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F9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0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FF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66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A5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NGUITO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80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91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8F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33D08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B8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DD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2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A4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BC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35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44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34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AE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69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57E32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00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AB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D4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BB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68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7D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ABLO U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BC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2E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04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F873F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DA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50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6C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A0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89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78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LLENO ALDEA RIO DULCE FRONT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9E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53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68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7A5BE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BD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1C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39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44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58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41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CALIENTE EL PARAI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ED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4A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E1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11A7F5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6A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82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9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E2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41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9C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D9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67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2F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28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042E96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32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6F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E3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AD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F1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77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ALDEA EL GRAN CAÑ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1D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79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CF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961ED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BC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61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1B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9C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04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29 DE FEBRE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C9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F1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4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E1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6A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E4239D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3B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5B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D1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5A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9E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OMEB DE TELESECUNDARIA LICDA. MARTHA GLORIDALMA ACOSTA GONZ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7B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L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CONA ,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6A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D4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5C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17A50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00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A6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3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7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AB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98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86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ITO RIO BOB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DB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1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23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7E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74DBB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AD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04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3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F6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3E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9D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94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Ñ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04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74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2B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8F8A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5B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54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A4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98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30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VALENTIN LOP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8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EECK PAB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40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5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11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BA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A71B4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BB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8D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7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29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16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A0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D8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ATRIZ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1C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8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70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3A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0DE6B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85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72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8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45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14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96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3C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D9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05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40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FA122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8A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9E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6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AA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99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ETRONILO CRUZ RAM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64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3D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40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1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52ED2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44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D5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A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39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D0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F2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E5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FD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E2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0AD9C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0C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F3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42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8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98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86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UR LIMI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71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F8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C2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64EAA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9F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B2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3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64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D3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D0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8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2D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7F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D9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AADCF5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C9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98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31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C9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60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FREDY HUMBERTO LÓPEZ MORATAY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9D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2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B5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7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D7B6C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25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91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63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58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38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76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E7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72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B0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03867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34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E5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8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3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65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FC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AB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6D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6D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3E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A691B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76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FB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80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D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8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1B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NACIMIENTO MAGUI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23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35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D5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7E9B33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59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72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4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81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C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C7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ROFESOR JULIO CESAR AYALA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66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BD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2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72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93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233FC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77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16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2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2F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16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68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32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BO TRES PUN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62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6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FB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9E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936D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0A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42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4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12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6F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1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51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91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10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35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AA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5528" w:rsidRPr="004C5528" w14:paraId="599E52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B1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31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7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88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10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05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JOS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L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43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S AMAT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60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87389-53336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90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FE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102B6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F4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8D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8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DC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E1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0B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RVAR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3D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76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79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15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C8D57C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C9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72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EB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4B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DD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ARVAR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21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D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66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29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41BE49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73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A7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45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DB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88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26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11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76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71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FB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7119A6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A7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F4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3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84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50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40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SCUELA URBANA MIXT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YA  SAN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90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4A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81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15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50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26348D8" w14:textId="77777777" w:rsidTr="004C5528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B0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3A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1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7D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0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3C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URISMO  NUEV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1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82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57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D9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A1A9E8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79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3C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E3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69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F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09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F4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9A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A6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4AD8FA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D2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43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ED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1B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3D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FE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8E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3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1B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800B75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10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24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1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8E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AE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C9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FA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7E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5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12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3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D39AB2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72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4A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3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4A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FF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BA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A2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3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11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91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073B7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AA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4E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1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0A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F7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47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0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1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3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B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1F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6CE9C1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1F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E1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E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50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69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EF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0B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EA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A8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7C24D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2B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EF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3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0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7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F7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6E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LACA NO.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0E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F8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58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24306F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52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D9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4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1E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71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4E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C7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MP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F5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5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0F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31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C2A35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DF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4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87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01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1C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93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2C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5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43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B0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51F2D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44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D6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BF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B6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F4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C2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ENTR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1 Y 12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F4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A7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E6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6A727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A2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5F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9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32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EE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3F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03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ENTR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1 Y 12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6D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15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04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09760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AA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5B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0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F9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92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40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98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0E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8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5B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CD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102C4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C4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71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08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49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55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B7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RNANDO ABAJO (PLAYITAS)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CA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91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B9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11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6CA4A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B8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FB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0F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90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6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DA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MANUEL II,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A4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0B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F6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9D9E8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57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E2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1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57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23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FE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UAN PABLO I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27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9A. Y 10A.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21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5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BE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EA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ECA14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A6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B7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23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A6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23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3A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ANGELES PANCA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01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7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D3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7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A6F57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39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63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8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9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00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23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EF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5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EA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00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9419E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62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39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8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6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CA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67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F0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BA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BA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84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61E1BF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17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89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4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E5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38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2F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D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B9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AE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CB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C2412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DC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02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1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F4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90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71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GILMA ESPERANZA GUEVARA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8F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DAMNIFICADOS DEL MIT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6C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9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7D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4E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9F5EC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1B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CB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28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0D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3B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22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BA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5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AB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6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8DDB1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40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75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0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8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10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E9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V, LA ESPERANZA BARRIO LA ESPERANZ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2C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18 Y 19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10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37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F2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D7706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89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2B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5B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57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BD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REPRIM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C5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E8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12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25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284E71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BE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D6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AB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3F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E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10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96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DB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B2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A65CF3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95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62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59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69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03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4A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COLÓ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BD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4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75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82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A11DA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DF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A4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D6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BF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B8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1F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EA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05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A2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3DC12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8E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17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9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BF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64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61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TIERRA DE D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4D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52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48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BA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9D9A9E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A8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6E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0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13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4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63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ENTR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6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TRE 3A.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96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AB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5A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D1DAD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2D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BF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0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5F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60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4C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B5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TRE 3A.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4D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2D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FF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44BB27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B8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94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1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EF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55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C1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JARDIN INFANTIL ABC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34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8F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29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17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ABA619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80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89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9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0A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6D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42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E1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AA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F5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08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135C1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FA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40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86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E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20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QUEBRADA SE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09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F2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F9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8A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B5703E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EC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34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8A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D6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53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LÁMPA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9F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6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9E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1D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BFB94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79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38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7B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F8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1C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B7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MA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BE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1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69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5D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2A768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81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56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6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0E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CD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4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ODER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78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82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00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0C2F3F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23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CB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9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A3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8F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ERRO BLAN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7D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54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0C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A1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3C8E27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7E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E5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6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C1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9E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DF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EJ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E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5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C4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91964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6B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EB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03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5A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BB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95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CORO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09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2C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C2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68247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DB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45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8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8A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3D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FE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85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SEXAN</w:t>
            </w:r>
            <w:proofErr w:type="gramEnd"/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B5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4D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DD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F8D4E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DF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83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CA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A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D2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09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1F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7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2C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E4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84ACB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32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D7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DE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E5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7F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BE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37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8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D2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F7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BEA0B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9D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D5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5F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1C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FA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ÁMPA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48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98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22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9B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F6553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2D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8A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5F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B2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30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5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32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E9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46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971D4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A3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B4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E3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E1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EB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E7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79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70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80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5A34E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2D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A3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1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6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45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2A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89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27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6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50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1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E9B4E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DA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52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9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E2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F5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  <w:proofErr w:type="spell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</w:t>
            </w:r>
            <w:proofErr w:type="spell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78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MACHAC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77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79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D0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5D36F7B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D3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E2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C0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0F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06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FRANCISCA ISOLINA PER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D1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CC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64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6E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C297B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97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3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94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88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4A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19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D6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EF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FRANC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3F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9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47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5D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8A3FE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E0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8E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AD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18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25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25 DE JUNI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84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F3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6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80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4CEE4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C5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5E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1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45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DB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65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 DE JUNI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69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A3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6C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DE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E064D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2B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9E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51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6D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95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D4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94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AGAS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90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1567-78238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0D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0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E6F419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76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A4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9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CB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20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1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33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O CREEK CHI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2E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54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CC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C4C6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8B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CB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3E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46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62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5B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D7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8D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55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559F04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6D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8B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09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49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89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66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8D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A8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19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6109AD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3E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77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9F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7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9A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9B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A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2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BA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A2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77A8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1A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85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1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47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A5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02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A3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27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7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D6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31B2B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1F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05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98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E2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C5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9E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QUIN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5D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6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14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27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4B007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9D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7F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2B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E3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C1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ROFESOR JUAN ANTONIO VIVAR BARRIENT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17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8F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03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19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F62F5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92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E8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22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B3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59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F2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AD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C6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BC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0D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86F48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B7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11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5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D3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2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E6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RISTOBAL COL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99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F8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A2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85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DE788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46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4C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8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D6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33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4C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3E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EEK NEGRO DEL MA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1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9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32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90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6673F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D9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45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11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94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88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68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38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35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C0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0E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884049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E1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04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1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29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2B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D5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B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07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A3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04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AF6FDF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53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9F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08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90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C1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2D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EA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F8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1E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D6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6A92A4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CE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F3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06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B0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8C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B8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93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6B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90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1F00E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99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1E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1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97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31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AD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9D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ARRANX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39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4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54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86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B7501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3C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2C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7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F1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51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F0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96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A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9E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05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7E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C3D25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2D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8C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65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DA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18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FD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LA LLOR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49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5F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65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85AC9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01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CB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01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98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48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5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MUY I SELEMPI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1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0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E1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32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D6D45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E7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30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4C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BE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B4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96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LAS MARGAR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3F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51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A0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FE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E7C2E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F1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20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2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7B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C4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87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CHOC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B7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4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DD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6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F5D32F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06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E7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3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8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B6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FD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1E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F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19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F1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2B749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9C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24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3B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44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04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EE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FE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2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C8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E2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406A6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DD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DB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9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A2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F8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24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6A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7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2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C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73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32EBE8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AC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70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53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6D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E5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06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CB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CA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39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69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DEAD86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D1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E1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AA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6A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8D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88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4-40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80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6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F1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8A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8914D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B4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8E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6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42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33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9B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FRANCISCO MARROQUI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6E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3C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3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4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CE58F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45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CD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0F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AE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08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D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ENCIAS COMERCIALES  FRANCISCO MARROQUI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E7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08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4E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3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58C36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E9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B1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0D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CD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31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LOPEZ RIVE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6A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2C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6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0B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505B3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F5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65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FB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6D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D0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ARIA LOPEZ RIVE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94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85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3824-40784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4D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E3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AC522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80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FD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4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C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C0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8B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NRIQUE ESTRADA SANDOV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1B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TA,  BARRI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POZ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7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C1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A1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BCE59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E4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F5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74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B3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FC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19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RMAL  BILINGÜ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RCULTURAL TZOLEB   AAL TIJONEL Q   EQCHI    OXIB KEJ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CB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28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6A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6F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DF68E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83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E9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94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8F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0C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F3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C1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A8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86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C6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0D44A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E8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23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94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5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52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D0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65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C0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9B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3D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23144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DD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9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94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09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D5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BA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92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11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1C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D1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F73BA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DC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40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A4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D2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47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60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FC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3C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9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5394D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2A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9A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BE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2E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3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REEK AGUA CALIE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4F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EEK AGUA CALIEN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4E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F5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5F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CE9D8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D9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AF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87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64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C5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DA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15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E2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FA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9B416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87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3C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48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49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55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LOS LAURE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C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5D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01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C5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3B5D7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EE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F5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E9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80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E5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B6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05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E0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AD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FC554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E9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F2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05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DA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E1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EA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RENA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AC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3B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3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73D69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20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49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8C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EC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52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BF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AD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0F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45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A9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B784E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67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8B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04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8E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0F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B3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ENTRE 8A. Y 9A.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A4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7D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46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FBA99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1B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D4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FE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0B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F0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1D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ENTRE 8A Y 9A AV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5A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9C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30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E38A9D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B4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72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15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7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46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1A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EMECH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40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1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65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D5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1243F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39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57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45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23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C7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39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37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8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A0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1E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DCD75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B6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71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66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7C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E1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AE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NACIMIENTO SAN G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C5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55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A9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A10FE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DE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CA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6D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26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D0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A0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15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3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18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31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92187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5F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3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75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A1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D9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1E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78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B6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A2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C1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C5D696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7A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2E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6A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92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96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84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NIMLASA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E9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1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04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99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9FC02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75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E5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88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3B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84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0B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AGUAC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3E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1F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E4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71570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CF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21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1F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8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EA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50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A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7A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00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76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AE209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CA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66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58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AC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9B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AS PACAY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0C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70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64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7F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18DBB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B2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A3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53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82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1B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OS LAURE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94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3B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5B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3C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9FAF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50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A8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D0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8C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C3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B9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LAS TORTUG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4E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E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C8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CF70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F0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46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16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D5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5B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9A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STA DEL LAGO COC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1B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5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A2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9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EAF08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E3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1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4D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F2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6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REECK CUATRO CAY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2E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CK CUATRO CAY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5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9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5A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0C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AF0907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82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00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B1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0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C9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1B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IQUE GA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72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22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B7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EFBA4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77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B0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7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C8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45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92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LAU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BA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2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69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1D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79BFA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B8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07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D4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D3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B6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MONTE LOS OLIV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AB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35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AD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E9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AA5E4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A3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F8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2D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4B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0E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NUEVA VIS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26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55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2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28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86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2BB0E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4E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21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38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F8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6C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RÍO BONIT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15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ON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54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B6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55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A7C39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90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AF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FF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8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09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A8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 CACA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ED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6F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B3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01C1F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4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44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C9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9F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9E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2A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RIA LOTE (3) SAN G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55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2C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92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57F9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0C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C0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64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13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79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F7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EN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BB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51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8E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E1279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42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48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A0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B9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3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ETAÑA NACIMIENT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B0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TAÑA NACIMIEN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D0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3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AE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0E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C14E4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0B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80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1F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BA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4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B1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LIM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FB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AD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16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50005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FB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F3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BF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B0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5C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84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TAÑA CHACAL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59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5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3F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CC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71C1C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0B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F9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1B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78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E6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7F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FE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3F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45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24498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3D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4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7F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C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AF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8F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C0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RRAN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6D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15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19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6D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749A9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07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E7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8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85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FC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39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ENQUE ARR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50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5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6B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B2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EA421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E4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0B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75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12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EB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F3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GUADALUPE TEBERN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AD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0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8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6F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A4939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C5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21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96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E3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99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7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YOU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E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72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35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F57E5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8E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70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41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18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B6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15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AX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7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4E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9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31149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9E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39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7D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77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F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C6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4D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77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D0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C0419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21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B9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1A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E0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F2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PLAYA EL ICAC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77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EL ICAC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D3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0F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AD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8BEC8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C0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55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F8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7C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B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02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BON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95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F6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A4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F075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61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A5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F6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77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F9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S DELICIAS, ALDEA SAN FELIP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80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DELICIAS ALDEA SAN FELI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F8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C2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F9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EADA3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8E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CC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4C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DA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82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C6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ACAY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56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BD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4A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80E3A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DB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93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7B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7E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51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37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JUL MA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C6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13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57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B055E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1F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AE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0D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2E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8A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D3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ALEGRE SEMAU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E7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F1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DB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39339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22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B9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FE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B4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BB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60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PACAY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E3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7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06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34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692D5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CE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79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00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7E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10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4E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ERRA SANTA CRUZ RUBEL 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79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6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5C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F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CDD03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33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3C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62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4D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6B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03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ED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58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2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AE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7BF0C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97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D6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A4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5C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49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EA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UARIBAL PEC, SECTOR DE SEARRANX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DA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0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67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DF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ED15F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B0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07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2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26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29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F8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GEL 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F4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FA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7A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06227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6C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1D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E7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A9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5A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FA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 HO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6F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FE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DF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0F44A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F0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74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A2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75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A5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CD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NACIMIENTO TEBER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57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37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A3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28E9C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AB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E3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F1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84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7E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5E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A SEMANZA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07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F5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8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71EF4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28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E2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0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9F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A9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00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BALAND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25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ALAND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A1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8D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B7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44BE3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E0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A9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5D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B9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BF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HINE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D4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NE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CE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AD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98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BBC9C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40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56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C1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DF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2F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92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59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33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03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2570F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E0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1E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D2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4D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D3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59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UAR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5E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B5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AB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25CAD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18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1B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C9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37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36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0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DA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56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DC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0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B6F98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E4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DA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E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DF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94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RÍO QUIXCHÁ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85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42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9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A6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DC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0028A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64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54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BD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09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0D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BA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13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37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A1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27A41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6E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8A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53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27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99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RIO PI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21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P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E9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0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9B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95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9CC9C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C2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22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85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3C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FE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4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ABLO 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D0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DB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47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27878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B8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29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BF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D6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F7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PABLO I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8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PABLO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54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4A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38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CB39B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17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C0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EF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F4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B9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B1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PIN ABAJ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34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3B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C3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CAC9E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A5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A4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B9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8B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F8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D6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UAR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8D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C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15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7AA27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A4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F2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1B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D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3E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B3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38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39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60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3D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70D3D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BC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56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9B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68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3F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67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HINEBA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84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4D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D5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D08E5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A7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66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6A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73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73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2B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C3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7F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2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DA0ED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88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9C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67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CE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E8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35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MUY I, SELEMPIM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3D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0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9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70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920BB0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93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46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0A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D7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4B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F1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3D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7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0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BF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7256F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2A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B4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DE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9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B9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43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66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56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94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B9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BDCE7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3B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10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00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20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75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SANTA LUC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57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TA LU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AB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0A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DA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F54DD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AB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4C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FF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82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69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3D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ARANJAL YAX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29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D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C8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495FD2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63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77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D0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2E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62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RÍO QUIXCHÁ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40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A1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1B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FB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4D5E1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83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F6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6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22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67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4D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ROSA BALAND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65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3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BA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8B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614FE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59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01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BA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95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67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ZAPO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40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68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9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A5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E0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D3168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8C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09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DF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32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D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ZAPOT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7C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ZAPO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9A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38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84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A2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BA429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2B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69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DA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26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8E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DE CHINACHABILCHOCH SAKIQUIB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0A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E2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34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E7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4E14F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2F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79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CD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67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B0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B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CAJ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3F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2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1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3A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B809F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23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92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D8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9D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00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HIGU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18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GUO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5A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2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23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87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14B35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4C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DE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E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53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F1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43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9F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B5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57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747C7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7B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A8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9C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42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60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56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N LOTE 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C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67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0F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3C041D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A9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B1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57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F3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41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77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09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6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B0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73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680A0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D8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A3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24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76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D3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HAVILCHOCH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00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VILCHOC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2B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4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1C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C0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91E3B0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4D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4F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62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14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9C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92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E1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30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C9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A1C26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72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CF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53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16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2A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84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53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3F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4D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76FA3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13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7B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D9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E1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FB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1A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CAJAM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CF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2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95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F6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8A8DE9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96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05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5D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0F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54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47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CALIENTE LOTE 4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61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1E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64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A1138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E4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CD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65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FF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B0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8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ULPE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6C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71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95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32D10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49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78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EF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19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42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63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MANZANA, CHABILCHO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49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8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82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88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4B614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F0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5B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9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A0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1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CHINACHABILCHOCH SAKIQUIB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97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D8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50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BD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7F43F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0C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4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DD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8C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ED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DB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CHIRUJIH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95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CHIRUJIH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0A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5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C0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43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AF319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95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6E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5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9A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A3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RUBELPEC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9A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PE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73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2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F5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AF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1B83C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86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16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42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52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FC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B0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5E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72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34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77943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85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EE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01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D2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A4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RABIO CHACALTÉ LOTE DOS (2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74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RABIO CHACALTE LOTE DOS (2)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EF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2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14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BAC93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AB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2C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2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93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FB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9C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C LOTE 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7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28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75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A0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777BB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EB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CB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90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D5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9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NUEV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BB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62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AB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4D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70982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43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6E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C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E5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9E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F0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SACARILÁ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B8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53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6D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85E2E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EF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D6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5E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8C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69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67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0D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F9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0C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68B7F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C5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17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4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8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01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BC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87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0F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AF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32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71F636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66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13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55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2A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9E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D7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19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9B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BC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5C1B891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95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1C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A3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B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11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71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DE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8F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7D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61583DC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42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6D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99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D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E8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EA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CC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FA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2C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D37E97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57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A3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67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B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E1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FF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CENTRO DE EDUCACION EXTRAESCOLAR -PEAC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3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0 AVENIDA ENTRE 13 Y 14 CALLES PUERTO BARRIOS, IZA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75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4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0C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09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80587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45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A7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5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74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C7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1E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ILAGRO DE CRIST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ED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IN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92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28998-53428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D2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C7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43904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9F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BC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5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A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3A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D1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B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C9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4D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9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2D66F49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65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2B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0B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DA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A6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ANTON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0F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36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3C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4F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97F573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E7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4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E3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37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FF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F5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79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75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CB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B1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CFD28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9A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FE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7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BB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57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B0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ENRIQUE GOMEZ CARRILL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22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16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15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99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8EA03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58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E7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4E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E9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2D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12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EL CEI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6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0D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4B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1205CE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61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DC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8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7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24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55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78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32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81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A4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DD359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92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CD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D4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53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A0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6D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UMBRE DE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45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42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D3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86A76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5D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8F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76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B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DF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39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DE PAUL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3B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CD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24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82C4F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F1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58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B4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33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1C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CB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EC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C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01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C7E1AB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D8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FB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CB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54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0F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5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94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05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87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B7DA6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A7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10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27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B7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34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A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UNION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D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22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10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4E5E8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86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2C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F9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A0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97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DA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E SAN MIGUELITO RIO BOB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BA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6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3D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5E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5D81F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4D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1C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C1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8E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12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E7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SERIO SAN FRANCISCO DE AS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FE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7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C6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3A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11842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BE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1E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18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4A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97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94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DE RI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11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9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F2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1D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3E705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30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FD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1C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BF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F8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0C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FB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7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F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1E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43D93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66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94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CD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D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DE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90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73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44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9D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60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846B5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34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F0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2F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92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C3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D7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ROGRESO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AC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83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83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7FF7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B4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39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CB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91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2A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24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DE PAUL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93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68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D5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AA25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DA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4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20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BB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45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92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B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56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58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DD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2C393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F0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1D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3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38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8B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47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63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3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CA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11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54A8C4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6F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C7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E3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64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E2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EL POZ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46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9A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9A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F6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1086D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93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4A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F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87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16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NUEVO LEÓ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1A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5F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F0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4C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427C6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77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56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48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D6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7D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SANTA ISABE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99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90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95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77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D7B8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F9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7B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E8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32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70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FRANCIS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A7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9E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08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FA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662D9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B3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F9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CD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E5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28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A3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BD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37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2F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10EC0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0A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2C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2D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E7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ED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URVA DEL PI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89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RVA DEL PI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15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9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64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3A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88DAE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4D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CE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EB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41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D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EF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77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20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C8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9D85A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EA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F3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39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A6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78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D3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71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1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BA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34EE0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08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06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1E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78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1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PUENTE DI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65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D0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92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B1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744E2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63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E0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25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A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E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8A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BC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D8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BA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00084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95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D1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15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12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AD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CC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14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1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1C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0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E9637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77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45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70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0A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A2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4F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C6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C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B3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E0038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36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F2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CF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CD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CA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0F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UBU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E2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B8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3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00F5A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74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EA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58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47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CD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F0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B8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1A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ED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F9F87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DE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48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97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21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AA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8C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C5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6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11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5D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E9B78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B2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4C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6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AC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AA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31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79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44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29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E2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EAADC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E2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74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2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C8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8A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B5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B5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LLUSSE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BF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1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C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F78D5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FA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0A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9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E3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1D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81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AE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BU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21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D5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CB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6D0F4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1F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48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9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F6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AC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8E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8C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CE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3E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45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6C65A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04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60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A7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BE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D8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DE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57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8F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CC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70069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CD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0B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87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B1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49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F4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CA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86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9A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0EA53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EF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5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23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5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32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6A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CRUCE DE LAS RUIN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27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RUCE DE LAS RUI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C7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7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4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8D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8A264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D1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97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E2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B7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33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PIEDRA PAR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B4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F3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1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2F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4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5D7E1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D0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32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AB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CC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4F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8A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9C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F9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BB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B5BDC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15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F4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F0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C5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81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DD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FB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53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8F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54976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7C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4C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86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6C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5A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6C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F2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0A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DC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ABE9A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8F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B0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4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13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B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08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10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A9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C1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41E3D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E2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78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CC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CC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EC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80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CA ANCH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B4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3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04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AB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02494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D7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BC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8D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40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9B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1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CF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34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93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81641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83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73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33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40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BD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17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0E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ED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14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CA1ED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3E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DF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2F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D8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A3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EA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72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F3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AB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3F805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78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2C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CC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02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E6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F9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88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2D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FD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323A8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A7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E8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60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C3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2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77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11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60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9D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B3F9B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47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DF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0E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E1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D7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9E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3E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69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D9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35533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D8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52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4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9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AD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22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B1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9F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24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E3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09710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7C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E4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67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ED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AB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C7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D6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8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46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0FED2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8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B8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3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C9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DD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A4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7F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EE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1F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90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42692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B4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6A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4C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BE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1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35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23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A5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87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95781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9F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79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1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8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17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FC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9A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CC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8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CF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79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C85AC3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C6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96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A9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50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42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F6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14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99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1B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F7E65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F8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C3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18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5E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1E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B7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JOSEF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66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E6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F8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B2BB27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74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29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B2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95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3F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5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B2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3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89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40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DED24F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DF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EA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62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8A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61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 JOSÉ ALSACIA ABA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9B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E3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9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90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4B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46C24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FF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6E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19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9D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B9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50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1A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6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4D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E9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7D5A1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67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92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4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99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7A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2A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HOREB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LIO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F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S AMA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00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EC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92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9CBD05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03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0D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2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50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D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B1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EE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11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76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05B57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E0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EB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CD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DF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B2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31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GUSTIN LA CU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4F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3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0F3FF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E7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86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ED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EE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87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BD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CF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7D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E1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90CBE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A8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55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5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31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98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19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73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85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80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25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20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B1117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45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6E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4D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5B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D6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B2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B0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6D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94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3A134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CE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C1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32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FE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F4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16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DA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2B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BA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C2F8F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A5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7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7F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AC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7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AF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ASIMI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9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8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2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334D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62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50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6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6A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CE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C4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BC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ARCELAS, ARAPAHOE VIEJ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3B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F6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CC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805BF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D4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96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0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0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2D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CA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7F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28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99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B7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D2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AE324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E0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28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F2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8F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9E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  <w:proofErr w:type="spell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RM</w:t>
            </w:r>
            <w:proofErr w:type="spell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76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7A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61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F6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40431E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B1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D2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9C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5D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EA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66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UCE SECHI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1B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2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CF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1A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18995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1F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58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F2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3D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AE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C7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94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62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17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0E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54527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19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29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F1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F8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E7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0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 CHACPO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36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4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D1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EE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3F367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56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94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B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1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5B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2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95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00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30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E21D6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31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18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20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0F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71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23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ZO LOTE NO. 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08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D3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01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05CCC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E4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99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F7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64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53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CAOB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1C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4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79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DE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F0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07650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BA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AF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7B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E4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17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6B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 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A7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A3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8C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488E5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EE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E5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79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5D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1B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DE SEMOCOCH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12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65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1F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37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3D0521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26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5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57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C1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17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4F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B8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CA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0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B6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FC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D9CD4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01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91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F7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33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DF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IO TRES ARROLL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D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E8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05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DB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BCFD2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F0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A6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19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F1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9F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LIMÓN ZAR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B3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58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BE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C3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3325E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54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66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EA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54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BA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AB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8A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66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69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EBAE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9F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90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C9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8A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46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F3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O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ES PANCA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EC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70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B5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CE4A2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BD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E1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B8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3B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41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LDÍO SETOLOX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37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ALDÍO SETOLO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41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D9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D4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CE732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1C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B0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BA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EC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7E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SAN MARCOS 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C9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76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74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FA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3A51A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27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05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E0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91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B7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POMBAAQ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06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MBAAQ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F9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3A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50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4632F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8D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96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48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1D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B6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LAS PACAY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2B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12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D7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10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5E912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2A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5B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78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8B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47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74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DE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B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F7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67B9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83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E7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C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09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6A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SEMOCOCH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1D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0E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78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AF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B5D47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CD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BC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23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87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C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7C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LIGON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94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8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0C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91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9EDC3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44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70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A6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A3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50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12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MBAAQ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7A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24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28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E32C8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08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1F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42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C9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89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0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 M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63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0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4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C48E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93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1E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62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40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DB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TRES ARROLL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4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5B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A4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FA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E4E5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BF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4A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51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2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3E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DE MANGUITO I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E3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MANGUITO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C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83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0F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9F198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63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0F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46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F5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F9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84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F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0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A7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9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CA20F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15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91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62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E1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ED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LDÍO SETOLOX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91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LDÍO SETOLOX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85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51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55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F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38A67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EC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DB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C4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AC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08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HINAPENCA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46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NAPENC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D0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F2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09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728B8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65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41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E3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A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C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 MARCOS 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AB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0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8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E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11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07D8C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83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18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22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FC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3B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SANTA BARBA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A1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TA BARB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CD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34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72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89681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DE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BC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25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F8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9A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9F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AF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3A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86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396192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6A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7F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2C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59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B5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7E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BLANCO CHAMP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C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8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B3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56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27D51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74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A8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01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56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8A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2C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41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C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0F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0FA61D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7A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99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4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DF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9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22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CASERIO SAN FRANCISCO MILLA CUARENTA Y CINCO (45) EL 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B1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AF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5A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107FC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54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01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64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11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FB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ALLE VEINTE (20) LA PRES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84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LLE VEINTE (20) LA P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ED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86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6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B6DF7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C3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F0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1C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22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80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0C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B5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7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31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82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CD752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C8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0D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E4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57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75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EL AMATILL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B2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9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13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CE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818A9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B3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02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96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70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AA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E2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4A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C7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DA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68063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F1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B1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AA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1C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32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12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STAÑ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55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D6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2B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C0F60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C4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9F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85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B0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C7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CERRO AZU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CE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BF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A6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60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55C38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95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89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BB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AC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48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7B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E4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53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D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F6906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C7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44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82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3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59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AGUA BLAN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F7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45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2D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38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1BF50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04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10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96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AD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11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C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IG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7D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DB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B0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06B04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C0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69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81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32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57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7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E0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B5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D4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BF5E4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BF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29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61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23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8D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2B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76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B2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B2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D0DA3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78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5F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02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FE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B1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CASERÍO PUNTA DE RIE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B3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NTA DE RI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3A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9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12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96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337A4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3E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2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54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5E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8E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D6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LDEA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C7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49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D0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5B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0029D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21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5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77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6A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6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88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A6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ARCELAS ARAPAHOE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CB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D6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2B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CC7EA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D2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74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F1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1F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7D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67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 EL CERRO,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E6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2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68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D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B3B4A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D1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56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52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5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A4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6B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ULCE NO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D3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3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D2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60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1A6ED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72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7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24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FD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A5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41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61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1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7C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98371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83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6C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0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0E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30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64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6F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AC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52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C9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8B003F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40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27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9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87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06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19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56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CALIENTE, PUERTO BARRIOS KILOMETRO 288 RUTA AL ATLÁNT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D0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5A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3B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8877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60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8E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01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BF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39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6C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PUNTA DE PALM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7D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3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8A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A9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50840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27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66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32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7C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D3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9F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BE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97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12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B5FA02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B2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D1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93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FF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91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60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B1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D2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5F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4C2835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78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E8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15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79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84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31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99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9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57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C454A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82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25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8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10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6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1F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A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F1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7C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D6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44A174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03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08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9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32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5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0B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SERIO LOS CHORR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08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HORR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04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26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F9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742A3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31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16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E1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08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BB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10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7F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FC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45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1121C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D5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49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70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9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CE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7F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BD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15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9E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5DE0C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83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CA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57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BD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DD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F4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CE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F4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74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860028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A3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3A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05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91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4D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24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EDUCACION PARA ADULT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D4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80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0B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C3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66EB26B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E0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AD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C7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B9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25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DF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EF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75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7F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A5404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44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E5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B0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2F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5E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4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8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BE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25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9C86D6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BC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E9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D1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01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83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58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FA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0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5D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CB578E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EE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40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91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6D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10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0E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69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BB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06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70BF3E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28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8C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E3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6E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1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HADD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BF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2F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430-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4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A5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A32DA9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C8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DF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4D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7F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87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47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03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A6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24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396DF5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F2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E1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9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7A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F8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D5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65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D5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5F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7B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5A727B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4F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BE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0C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E9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D7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00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02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59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56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C5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D4131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8E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B6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7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BA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70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8D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F7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74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83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96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53058E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20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1E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7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40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14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62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BASICA Y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A  BUENO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I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AD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30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AE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E1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030045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E0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EF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8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0B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7F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54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74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FRONTERAS, ALDEA FRONT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2C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63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BA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C114E8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3A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DA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9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9E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96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BD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F3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ED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F6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58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6F63D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AC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9F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BB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E4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AB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20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60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9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9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80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C792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F5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04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50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3D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96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-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4C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ISAS DEL NOR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36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A3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31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B58358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FB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1C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5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FD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D3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2B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RE-PRIM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D8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C7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59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0E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76A117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D2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D2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36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26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A0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RAFAE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D9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A. Y 6A.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BD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7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E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46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1FF98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A4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35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C2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E7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10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50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ENTRE 5A. Y 6A.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12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0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48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2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AA48B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29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60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3B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7A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13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C2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FETA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0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87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0B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63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25E19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5A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19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BA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E2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9E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E0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ZA JOSEFI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55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60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74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AAC68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AC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6A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9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8D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D2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4D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BE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DC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03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F6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337F0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2B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03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18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9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17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E8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 PEÑ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6E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9B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53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6E8AAA" w14:textId="77777777" w:rsidTr="004C5528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3C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EE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C2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2D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6B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NR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20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3E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70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21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7AEED3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90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D2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24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6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00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8C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M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8D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BC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E3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3CBD48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28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48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45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F0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E8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11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0E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5A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61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5B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15A28D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E0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6E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EE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55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5A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D3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49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79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14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AD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D28F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E0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EA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94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D8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B3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21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12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1C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19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B2006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F0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88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D3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A2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BA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40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C4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11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BC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EE0C8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82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7D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34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19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15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D6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7F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0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6F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09428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63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30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41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A7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7F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A6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63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44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28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3324A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22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1D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22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37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57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30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69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6A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3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E5CEAD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7D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4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37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F4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41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4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E3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54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8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7B4BD0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7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E1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10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A2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2C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12 DE OCTU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67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57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B6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4C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D5213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DA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52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2E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74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49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LDEA LAS VEG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53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04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0A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C3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379A19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F5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7E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93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A9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23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4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AF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A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17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4204F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60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1D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F7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D9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B4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3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01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03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7E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934DD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9F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93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C2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E1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11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3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90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0B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F6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1D25D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D0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37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4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9D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1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A7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DF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70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C2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99EF9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5D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76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C6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F9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56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0F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4B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E3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B3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470C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18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12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6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F0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A0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68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JUAN OROZCO GARCÍ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16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51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97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14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19C89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A8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62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BE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E2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52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ROF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RGE LEONEL VILLATORO MONTERROS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7E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1C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5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39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50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36EBAF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61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E5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07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61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F9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18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VISTA HERMOS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E9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40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04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E7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90C3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5A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27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14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B1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36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6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AA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AO FRONT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BA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0E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8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FA014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86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3D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14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06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15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C2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FF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CA 1  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E1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B8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C6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2C705B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C4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CB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1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54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8F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EC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C1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6D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67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11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9388C6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AC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35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1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E1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F2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2C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9C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EB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D5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11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7C769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71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E9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8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A2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72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2B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UL GRANADOS LOP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13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3B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15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EF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1A7F1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5A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73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5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88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8B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86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. J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0F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M. 285 CASERIO PIEDR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55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98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47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791F5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D9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C4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5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65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13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86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BD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EROS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50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52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80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D7810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F4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AA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1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7C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D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E2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D3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1A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47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89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580BC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5A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0D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6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38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C0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46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8A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93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4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20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F08FE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7F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1B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9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C7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20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DA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" 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76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F3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61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B1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89D892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E2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B1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32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0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38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RIS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EN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D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BC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FA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47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735A5E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A0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4C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0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29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58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2A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14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4B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78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3C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19023D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D9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09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3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78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8B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F7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E7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A8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6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DB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D6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337E8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B7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A1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4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A8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FE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BE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E6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34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4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C6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08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245FA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B3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C5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1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97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42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5A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F7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1F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42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67042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E6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1B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5D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6B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F3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A8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5E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75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59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D549A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D6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95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67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16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F1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5B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58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1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B1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A5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B0A06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C6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D5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3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CE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FB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C9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E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51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AE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0C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0FD4C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5D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4E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96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CE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2A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CF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AC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6F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BD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44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47650B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AA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9D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7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0E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E2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B1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3A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03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CA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E7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77E0E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4F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64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6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76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69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BD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17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ILLA 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08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1E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3F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46308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F0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0F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38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4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41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10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D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28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9E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C764E9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C8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89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9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D5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35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1E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5D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82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0F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18C6F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0C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2D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E1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95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7A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39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1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B3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E4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DCB6FD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F9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22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F9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42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7A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JUAN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OROZCO POSAD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A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IA LUISA I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E8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0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07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EE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DB633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8B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A0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9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1A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17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AD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AE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43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E4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77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A1090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70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F1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D8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12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0D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B6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16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A1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87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784ED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D0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A3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33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D3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81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D9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79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12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10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41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6196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0C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C4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95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A0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D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19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E2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6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75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32A68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7D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CD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5B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7A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6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1D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LINA II DE LA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56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6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EA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88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7D60DE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8A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CC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A3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62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5B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5B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CB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7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70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CD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8525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EE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6F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A6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EF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48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DB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50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3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05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CD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E0B0F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BC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9B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2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29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36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EC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9D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43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29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D321A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40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66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C7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05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5C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ED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1F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37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06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E399B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AF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0B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09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86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4E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DB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91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4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BF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D3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67E40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4B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23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74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CE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B8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60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15 DE ABRIL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C9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835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43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DF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FDEBD3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72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14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9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C2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05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57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28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5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A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D1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44C4A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CB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03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4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2C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70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7C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E8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9A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FC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15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5F985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4D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0E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6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67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9C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52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20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7E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93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45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44A54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31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30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7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61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D3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05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D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49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AC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C8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1F104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88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02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11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E4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6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5E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FD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F6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7B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0A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C5AC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18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ED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0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40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80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1C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2C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1F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2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01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3E784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6C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6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F2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4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B1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3D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AF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D1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56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2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18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A9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ADB78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4C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E0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1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99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CB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CB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69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GION III CERRO SAN GIL SUR EL TAMARIND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08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F0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F9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81907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9C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ED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9F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4C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84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40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8E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2D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0E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41F9D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32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EE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46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82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C0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ATALIA GORRIZ VIUDA DE MOR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D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Y 5A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FA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89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AE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0C731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60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40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C0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11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E9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MIXTA NO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MARI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F6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Y 14 AVE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56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39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FF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C85C7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60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31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C0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7B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C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JUDITH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ACELY PAZ MORALES DE DIA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7E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Y 12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A9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B9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FE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4406E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56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6C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58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34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50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PROFESOR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A SUCELY CALDERON MARI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46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C7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6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A2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81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393E1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3C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CB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B2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4A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79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RBANA  MIXT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. 4 "PROFESOR PABLO DE JESUS LINARES FLORE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5F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7E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5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36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04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23D32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32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AD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48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76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9A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RNES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. LA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7C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Y 7A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68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93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2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47E68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46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34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43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45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EE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SCUEL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FICIAL URBANA MIXTA  NO. 2 "PROFESORA ALBA MARINA RUIZ FAJARD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B4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ENTRE 7A Y 8A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72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1474-4065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33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53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87533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7B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F8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05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3E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8F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ICDA. LETICIA AGUILAR DE VALD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7C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ENTRE 5A Y 6A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75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27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46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DD1BD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BF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B1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3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02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C7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62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5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50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36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7E6348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19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DA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0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8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BE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29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LA ESPERANZ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4A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ENTRE 18A. Y 19A. AVENIDAS, BARRIO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24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2A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1C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89CD3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C8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C1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0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D3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6A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4F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LUIS ARAG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11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5TA. Y 6TA. AVENIDA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62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1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71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28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F0BAD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6D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D7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9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0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3F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F1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OVED A. CISNEROS ALDA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E3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83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8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57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2FDFB4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EC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49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1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E0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AD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01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1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AF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AC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3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7A746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E9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A4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0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12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3B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C4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LA ESPERANZ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C0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8 Y 19 AVENIDA, BARRIO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72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6E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EF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6144F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6D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8E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9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3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4D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60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0D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D3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68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27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5F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2285B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0E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41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41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1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B1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24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D2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23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22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E1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ABC7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8B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71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8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48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04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38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15 DE SEPTIEM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F8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5A. Y 6A.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A6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0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95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F6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5CA64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E4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57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93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65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5E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D0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09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TC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A5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FF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EE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B5D17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E3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77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07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4E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1F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37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TIA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ALV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A1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6E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D3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61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6F76B7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C9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E2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8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51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BC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TIA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ALV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79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ALDEA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42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D2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B2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20291A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FF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2E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8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94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B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16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C8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69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4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2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8A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1765A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0D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29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9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1F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A9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25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4A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7E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84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AD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52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646A21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D8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F9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7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18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CE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6E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97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QUEBRADA SECA, SANTO TOMAS DE CASTILLA PUERTO BARRIOS, IZA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C0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8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34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1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809208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46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5B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4A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ED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10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21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 LAMP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53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47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7D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35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36500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C4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33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D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08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B3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PLAN GRANDE TATI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EA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GRANDE TAT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62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0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1C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F7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6BE0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41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56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7D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92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63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BARRIO CAMPO AMOR LA PIS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29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C3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B8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13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C0727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76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8E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E2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A7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26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BARRA DE LAMPA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3C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 DE LAMP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B2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25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27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11997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DB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C3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63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AC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CB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64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GRANDE TATI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5E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4B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87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0D0222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AA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67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8D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85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D7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DC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TI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59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53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43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E7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A8297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8C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D6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46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6F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9A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A7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1E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4D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44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BE3F9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26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CC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D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7A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42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5F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SALAD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4A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B7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B1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CFB4B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64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35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1F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D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F0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ANGOSTU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1C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ANGOSTU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2C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76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DA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06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7AF37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95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01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FF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E6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CA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TOXBIY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AD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XBIY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1F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51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9A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B4DCB2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F2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4D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0F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7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C7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0C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 DE ENMED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F9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AA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53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8A6B8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24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8E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EA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19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F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C2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SAQUIQUIB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02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B9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A6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FC59B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04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99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5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5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79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C6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1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95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B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681D52C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3A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98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1E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E1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D2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ED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EA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BB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1D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528C148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E5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67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A7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57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7D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1A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PEGUA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E1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3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71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1E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531AB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4C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22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2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92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4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2F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EA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8D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66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C6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9C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FB59F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CF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44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B6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10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1D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ANTIAL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1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49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42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5F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2C020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39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97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3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13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4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70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3B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1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47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D4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C3FE50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8B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2A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81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6E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E6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5D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RRO SAN GIL NORTE LAS ESCOB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05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09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36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D491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67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3A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22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2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3B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B7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HUMBERTO PORTA MENC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09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CION SANTA IN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2D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CD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AE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61FEF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14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C2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1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72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82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AC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ANUEL JOSE AR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73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IÑ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9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8B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82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4649D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2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B8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69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1D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A3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B1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1A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00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DE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DD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AFBAD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D5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48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76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9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03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ROF. HUGO LEONEL SANCÉ CETI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7A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ENTRE 5A. - 6A.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90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5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E0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AB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1B3B5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96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DD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3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A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45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93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1A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FF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EC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53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2A8AEF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4B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F7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1A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5E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66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INERV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7F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E6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9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F8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E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5F6A4D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8C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22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67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90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A6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F4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73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4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A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40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13439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C9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47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38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C6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78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LICENCIADO JOSE GUILLERMO MORALES SILV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34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EA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F0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9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F348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E7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8C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2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CD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4B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3A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VAREZ O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0A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S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A5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6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27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1316D5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A5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FD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F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0A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91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73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ORA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0E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40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64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43B432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3B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1A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3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71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76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E0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IEDRA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0B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C5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01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89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30B531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9F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9A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92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0B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A5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CE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ARAIS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FANT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3A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ISO,BARRI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NTON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C6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E4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C2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9E1C7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95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A1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3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29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DD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4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INEBE CON ORIENTACIO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UPACIONAL  DR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 PASTEU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53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AVENIDA  14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17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3E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F8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83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88EC5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4A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C7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D6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C4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6F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3F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RAXHI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ED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83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E7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CE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D0CBEE" w14:textId="77777777" w:rsidTr="004C5528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E6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E8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B4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75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6B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50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BD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0D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6D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BB2EC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37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46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B6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94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D1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RIQUE ESTRADA SANDOV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6A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TA MARTA, BARRIO EL POZ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95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3B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36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158BFE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0B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E8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7D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C0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5C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7F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7B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61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1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BFA132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1B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00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EA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C7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F3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03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C1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9C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D9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4E30E9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29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70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5C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B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BB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C6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13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313-7947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82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EC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1482B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8A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53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5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F8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DF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5F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2C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71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64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70C1F7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06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EE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4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71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82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26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NLINGÜE CANADIEN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87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F3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84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AC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2D554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BA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3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08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55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FA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72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29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13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68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DF7588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F1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01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92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3A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EE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CION BASICA Y DIVERSIFICADA "DR. PEDRO MOLIN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0F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D6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92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A6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A19B7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0B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CD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B9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A9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FA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31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73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C1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7B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A7F49D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5E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81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3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73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4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0B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AA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81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59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50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A21D5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9B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52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2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86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3F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36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E1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7E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6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3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1B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F174B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73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9D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2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B8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1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9F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COMUNIDAD LOS ANGELES PENCA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2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ANGELES PENCA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B1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D1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75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57A3D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27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76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D2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0F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1E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83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AC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6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BC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CF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74832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13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7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99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1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DA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F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F5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47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7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E9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21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221DB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F1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99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0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4A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DC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4D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0F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D5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33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67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424F3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12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F4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0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44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E8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FE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96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8B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90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6A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EF78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97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AB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0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F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FA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E2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21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MOCO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DB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4E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99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66C4D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A8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BF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0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EF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09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ED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E8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A1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1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E8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78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953C9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49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59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1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A9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BF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B1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3C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UC (5)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75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46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41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0E73C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18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36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1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DD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DB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E5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D3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A0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04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4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6CD4A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B5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3F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2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E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27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A0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58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B1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29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E1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6B6DA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63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00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2D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E3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6D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5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CAIMAN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CD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38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17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C0E55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EC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FA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ED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A3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6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6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A EL ICAC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73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80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3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400A2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D4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7F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EA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A9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1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53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CARLOS HUITIZIZ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DD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8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5A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27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7548C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6D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30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FD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7F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89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3B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LAS MARGAR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E0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9E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D8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9084E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0D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64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7D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07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9C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DD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SABEL LA BACAD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70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09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D6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15C7E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31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47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FD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78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A8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FD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CENTRO II COATEPEQU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60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59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97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C0684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3D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49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E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06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C0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F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A3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25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0E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AC6B0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72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C1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8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F9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1A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16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73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A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9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23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3E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F8B80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8C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B9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C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42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10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E7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RTO MODESTO MENDEZ, CADE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8A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4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17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EC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A3E2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7E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B5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23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F6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B5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BB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0F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3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CD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47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7D64C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FC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12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43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9B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F2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9B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BUENA V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E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FD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30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13910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32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93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8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B8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54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87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25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0F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8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C8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08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80358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B2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21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5A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7B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69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A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DB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01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48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1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ED398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D0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17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6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26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7F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06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SUPERACIO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EXCELENCIA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F6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38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CE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2B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6F5EF9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A9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2B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8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B3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46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B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ARLOS RENE PINEDA ROSSEL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9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15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92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B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F3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6B338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5E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F4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69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0E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19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D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AMILCAR SAGASTUME RAMIR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A0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HOCTAW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1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05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6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E91337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AC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C8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8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5B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87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FC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92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2A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0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17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04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90AC0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FA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57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04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D9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8D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4B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51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D8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D1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916F38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03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A5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4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39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3A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B5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A  PEDR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72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86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6C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A4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A35772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4B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5A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6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DA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2C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E5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SUPERACIO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EXCELENCIA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95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80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96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41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D0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8804E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1B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7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41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2D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33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6F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1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RRA DE LAMP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84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71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F8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D4CA8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A1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BF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79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CF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3B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53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40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9443-3180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F6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21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C4FB5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A0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5F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70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28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78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F6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3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71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FF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06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A97FF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AA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6B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65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C2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FE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NUEVO SAN JO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BB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8D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75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B5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63B7CE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08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7E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8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B8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E0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11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EE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F8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D0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96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8720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C7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60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8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1B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D0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6A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94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ENTRE 14 Y 17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01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7E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90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5528" w:rsidRPr="004C5528" w14:paraId="5FCD8EE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E4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F8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34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82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8C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LUIS ALBERTO ACEITUNO QUEZ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13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81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6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AA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7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5528" w:rsidRPr="004C5528" w14:paraId="3C826F7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0F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FA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43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84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8C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60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EB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9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75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F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96D1F1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F5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B4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A3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CB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B6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58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6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A7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82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70651C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AB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11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9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BB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65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62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9A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BF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27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C5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0A2B1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E2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84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4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57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39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BD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AFAE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EVALO MARTIN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B5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1B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60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60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7B8CE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5B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82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6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9B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C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3D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ÉCNIC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T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B5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0D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E1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0A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4F4758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5E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11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01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31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E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03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F4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3D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C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09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ECD35A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46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80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0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5E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C5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8F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F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4E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E1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81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D5B91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57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46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0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EA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A0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CD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EF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65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3C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E9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07B841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07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52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0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C0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40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75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C3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94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FD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B3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5104A1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EA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A9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0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21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3A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48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78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C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9E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0B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714CD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29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74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2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D3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E9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B2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8C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48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31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C6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853BC1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8C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7B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1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BD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0F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3F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DVENTISTA "ELENA G DE WHIT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91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F4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EA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80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0864A7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88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C8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3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51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9F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5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4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34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B5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F8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08788B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82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8A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8A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25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1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B5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EC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9E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AF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CC2D8B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B4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CD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4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33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57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11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79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1D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9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8D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E03C97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F3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80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BD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5D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1C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94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RAISO LOTE 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9B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30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3A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7DEF7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27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40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76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38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A9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26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6C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A5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BB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F75C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5A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E9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39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E2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CA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CD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1B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3E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52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B62B9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39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66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9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CA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6A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A2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8F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FD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B0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2B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FED0BE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98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78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9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0E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AC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FC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FE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F2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67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1A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9BB2C89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53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65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1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59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22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3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88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47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BA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EB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6234EB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5F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D8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8F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A4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F1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07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NUEV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87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25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4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049F12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3A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96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7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D6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55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8E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22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F2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98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FE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30A76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4E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20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C6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25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A8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21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TE 6 SAN G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22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11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8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A8CF0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15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06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0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46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8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CB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29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EL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E2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8C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0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F7C21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AF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B3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8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B0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8F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30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DE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AE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42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CD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141EB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03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9A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0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1C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AF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3A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18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D4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2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F3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B6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13EE3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9D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F3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8B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CC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07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08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EJ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70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32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EB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8F037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86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96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6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BA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50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99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98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SECA, CERRO SAN G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01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28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F3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5D2F0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D6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96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DF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35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4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39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74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28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4D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EA38F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85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7D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9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C1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FB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62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A2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BL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97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DC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6C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CF210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CC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8E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0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87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E0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56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71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UR LIMI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5B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4C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68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413404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A8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9D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50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FD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1F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C2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CE DE LAS RUI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B7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DC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0E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2027C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BB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1F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11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35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13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FF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C2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01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09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1926BE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26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1C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9A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C5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8B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"TOMAS CAAL IC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DD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8E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A6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5C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9DB59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BF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48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48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12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9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60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2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A0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1F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23BFE2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B9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D4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42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E9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F8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SAN ANTONI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72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FF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C2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29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DD5C21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95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27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7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BB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4C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E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ANTIAL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D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24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F2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E5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BD48FA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A6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7A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80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29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0A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66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05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21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4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27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1271F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C2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B0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3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ED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84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BD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FC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94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8C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F7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0485FF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D7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8F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A5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3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2E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46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08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8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A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B0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B850B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83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7B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1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CA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93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A5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FB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2F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19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A4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914E7C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13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0D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6B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A5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4C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64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ÁMP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0B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5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FB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27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3AFAB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50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8F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ED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FF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B1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B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E6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1A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1B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3BA8BC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DE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7E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8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2E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DC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25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A9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A0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BF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0A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AF18FE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FA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A2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FD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7F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8E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2B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CD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64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89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97631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D3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1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9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9E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EC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1C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PALABR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VIE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D9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EVAG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E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E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30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45D189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64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94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9D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F9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1E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F7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F7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26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B0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4298CB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90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20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9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13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B9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15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49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3B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79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75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14635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62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FF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2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7C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1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67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ARANATHA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9B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12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21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5F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D475EE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CD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6A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3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CB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F6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40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14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6-17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S,  PUER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D1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4A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A1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44741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23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85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18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74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B0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9D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RIO MOXE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67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4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7E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5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72453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02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82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1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A0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49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93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D7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43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68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09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7E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01F7F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5B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1A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D7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90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FE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61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4D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47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8A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5F55B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78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A9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8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97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83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52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AFAE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EVALO MARTIN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C7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D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08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B1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1C65D9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1C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B8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84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77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84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81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20 DE OCTU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0C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73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D6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BC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1B60D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A5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4C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D4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AA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C3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46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DD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4F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E0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69E3B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BE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81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0E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8F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4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34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2-13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6F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78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48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6EACA7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AB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FC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36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8D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2A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1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12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51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83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3A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EBA49F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7F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4C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37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60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87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8D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C8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DF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02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89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750B5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C4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23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3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C4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0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EC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47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F2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22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CB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C1B7DA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2D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46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57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60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1B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2 "PROFESORA ALBA MARINA RUIZ FAJARD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3F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ENTRE 7A. Y 8A.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B1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1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E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77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83069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25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B0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A0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48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99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B8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CB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B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53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AA231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37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AA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C2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F3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19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MAYA SAN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E6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4A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F7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97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DC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21067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56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DE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4E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7A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A3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50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KIQUIB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5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7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F8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6D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D03C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98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9D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21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1E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BE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UE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65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F8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0790-57351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7A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77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18717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B3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07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99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1F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84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MARI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BB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E5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BE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96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186A3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B4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1C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F7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44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A5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AC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ORO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56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60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93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2F12D4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B4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57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02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59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4C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JUSTO RUFINO BARRI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7E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ENTRE 17 Y 18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6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AB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53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894D61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95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07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CF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6C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CB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4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17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9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1B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5C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34BADC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EE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BC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5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60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AD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D9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STO RUFINO BARRI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A3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Y 17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F4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F4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22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1D19FB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A6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27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E1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44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3E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STO RUFINO BARRI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4E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NIDA ENTRE 17 Y 18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B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52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97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372192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F4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6A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1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E6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5E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B0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1F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D0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71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86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7F1618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B6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60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3B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FC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76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1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25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B1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46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E5A58A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53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20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1D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3D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0F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37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3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1770-4600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3C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79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4201E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35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04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D7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D1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27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NA DOLORES CABRERA DE PORTILL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08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UEL  SAN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ED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0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02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1F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4FA35B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1C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2B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45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B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56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40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. BASICA Y BACH. PO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PAUL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EI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1A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Y 5A. CALLE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3D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76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C6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3396FF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E9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56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A2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55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48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DR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9E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B1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F4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42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70823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89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A9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CE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DE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F1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52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5D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4F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6B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202C7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84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64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80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E8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C3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2F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F3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9E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D0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F8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AF89A7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FB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52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F0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06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B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4E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42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73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6A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A02EDD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05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EE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8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5B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1B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04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F0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E1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9E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CA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02DE94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3D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DD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8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8F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9A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2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2A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70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66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F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F72FD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05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6A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52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D4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1E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2C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5D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DD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5D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50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C4253E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0C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4F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3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05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C1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AA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 PROF. HUGO LEONEL SANCÉ CETI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CA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5A. Y 6A.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12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D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33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0D824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32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84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23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80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28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01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2A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16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68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366C41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C4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1D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1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F4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44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9E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F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BD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70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5BDE35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D6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55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5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67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90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E4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DE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8E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CE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9C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2C479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24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16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7F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2D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89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71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4A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0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EF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E8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8F99A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2F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F5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4C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95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D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7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EL MILA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E2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A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B6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759E4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ED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B8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5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A0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2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A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ROFESORA AUGUSTA BLANCO RUB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0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59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6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1A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94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09DC4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29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91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2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94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65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E4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F0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V. ENTRE 14 Y 15 CALLE EN PUERTO BAR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C2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02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60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AB13DF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5B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8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35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65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8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C5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RNESTO R. LAR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E4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Y 7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9C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18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08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4451B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9B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8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5F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CE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3F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E3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D4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7F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A0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9C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85640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C2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F7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8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C4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97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F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1A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1F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A1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6F39EF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57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A7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8E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72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48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1E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A6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09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1B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3671FC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C2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4E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3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81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A5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31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MORALENSE IT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99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A BARB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F1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07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C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576F6B9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89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6C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5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DD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63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11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ITE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DE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30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A1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EB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EA7FC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1D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A1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0B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4E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1C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27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3E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-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D8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B6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C208C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39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44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B6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48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A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F1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DE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BB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04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1B1AF9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D7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3A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9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73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DB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B3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 TECNICO MORALENSE, IT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C7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EB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25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30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75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A5A6D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3C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90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F6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8C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0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DUCACION BÁSICA Y DIVERSIFICADA  "DR. PEDRO MOLIN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BC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DD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E3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9D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1AA18C9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34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C2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1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B4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06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03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0C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0E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02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AB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D92CA6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CA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CD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64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4C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B5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EE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A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A2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01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04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40E392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B0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71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1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42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F6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4E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9D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DC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53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FC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F730C3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F2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37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0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29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B9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E3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T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BC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17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5E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25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60C4C4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8F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87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7B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FD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AB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E3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D7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6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BC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8D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FE1448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27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9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34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48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02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83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CHALEN IPIÑ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E3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5D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8C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C6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7301A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E2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A5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D4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D1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13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4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2D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04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81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03D40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98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78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90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CA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BA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FB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A4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2C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0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40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78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19C62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05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7A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73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3A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AD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9F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0B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93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F0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46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39E4B6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A3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D8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71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4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55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1C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66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F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42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26EE1F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59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B4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01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94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49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1C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E8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6A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0E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3E699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A3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3B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9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13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2C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80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A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A2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4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62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8D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2D99B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A1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5E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2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DD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9E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A6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87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8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BE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14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ECF95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AE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58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3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DE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AA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CE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LA ESCUEL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CIONAL  D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ENCIAS COMERCIALES  DOMINGO JUARR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73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16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D7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20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9FAB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C8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FD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4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5E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05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88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81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FC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CD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B8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DF262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5B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2E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F2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6D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17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E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MA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1B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40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29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1E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09ECAB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CD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79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3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29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AC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4D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DD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87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21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5D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A3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F6B1F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DE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C5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5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A8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0C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8E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42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31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67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48FF1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93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58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81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F1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18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FA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E1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DA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1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62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0C4F0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2D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10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B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E7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52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8A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, LA BACAD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76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28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30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741EF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71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1A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3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C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FF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71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NINNETH MONTENEG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74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B1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6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1C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11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EAD7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5B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9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23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54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08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69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4E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12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7C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0F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AA6669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6B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BD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DF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29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5E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F4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CC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77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8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4562C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DF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CF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A3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0C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17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48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F8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54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7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973CFD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D1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C1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AF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5E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5D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CD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3A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03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A3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562C0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0E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0D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70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B5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DC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CE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Y 14 AVENIDA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03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5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0F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82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9800C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69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A9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CB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98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A7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52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C0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81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55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435B1A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11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10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6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4C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76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A0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ÉCNIC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T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A2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79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7F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12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3B18E5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70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72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5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0C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C4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BF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9E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7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BF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D5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3E79A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DB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2C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F3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D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93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B2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BF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C1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C2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F9B279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69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18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AF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EA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7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C0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5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03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D5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99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DFB60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C8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D9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45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B9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2A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DC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. BASICA Y BACH. PO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PAUL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EI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37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Y 5A. CALLE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37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43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7F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A5241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2E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0C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3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0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E4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A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A5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MITC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2D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4C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CB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5528" w:rsidRPr="004C5528" w14:paraId="084EA4C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64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96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74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58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83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71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69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DA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5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BA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B6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3347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80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95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9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AF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B4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D0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F9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A0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06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E9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23CF0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35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94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A2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E6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52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03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52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A9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25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A5156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16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9B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7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49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C2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E5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14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A7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2962-3190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EC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38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EE2014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3C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C9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8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81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0F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08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98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0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4C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2B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A76517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12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CA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F8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77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BC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JALAU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21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LAU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8D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BC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32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9B5A9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AB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B7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0F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5D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9B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5F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DE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70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AC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C4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C863A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F4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21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DB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31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E9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23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JERUSALEM, PATAX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E4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01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D2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160F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3B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7B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DE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AE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76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VEINTE (20) GUAYTÁ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89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ITE (20) GUAY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01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3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5C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DC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94083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5F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E0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0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7C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54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5A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T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CF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59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02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27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E7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C4355F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D5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A2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3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2E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0E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14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43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PERANZA DEL MA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A8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C1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E6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DA68F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27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A4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4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BC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E3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DA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DF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E1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89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9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AA185D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7E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E6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8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3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9E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C1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8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83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0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90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4E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6BAA2D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DE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B4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2E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03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38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MURCIELAG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D1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URCIELAG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E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30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5C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15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9D8D12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2A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E2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3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0B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94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82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ENTRO II COATEPE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63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9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F7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56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F381B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D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13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F3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71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C9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77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43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3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B3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83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B3FDF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30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A2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4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88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A3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3D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A9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5C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97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C7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9B303D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BB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4E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CF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A9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4C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D9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M. 285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PIEDR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FD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7B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6B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FF8D83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A4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9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A1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B3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37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39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STA HERMOS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05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ISTA HERMOSA, CASERÍO PLACA 1, ALDEA ENTRE RÍ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5D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7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11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B6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4A6F5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D8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53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1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62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63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46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50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B1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9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83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58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5528" w:rsidRPr="004C5528" w14:paraId="69E8161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4B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06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2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53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DA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F8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AFAE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EVALO MARTIN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2D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95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75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E9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55E2F2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3C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68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7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81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4A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17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BASICA Y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R. PEDRO MOLIN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1A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0B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-79477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01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25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5F236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7C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EC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23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00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44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EM LIDA LISETT ADELAIDA WAGNER COLMA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58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D0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6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70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39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DEC95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22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FA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A0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54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60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BA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38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09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F5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FEA3DB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27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9C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07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4F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9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EB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RTO MODESTO MÉNDEZ CADE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FD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7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86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18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37E2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37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4E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47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0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F1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8C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C1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D2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18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4E36C8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5D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AE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C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50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7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FB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C5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7B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C9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2E4CF8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C7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CC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B6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1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31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BE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I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B3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65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EF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1D429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FB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65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D7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4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6F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5E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5E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5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E4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F0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5ACB0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1B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C2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AF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B5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67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B9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RTO MODESTO MENDEZ CADE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9E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7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C0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05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3DDE36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16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A8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5D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E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44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TÍAS DE GÁLV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E5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28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85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8C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12D53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78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9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F1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23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CA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47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F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DELI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D6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1F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5E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380A6E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A3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17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0D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9B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7A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USTO RUFINO BARR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26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7B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41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C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C5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0395C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2A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E1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12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C1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93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25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32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7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A4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35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C98D8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87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21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23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D6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45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93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14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1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26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D7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A3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D834E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69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B2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3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72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A7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F2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78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6D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02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25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FE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12C82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6B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D1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2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5C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6D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7A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85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2F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AE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E4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CB3DB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CD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C2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16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5F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1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B5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OCACIONAL  COACTEMALAN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80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05-020,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51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A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AA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E69B0A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40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39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3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EC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E3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5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CC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4 Y 15 CALLE, PUERTO BAR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96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B5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8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D38F46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40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74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0C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1D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B8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20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 DE SEJ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A2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7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00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2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5AC5D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4E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00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5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3D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CF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9B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0E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83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FC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D2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5AD28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FB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76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0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7B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FA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5B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THEZ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05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5F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94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19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0BF29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EA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F3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0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F6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F8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3C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THEZ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3B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03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41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0D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3F251D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54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BD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0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01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61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DD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3C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9C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1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9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83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EBD7C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3A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32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6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C1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DB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2C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04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3F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80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DA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9DA1BD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F7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A7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5C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66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01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00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UEBLITO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1C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44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5E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DB8AC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B8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41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5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46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57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8A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D9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ONTERAS RÍ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B0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0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F8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69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57DE3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B4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0C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CB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BC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0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77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3E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D9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3E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73FA0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C9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44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1F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D9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FD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CD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89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36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9E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0BA667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9D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0D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39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B2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48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E3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NACTÉ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E2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56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3A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E847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5D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58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0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4B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0F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F0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08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E9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2A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DB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A30DC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8A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3D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48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B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44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76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53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5C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8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E48BC6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4F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46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9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14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1F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68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8B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EB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84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1A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302D27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E4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4D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19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73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57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2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D7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FA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83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D8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4BCACD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C9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4A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0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FB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28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1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DF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33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3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EA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2B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6E5EF7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AB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E1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71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56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89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5D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B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D9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5F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E7CA6E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D7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AA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82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FD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CE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89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CASTU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EC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7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BD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A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D3F0B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7F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CE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4C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BA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36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03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9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0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01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3D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B308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89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9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73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4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01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69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8C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02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0D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F0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44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D2C0C6F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2E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D6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5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65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E0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97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"QUETZALL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C9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8B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E3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C2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E75AB2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C4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B7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8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14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8E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95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F8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E7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D4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1B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DE2391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05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8B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2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A0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68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9C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VOCACIONAL "HARVARD DE GUATEMA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C7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AD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F4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6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E0C10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E0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7E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25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15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F9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5B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33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2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21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74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AE13C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21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2A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A5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A3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15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PARAÍSO INFANTI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D7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9B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5365-41495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E0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DB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788A9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84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C4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2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B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BE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8B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VAREZ O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DE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18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3A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C9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9C9F6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BE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75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C3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C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0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2D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CB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12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6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98358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0B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58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92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BB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F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77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E9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56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2C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B92FA0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8B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6D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4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04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55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B5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6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CA NO.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19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B0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51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5D690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ED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77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33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97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C9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B2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32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8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91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17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52759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0C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27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3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44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B6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94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3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7A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3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D4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ED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C4F045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EF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C2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4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7F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1E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B7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66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6D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4C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E3144E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A8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D0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B4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D6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7B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D9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09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EE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2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ED65E2C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D7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36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1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B3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53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88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80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8D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B5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04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78BCB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A4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B6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1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5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B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1F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54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65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8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7E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5C319F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BE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BF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6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C1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42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6B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D5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9C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2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4F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AC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349BA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BF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7B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AC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92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28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48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7E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5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8D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56853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3D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61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0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BA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92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05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19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4A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09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25B6C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0D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AF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C8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CB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AF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4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FRANCIS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6B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F2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03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3970534" w14:textId="77777777" w:rsidTr="004C5528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0D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D7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38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48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F5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67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B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41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BA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4F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8149D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73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5C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3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CF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99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BD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EA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72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ED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DD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88537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D5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48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3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6A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A4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49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AC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F0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98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06C37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1A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C6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59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5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0E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68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6C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F3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64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3AE0E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27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35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56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7A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D3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40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B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4C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22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C640C2" w14:textId="77777777" w:rsidTr="004C5528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A3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BF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7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F1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F6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11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URISMO  NUEV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06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2B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83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5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5F46E3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5D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9C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5D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50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05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LA ESCUELA NACIONAL DE CIENCIAS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ERCIALES  DOMING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RR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95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74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5B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09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00343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95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B2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3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BA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1A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23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IEDRA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F9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C9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9E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20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4B5225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93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13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4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7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9F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5B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4A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IMLABENQU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6E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1C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BD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935BA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0A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4E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4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98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18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E3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DR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RIAM SIM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51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A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,  ZON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8E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22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12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77B3CF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38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28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2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4F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3D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C2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1E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49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84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C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9256B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E8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64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F4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91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56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EA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A9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1A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42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43C782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B5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35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3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BD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BA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A5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9D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C2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2D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F0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4FB18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F9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EB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12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7A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53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90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4C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D3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FC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C7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23FC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AF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20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6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75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1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15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QUE%O SAB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31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77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87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CB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E2DB8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C6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9A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3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C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80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9D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BETHEZ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3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CC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25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5E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3A1DA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3E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3B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E3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32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A6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62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A8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EE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C1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7BCDC5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62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9E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5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3E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57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8E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10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LINA II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FE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70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50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D9DF25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D2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DB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75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D4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A6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EA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FF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22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F9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5429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17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7F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91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96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E8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64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AK' TENAMIT PUEBLO NUEV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3B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 LÁMP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69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24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93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F1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163D1F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EB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4D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1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6F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84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36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00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07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78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3C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349939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0C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23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2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C7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5E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18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E7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92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9D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92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EFF9C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7C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10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6A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1F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6C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7E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F7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B9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F9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91A2D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3C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58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7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D0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2A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6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78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5C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96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23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48271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5D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F1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6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0E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F9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A4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ENRIQUE CASTILLO MONG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C0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FB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9A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1A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30FAF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09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A8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1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3F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06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51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72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MOX ,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VINGSTON, IZA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C9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23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97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179D19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F2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B2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1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E9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3D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49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0E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MOX ,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VINGSTON, IZA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16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23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61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2D1CFDD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FA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6C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5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73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1E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22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D  ADSCRI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 INSTITUTO NACIONAL DE EDUCACION BASICA EXPERIMENTAL CON ORIENTACION OCUPACIONAL DR. LUIS PASTEU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E1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D6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44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48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BC327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1B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D6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06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A7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29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A4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7A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6F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A2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07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3CE67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1A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88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34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AA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E4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ABC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D1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ENTR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7-18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A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9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E9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F9C2BA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A1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19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7E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68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BD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67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1E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1E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7E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5BD867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07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FE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A6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A5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56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D3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LUE CREEK NO. 2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A5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55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34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9395B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45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18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EE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C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EA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AD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ARAI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6C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9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7E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73BAED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5F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74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7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4C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89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44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ALFREDO BALLSELS TO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D1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O FRONTER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6E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FA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4B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3EAFF6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53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06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40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5E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D2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45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QU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B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4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70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B2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19626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0C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1A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5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92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8F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4A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3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B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7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01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8A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8B8A3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67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48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4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E4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8C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1A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BB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2D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30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18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B0042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A6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63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9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84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C2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58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E2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6D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25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36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16DC90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6F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06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52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CC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44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OSCAR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FD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CE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E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30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889D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24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F7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4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ED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EA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22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35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8A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00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21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FC0C3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D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76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77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4D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B0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4C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ORGE SARMIENT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76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30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1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8B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B8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36C00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1A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D1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5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DD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A1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37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YATZAR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RI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E9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0F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6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0F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CCF623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B8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09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12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F8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2C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AF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3D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80-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C4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DB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09B242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1E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B5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C2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E5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7B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3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BE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15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8C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51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B1D6D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FA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4B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20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53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0A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YATZAR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RI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35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1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CF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75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5AB613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D8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94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C3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8C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0B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ZOILA ANGELINA SOSA AVILE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AE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EF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4C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E4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143CA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D1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30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7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26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51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7B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DA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E2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2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4A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AE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A952E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DA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AA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1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05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FE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81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D4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AC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00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EB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86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279496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5E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A8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1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81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1E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CB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EL "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AA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80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4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3F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DDFEE4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21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77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8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37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15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A4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B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0A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1C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B6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DB2A33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FB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52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3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75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22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E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VICTORIA ENRIQUEZ DE ESTR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A8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83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67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08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AE5AD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9F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D5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B8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4F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9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20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3A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9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11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B3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D50CA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CA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E7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44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86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30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62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68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2A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56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5BEE77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56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25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8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00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8B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C6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3C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S DE CHAPUL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65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7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67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06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BE6E5E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9E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27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4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26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58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C1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ATLANTICO S.A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AE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28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EF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0C8236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25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8E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8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6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D4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E3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NTIC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O  EL CALVAR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4A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ESCUELA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94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C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B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47E64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37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1C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99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6C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41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C4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YA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B0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OTE NO. 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73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9D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AA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9D63C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6E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CD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6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0B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A0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F4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C5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 AVENIDA ENTRE 14 Y 15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C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0B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D0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06D946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7B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AB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08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50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C4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CD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R. MARIANO GÁLV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BD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34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41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84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0D2F3F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76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78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1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E9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C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E5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.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35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4D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0F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7A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6EEC29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6F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85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34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DC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AC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62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46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A4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34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11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92594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89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1A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39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3E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5D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D2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RUBEL-HU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CE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UBEL-HU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20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A9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C9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0AF32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2C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27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A7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EB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37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97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ILO DE MOJANA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53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9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AE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EE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02765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FB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6F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2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FF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2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93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BE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83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A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4A4B0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CB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92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4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D7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72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AB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C6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67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9E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BC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53EB2C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C5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B7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62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32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92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9D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12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E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3B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077DB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48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0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86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26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09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57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5C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EMENTERIO ALDEA EL GRAN CAQ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04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4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E3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B2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03FEB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E8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04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2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6F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1F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B5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6B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2E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30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1E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E0A73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B1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D7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73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0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1D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4B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73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E8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5B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95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87C4A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E5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9C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0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91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A7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58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95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A0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55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3D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B362D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ED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53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83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31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89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40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NTIC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O  EL CALVAR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8D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59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6D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2A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A5BD433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B2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68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F9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84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7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44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44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35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25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FDADA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6C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88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9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0B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DB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DB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C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3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7D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FC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6BCC4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9C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D4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9E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4B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6F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74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STAÑ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C9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EC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A2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D0E182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B5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7D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FE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16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81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55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CALIENTE, ARAPAHOE VIEJ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E2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1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3C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A2BBCF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B5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58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8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92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34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7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2E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8D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3B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FF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DABC1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10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02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7A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B8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5D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MADRE MIRIAM SIMON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6A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6A. CALLE,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04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BB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DF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DF4855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31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38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6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1B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BA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58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28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01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42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93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4A275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25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04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4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0F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DA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9F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C9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A9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1E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51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5461A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6F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8F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8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5E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8F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23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9A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A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4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89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7F983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41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0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3D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0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49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8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4E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1C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44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52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AC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2C8B0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49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0E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1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8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87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C2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38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39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A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FF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3E038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5A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BE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9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C9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15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16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58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05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80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7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8D26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D3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86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1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A9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2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3C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LICENCIAD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AVID VE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13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D4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94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9B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FBBAE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7B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07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DE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21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09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F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6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36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E8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57DC13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74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EA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3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2D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D2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E5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85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JIQUI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03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66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86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6E291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C3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30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00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CC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AC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A1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62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0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77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CD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F9997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45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A0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56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BC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79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02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79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03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C9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2E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F3A87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38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09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7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7E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AB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0C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NATALIA GORRIZ VIUDA DE MOR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75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A.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EE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8E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E2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F1E48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B7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24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47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E5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69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VIRGILIO RODRIGUEZ MAC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CB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3-79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5A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45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48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F1D94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E5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5D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3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77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B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9A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99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SARIO EL CH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F7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3D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F1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F8881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02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AD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C9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EE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68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BB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OPERATIVA SAN FELIPE DE 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94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25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7B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39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62F66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55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D7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74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8F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A9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83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CD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B8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53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ABE97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7A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94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0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AE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0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27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5F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F8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4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37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85325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AB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F1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51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5B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44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D9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40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69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30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0A184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83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E5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9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D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55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19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0C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43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8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BF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D3BCC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33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63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4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D4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B1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69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A2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16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7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9D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1D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46BB8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28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4F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38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31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CA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8D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ACOBO AREVALO MED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B0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E4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6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1E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CB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CD49C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44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DD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69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DB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8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BC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6E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60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B2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B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0766F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55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99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5C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B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5C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A GUATEMA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53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26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5B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57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973C6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3E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3C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F9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9E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19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89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3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7B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18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9EDDC9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A0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40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77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48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0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42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D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32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D7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0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E2FAF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94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97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5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5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84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F6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HOREB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LIO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87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A8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1E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7A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988A5A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E1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2F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7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53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A1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EB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HUMBERTO AK 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3C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05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0C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0E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E94EA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82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01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0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94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58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9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AD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WARE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A8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2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4A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33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940F0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1B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5F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64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47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14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95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D2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09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F2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AA9F4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8E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F3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70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06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6E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E9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9D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5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AD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8A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60F81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33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B5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13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1F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0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8B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EC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62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07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7B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8F02D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0F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FC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7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E0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8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8C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BETHANIA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F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5 CALLE, 7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80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2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92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28113F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CE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A9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3E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1E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C8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CRISTOBA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93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4F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FD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36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AA961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22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E4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2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39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88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F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4A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N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22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15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9E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F8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EC830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07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48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BE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E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FC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20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E5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6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98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AD4E98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64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95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8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05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FA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9E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DC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62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F7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CA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BB633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1B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3C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BA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B5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DB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7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5E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CE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70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401AA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23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D5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7A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6A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7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8D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F6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90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26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0D139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24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1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2C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24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E0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EF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A5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68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DC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2D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01F76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1C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79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9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CB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AC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CD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5E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B2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B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BE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54D7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5A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55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58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85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53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C3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B8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DRITO MILLA SIE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86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BE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83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316C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ED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15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20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1A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D7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1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6F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8C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B2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5A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FD81C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10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E4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7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9B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AF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62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ANGELITOS DE D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35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ENTRE 18 Y 19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DA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76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B6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8A0310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8A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A6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37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22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A7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E4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C1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NUEL,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7F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EE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E6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D8AB5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E0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53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58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04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A2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55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HOREB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LIO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5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3A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5B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06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62D58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D9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2E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4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49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9C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9C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74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IEDRAS NEGRAS ALDEA SANTO TOMAS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9F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22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5B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122D1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6B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88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1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8E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1B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34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23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68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45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EA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8D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7295F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5B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9C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4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EC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E4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1C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70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6D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C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73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B439D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35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54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3D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8D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D2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2D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2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2C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DA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690B7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86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D8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7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E9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E5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F1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OLIVERIO CASTAÑE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88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CUA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2A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2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75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0E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947291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F4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00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80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90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C9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39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8C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4949-52014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3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FA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CC4C0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B6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D6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F2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9A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3B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2A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C8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32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39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224CFC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4B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1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9F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91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4C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D8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F6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18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AL CAMPO DE DIO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7F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A3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CF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24CCB8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18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E3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3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8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52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4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9A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AA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D2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18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82DE7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7B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0E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9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EA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30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06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CARLOS ALDANA MENDOZ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78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E3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1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42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2D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C2431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8B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36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7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5B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9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67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IRMA FLAQUE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6E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3D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BE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56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3CA96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20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0E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F4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5D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C3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F5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5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5F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C3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CCE2C1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61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B6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8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97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7B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E8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1E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96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38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0503C7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10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97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33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3B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3E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01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00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12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29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90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8C67AC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59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26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65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2E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23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4C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3E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38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2F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E7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FBBED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0E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B3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C5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6A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C2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F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F9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88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0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63AA1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85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B4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44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EA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22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5F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D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52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FD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CB3ABF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EB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07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0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4E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6E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C0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8B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84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6E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0C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CD601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9C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C5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4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4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05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83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A3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4B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9B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86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29C87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01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B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70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5A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02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B5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F1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07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F1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2FF5E4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1D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07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4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FD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79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67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6A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42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99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12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A58B3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B5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90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8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A9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3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76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5A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87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04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AE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DB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1F78C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35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96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0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3A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90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MATILDE ELENA LOPEZ DE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0A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69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A5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89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AAE17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9B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81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AF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61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B6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FANTIL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FC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A4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C5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F9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A751BE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BC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1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61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4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EE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BF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61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27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CC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7D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9F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BC1C5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D2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A0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D4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08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55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CAMPOALEGRE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A9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ALDE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ONTERA  D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32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FF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6E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8424C0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F0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AA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8C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1F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74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AF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ES DE SANTA ROS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9A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27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30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EE16E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E5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C9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77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79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A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A4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7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6E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3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75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34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F1836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BC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64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8E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43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86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EL GRAN CAÑ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FD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A2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40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81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4324EE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AC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74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94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76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87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F2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04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D8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54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56E32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C3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94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77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B9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99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49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E4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7D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E1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122AF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52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F5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4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3A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9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84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EB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EF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0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48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F8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1EC62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A5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4F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39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32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FE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22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50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87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6A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E2FBCB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64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A4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26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43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6E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OS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UBEN CONTRERAS PADIL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BF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14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0C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FF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BBB3C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E0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DF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2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53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59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02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. PO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R. MARIANO GÁLV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EB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ENTE AL PARQUE BELGA ALDEA SANTO TOMÁ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F2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EC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76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7CED28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23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29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009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4A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25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48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PARA ADULT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71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UAN JOSE AREVALO BERMEJ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 L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7D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1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D5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A26CD4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CB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19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3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27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CD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9C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4C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CD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33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1A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02B4B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D4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17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3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BE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A4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33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99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C7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06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1D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916A9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D9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0B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4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F1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AB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A2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9A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A3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8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1B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EB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D77A3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97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FE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4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6C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1E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32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C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44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6336-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F4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4D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9CAF40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E9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D1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0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FD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1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AA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"BETHAN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78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5 CALLES 7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95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67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5F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E4E5A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C3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1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A7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9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7B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7E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14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10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3A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A1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51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5528" w:rsidRPr="004C5528" w14:paraId="2B2A22A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A6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52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D7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B2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13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4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CAIMA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2B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7B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28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C7D4A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0D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12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D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DA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98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4C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51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72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8A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1193B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3F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FD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C5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A4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E5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EE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75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2C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5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991C2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A3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6A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5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49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6F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93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E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BA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6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2F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0EC16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46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10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1E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3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6D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ULISE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J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C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2D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9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46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9A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15405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43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C5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45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E2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0F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11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BD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7E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79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6D35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4D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1C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7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81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70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E1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1E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31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2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AB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4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5D755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9D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B2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1F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9A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E0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JOSE MARIA BONILLA RU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40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9C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7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35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52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31299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C3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0D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3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DD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74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66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B3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LVORI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A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E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67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59E94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67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4D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21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4F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9D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F5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67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2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F9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B2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52DD5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44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9F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F7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8B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0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FA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S CUATRO CAY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E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6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A3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64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4CBE3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71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46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1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83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93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CF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38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EACAC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1A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9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2D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0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EC86E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40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D1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4B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C9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4E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38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CENTRO NO. 1 COATEPE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C9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4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43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6F4A0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1D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A2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93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52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02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A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C7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26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8A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0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1E42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12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62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4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A0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16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57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B9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E4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CA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22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97F47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21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BB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6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BE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68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C3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4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66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53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10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8C68B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41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1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E3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4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E1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16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D6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RURAL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CAS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E1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51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5D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E2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704D1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11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2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71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9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2A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D1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33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EDR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C2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25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8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69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52272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5D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2E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51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F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ED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30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OSCAR DE LEON PALAC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16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4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36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3E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76C3D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D4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BC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8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14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84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E0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B2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56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B9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B3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25B9D0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19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D0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8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78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CF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78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6D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DA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6B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E7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74B23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21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F8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B3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AA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45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C6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P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DF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C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E1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D9B8D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FD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46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7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58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69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29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LUIS ARTURO LEMUS DE LEO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62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APAHOE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1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6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4E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26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BC716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09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3D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4D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7E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8B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49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RANJ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B2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9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0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52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D0458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B2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4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0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6D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15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6D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CA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53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29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66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7D606D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5B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8A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49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0E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5A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E8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D9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1D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5C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92FAF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F7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75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2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7A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A9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C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6F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D9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E7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FD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9CA50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14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D8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49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29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64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HERMANA PATRIC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73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1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21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03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23F42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59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1B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89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26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51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AB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A7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55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5C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77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5DD6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DD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2C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5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85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2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87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GUEL ANGEL ASTURI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9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ENTRE 10 Y 11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5C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9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FA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8E344C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D1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FA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13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51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54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8F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GUEL ANGEL ASTURI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47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Y 10 Y 11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59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7C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A9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CFABF4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CB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B0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72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13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5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A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AF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3F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CD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0FA20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5A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A5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93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39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C5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"MIS PRIMEROS TRAZ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82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3F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171-4280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8F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E0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F6C675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8F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3B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B5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D6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A5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01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B1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2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1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4822F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16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3C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CD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8D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3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F3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F6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85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E2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1BCC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F1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AC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44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39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DA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58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MBRE  RI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15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0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09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74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C55098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00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BC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1B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F7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1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DE EDUCACION PRE-PRIMARIA Y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 DR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70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C7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B3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06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3B97BC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B5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35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6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87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C6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93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E0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4C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3C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1F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45982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2A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CD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6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84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0E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B2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84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D8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41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00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3B9F6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0D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E3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8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FE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3D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3E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6C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AB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3B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A0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DE4B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89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59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3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D5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5F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48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CHALEN IPIÑ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2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A2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A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E5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7747C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41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46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9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10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DE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66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JOSE MARTÍ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C2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AZTE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A6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D7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3D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71A45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70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B6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F0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21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5C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ETHAN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7A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ENTRE 14 Y 15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CC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17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F4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8FCCC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D0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6E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47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F7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EC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E7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39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CAR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9A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D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01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1B995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EE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7C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3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A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C9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6A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92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6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0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4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E8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00D65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D7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BB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88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D6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25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DB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AC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99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69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9B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89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BEFA1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6E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A1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6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8E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4D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JUAN JOSÉ ARÉVALO BERMEJ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C8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9C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A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BC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420DE8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2C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57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5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D5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DD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22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22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A2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0E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3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8E854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C8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50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A2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7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B0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62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8B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54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7A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9369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9F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20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9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63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24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55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4F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34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E4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FD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7CD91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6E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2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67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8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1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5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FE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6E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70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EB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E4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D697F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05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BC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8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B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70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90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ROF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YNOR ALCIDES ESPAÑA TOR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8C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6F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27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60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3745E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86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87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0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5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23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6D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81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17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0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53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9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3E063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81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32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0D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BE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FD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DOLORES BEDOYA DE MOL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6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FB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8F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C6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6E1C6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07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46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7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EB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00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0B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CARLOS MER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0A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A8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EF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1D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EF3D1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2E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F6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D9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8B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3F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0B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99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13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F3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2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A6397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80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C4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0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B9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F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13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F4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03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6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08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1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4D204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CE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7A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61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9B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E5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79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E1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B3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307AF205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F2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2C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56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4A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4A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IVINO MAEST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B5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CAMPO DE DIOS, BARRIO EL PUEBLITO STO.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0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03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83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ABD5C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67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05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8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22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1C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84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S AMATES, IZABAL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AA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E4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2F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78B48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1E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CB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01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E7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F1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9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EA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74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0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BE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57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BEC21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97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79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7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4F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8C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39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7B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05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00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0C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0169C7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2C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07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90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78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AA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3B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BUENA VIS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57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45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6D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B5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26C5F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38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F4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1E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9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3B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F4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87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01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BE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C8D29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83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CB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8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FF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2B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E9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ILINGUE "MANANTIAL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A0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7C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C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E2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84CF7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06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89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1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AB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CB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CB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7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YA PATAX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9A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1B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4F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A81F2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73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82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DC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10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29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A0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08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7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8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34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F6046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36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14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6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B5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DF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7F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C2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A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3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42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5A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486DB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B9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6A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91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B3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B3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D1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3D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EF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30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3A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A0FAF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75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94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DB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2B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C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35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F1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5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B3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DD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DAF33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B3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25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2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43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E8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1F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D3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25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7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86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84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76D88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4C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F0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3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37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82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0C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3B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TELI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ED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87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1E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6123F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D4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D0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8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A0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6D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D7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AF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5D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4C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B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CACF6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8C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1E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1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1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37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E1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ON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C0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EJA,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6A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0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AE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E9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87E469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4F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08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51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2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EB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C0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6F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DF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0F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08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5A0D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95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B6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7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76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84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DD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RIQUE ESTRADA SANDOV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B1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15 SE SEPTIE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75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08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6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C1CE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08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7E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9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0D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B9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54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ARI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8E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2B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5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8A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0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88C6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B2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7C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5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67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72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33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0F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20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4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CD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753A9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3D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74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0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66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F7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44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DA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96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4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1F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C7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63036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AF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18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8D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94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81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4E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6D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6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1E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0C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C2219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96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51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C2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9B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8C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FANTIL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3C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2F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B8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6B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C28E4F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D0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FA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3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4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0D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0E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E2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3F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93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C8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E729A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FA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A8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8D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8C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0D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LIC. DAVID VE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9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64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C8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D0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3572E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49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53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7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9C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9B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D7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F0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APIN ARR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B8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6D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35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50F7B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95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2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25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78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7B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AA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C9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04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F9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1B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50D45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E8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89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4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5D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13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79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76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BC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5B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FB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279F14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77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D3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9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AF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CA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9C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ADAN MANRIQUE SOLÍS ORELLA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97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QUIRI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D5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74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5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93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E13E3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90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2D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B0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A6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B6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06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F6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8E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49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E62FD5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E5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D3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C4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D9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4C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87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8A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9E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AF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0C6AA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6F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E2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0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AF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19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40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L RE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4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AF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E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9F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FA89673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58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B8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71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BC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4D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99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B2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DC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1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F2022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81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85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5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2C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1C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1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E1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BB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69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6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D3530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60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54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DE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EC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09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2A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6B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0B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D0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C3B84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94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6A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9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0B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37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C4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9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95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9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83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6F63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6A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9B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85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D6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A6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07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.O.R.M.  1ERO. DE JULIO DE 1823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9F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90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50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DE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E2979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47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49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D8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6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80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IEDRA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68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88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CA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C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1AA1B2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78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C9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0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E9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9A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8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47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EMUY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29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85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24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0542E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C1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91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61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3E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21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D0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59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5D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9E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DC080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31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00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F4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25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4D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0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56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0C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D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A6532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A4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98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C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0E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53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6B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EA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B0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96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3EB83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AC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3F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13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8A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90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3C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9B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7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7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B6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86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5C16F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7B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46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7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AE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C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64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Ó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ÁSIC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EL PILA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CA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PILA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E3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8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48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EF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67B181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9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42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4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40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65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FF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5A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B7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3F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A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0FFF31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C4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F2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2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8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D3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64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5D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0D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17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00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95798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8E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3F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22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C8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47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B3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04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40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6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7F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29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F76DE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48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6F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86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AA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05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66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47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7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52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C2DC2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C1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C3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49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DD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CB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35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37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33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A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88C334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8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A7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96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F7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F0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ELEONOR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OOTAL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5B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ARAPHO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A1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CD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A7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B37C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35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B2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A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51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46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4F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RÍ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F0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2B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79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A399D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48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49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0F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2A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F2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3C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CC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66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34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2DD58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56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D4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34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1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BA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E1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F0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PUNIT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77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2A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7A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8CB1C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61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DA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89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99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76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CB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3B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90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F3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00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F2F08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93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0D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14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E6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81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06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C2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78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2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9A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8E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ACD1B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96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57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58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DD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B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6D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NRIQUE ESTRADA SANDOV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00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E9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34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23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1CA6EE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37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82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75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7B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EE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CC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11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7C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CB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F2065C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1C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69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8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FC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A4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DB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N JOSE ALSAC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F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78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8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60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BE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93FE0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A2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2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E0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AD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1F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C5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C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20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D9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4F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A0E3D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AA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A2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F7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3F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E3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CE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B1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CB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19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52BF90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AB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28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93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FA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75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33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9E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94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7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60E76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6E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14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28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9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8E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BF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CAMPOALEGRE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85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, ALDE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ONTERA  D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8C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A8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3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0410E9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D8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18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6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1F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27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E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F4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2E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A0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28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5060B6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21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0E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CB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1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01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EF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6B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BE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F6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8A0CD7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DD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35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3C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04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63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F0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1B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9D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57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61BF2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45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3E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51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49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C4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55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1F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FA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AE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237D47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36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45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8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99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27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53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B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1C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92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297B07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37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C6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54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61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4B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C4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75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FF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B7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7820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76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AC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5C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FD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45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C6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AF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18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6C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685A8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EA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68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5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F2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FF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0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84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B6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F0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4B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BA5F8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17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72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0A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18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B7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12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97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49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B3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21856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2F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45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5E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FC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F2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F2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35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6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7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6D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9CA70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BA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EF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4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BD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67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99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2F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0A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9C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22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99ECA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A3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68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55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62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A8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ED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EL MIRADOR, RIO BALAND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B6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4738-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8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00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0BE213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5A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8A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5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F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D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36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FORMACION BASICA Y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ENRIQU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TRADA SANDOV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10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A8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08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0E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4A1B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FD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2F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2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BB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60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2B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A6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F1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D9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69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296FAE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B6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3F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3B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7C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1B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6E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47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EF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F8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D14B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7B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F3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C1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93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08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8D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3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18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7C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E97EBB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47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DA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6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01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83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C8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F2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D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18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35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5F3048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D9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97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9F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F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6D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60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F2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68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FC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B0D547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73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E2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5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CB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03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BC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7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AA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6E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EA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F43A7C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5A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40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76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2F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21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4B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30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HA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47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E5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C6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A2F8B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2E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D1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4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DA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E6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D9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22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B6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D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A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26028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C7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8B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7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6B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8A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8F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A2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C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D2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4E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96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B79238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DF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2F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7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D0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F7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0C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UM "DOLORES BEDOYA DE MOLIN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BC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0D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F0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49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921BCD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26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2C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51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1B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76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EC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ACOBO ARBENZ GUZMA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2D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E5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1E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06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57FC0A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C6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6A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ED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9B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A2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57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7B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52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07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C8CA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E6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7A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2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DD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C0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3D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E8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74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CD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0A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C68E0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3F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A5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D0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15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03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ULISES ROJ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5B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86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9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28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4B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408A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97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C5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0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0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C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8C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0B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B8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F0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9C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C5181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3B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F4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9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E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14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5B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5E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ACHUE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50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14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61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37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C075C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BD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24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92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49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83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8C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1D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I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32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A5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E8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E2C37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6F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CA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97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0C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61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7C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09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59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67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CA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B315F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72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9A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8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E2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69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BC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14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A6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D8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A8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023FE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41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61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5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D8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5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42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22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87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1F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AA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AB7E00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79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E6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22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E3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E4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45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ANZ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97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54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33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1171B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14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3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A5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44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34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0F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C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E0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6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85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66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5528" w:rsidRPr="004C5528" w14:paraId="62CA99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FF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33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FF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18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8F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EUNIVERSITARIO DE IZABAL PREU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CF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DD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C0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4C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6B5A4E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45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AD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04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FE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C8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83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DE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3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82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97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DFE5D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B9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31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1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2E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C6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DD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4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83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6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0A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F4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88AF1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61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00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13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EE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F1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3E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54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40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2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10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4F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080D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F7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23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43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13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57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61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ALI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E9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E7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17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19672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AF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74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7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2B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9E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EB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05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F9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A2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1B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5C4B7B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D5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E9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8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58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0F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5B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35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D9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25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A3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EAC03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7C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76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87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35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EC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48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4D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63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26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B2D4D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3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A5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0F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19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1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8D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Q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TOXHA  SAN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9F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9D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CC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6088B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83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F3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33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8D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B8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0E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LIM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F2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64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6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C92F1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23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01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8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F3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4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2F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D9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VUELTA GRAND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52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30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05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AF6D51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D3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E9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95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B2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A8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C6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BL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1C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2C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E0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40E4F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A9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AE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3F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E4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AE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EE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DB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4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EF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64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A941E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35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5C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EE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87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FF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LIC. RUBEN ALVARENGA COTO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C6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42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0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55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B0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9F01D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B1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19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ED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46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F4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UE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47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35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2E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11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6DE54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55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7E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03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E5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AD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43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58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09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4D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C0FCF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94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81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A7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AD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7B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  <w:proofErr w:type="spell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</w:t>
            </w:r>
            <w:proofErr w:type="spell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D6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TRINIT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53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AC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53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292B0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42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41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2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87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F6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70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EC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E0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12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8C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B9422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78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C7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7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8D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14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23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C3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NUEVA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55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8E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6E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F1B32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F6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3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74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5C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2B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0F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D7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O SALADO PLAYA ALDEA RIO SAL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3D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09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A8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FF2EB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F0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92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45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4F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01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3F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DEL 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44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D1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19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0D94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B0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6B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1E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4A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BD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2B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4B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AB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07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3B037E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57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E1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B5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AE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F2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JUSTO RUFINO BARRI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71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Y 8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6E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46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F2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05F5C8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DF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AC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E9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EB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05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F1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UNIT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45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C0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4B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AEA81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B5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7B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88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22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07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3C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7A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72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DF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AFBD61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B4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C7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75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0F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04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1 RAFAEL LANDIVA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A2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6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.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57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57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5C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6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DDB0B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FD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A8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E9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4B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34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E6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C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95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12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7B019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33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BE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31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D3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FE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02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F0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EB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15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2DB2CA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D0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C5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32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1E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6A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02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E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27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F2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A15B1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D6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49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5F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DE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D8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DOCTOR JOSE ANTONIO PINEDA BARALE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F7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T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B4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23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7B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BD87D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B0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05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81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6F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6C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LAMATECO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1A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73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71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EF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58203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A2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DA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85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06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86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FANTIL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C5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 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6F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67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77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4EB502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D5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58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91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9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29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7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2B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B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11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FB18B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97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61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EF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64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CC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75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ISAS DEL GOLFE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B4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56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C3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1A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7690FF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D8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A9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CB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B0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B3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1D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BF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5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4A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76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558D2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A0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BF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4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DB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CA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1A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1B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BA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A5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61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AB5CE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D2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47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8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1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90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8E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0D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ARI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68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5E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24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EC9CA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1B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B4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3E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6A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1E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AN MARCOS RAXRUH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D8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ARCOS RAXRU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37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6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7B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49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09F8C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0D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C4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06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3C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7F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9D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1E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4E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E1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325BE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E5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3D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37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B7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B3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TÍAS DE GÁLV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96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4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D5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B1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24E24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FA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C3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BD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D3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8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DE EDUCACION ALTERNATIVA PRONE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7F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2 Y 13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30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A6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31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31B6B2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F0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59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22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9D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68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AD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72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88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7D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5C621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E7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EF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B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7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8E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0E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ED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74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CE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8E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D94F1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4C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32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BC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E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0F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56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33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67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62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7EE8A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B7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74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1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8C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59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A5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56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BÁRBARA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8F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DF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DD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0C1E1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05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91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C0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F7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F6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9D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54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3D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A8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41E94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46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11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16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18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C7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B7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 JOSE JOEL LORENZO FLO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28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PATAX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F1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94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8A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DA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4AB54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4B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CB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1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4F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EE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21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E4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BB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AF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8184B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E7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DB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3F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DD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09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BD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2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2A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3E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C29C4A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7E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FE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94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C8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DB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23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A0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45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2F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BB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BA448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B3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57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73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5C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F0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66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8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58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D3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B3CCC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B0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A8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7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D8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5A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78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00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MARIND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B7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8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66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A6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36A0F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86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3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22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3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AF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33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EF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0B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AC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38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4C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4E745E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A6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F8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8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F0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DF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1C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5A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IN ARR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5F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3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CD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01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C27791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FB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86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3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30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2D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7E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6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LINA II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CF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8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CF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61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421EE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76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4A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2E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6D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D0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55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64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34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6B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D50297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5C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48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35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B8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75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85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7E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09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00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95F4F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D8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51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FC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29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0D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A7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AB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9E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52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DEF81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95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26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7A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3F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24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SAN ANTONI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46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AC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0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E6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E9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1C445F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B6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CE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CE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E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2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2F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ESCOND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0C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9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1D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9B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4AF14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03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96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3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7B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73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18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74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A2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9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23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C0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1BE65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B6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3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D1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2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41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1B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63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27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D7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7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58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05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5D0801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8D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7D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5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1A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54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DC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TELI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99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89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7A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B7F5A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DB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36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3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0B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98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8F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1D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05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81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6A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36194C1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FA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31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08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73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6C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6B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EC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A2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6B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620A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64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00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3C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85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34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MIXT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BETHEZ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01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B5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97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99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1A8554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EF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68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9F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67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44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42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16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C4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B7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B2D19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C7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E8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9C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D1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C0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BC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7F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FB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2A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FB8EE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C8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41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73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58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C3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CD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E1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E0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C8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76AD7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0D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77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22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2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8B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E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ROSALINA TUYUC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1E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30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0E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D8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BF22E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79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C1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2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A0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B1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2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C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09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4C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4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470E5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E6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47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69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37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73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0E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LLA T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7F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FF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E4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0DBEB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35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33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F5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AE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E6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01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EEK MAY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D4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7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A1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D8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C8204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3A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9C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5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CD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B8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4F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89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8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EB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A8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68AA6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39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4A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0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4D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7A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F5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4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UREL MILLA 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7D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F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71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8681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25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2C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C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10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38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EF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ENTR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7-18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C8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0E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5C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67EAC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C4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44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74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28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56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1C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42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DB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07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9F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06D64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BD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C4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1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1C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4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8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2C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ESCOBA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64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E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5E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B17D6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E0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04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6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67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4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0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9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7F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7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39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BA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CAD33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CF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54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1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77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19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1E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DB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1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7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B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51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ADF25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85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B3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BD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69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7A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1D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EB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5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8E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1F069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26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26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D5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CF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30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9F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30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5B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76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4EAE4F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28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C9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25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A2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16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06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69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B1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EC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B8AA1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9D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43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6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D6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3C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59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JOSE BUENA VIS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37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BUENA VISTA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D5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18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9C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8D91C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28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FF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88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8D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70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2D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CHAAB IL CH O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DF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4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3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71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1EE60C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4C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6D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3B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43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CB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SE RUBEN CONTRERAS PADILL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0F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F3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6F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D4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DEB19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C6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80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8D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D7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1E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57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LA SIERRA ABA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4C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6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8F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F8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06D19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8C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95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8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08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57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CA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8A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EL MIRADOR RIO BALAND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BD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0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1B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FC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CD4F06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AA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AF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5D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92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2D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04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42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B3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61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30D346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F7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50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0B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BF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94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UBIEL ARQUIMIDES GOMEZ HERNAND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CD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S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83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00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3A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1A1D1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7B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E1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41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3C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71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01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4F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8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67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77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DFB652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E4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50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9A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E9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E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89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MARRONC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89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65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B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3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648E4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0E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6C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D0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CB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2B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PROFESORA ANA SUCELY CALDERON MARIN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1B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B5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1E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21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093B0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AE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33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C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B1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D9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84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A2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3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DD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3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B152B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7D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7C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B7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F4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94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5D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SARIO, EL CH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12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DB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C7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B7125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6E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69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1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04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AB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D9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OF. JORGE LEONEL VILLATORO MONTERROSO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98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THANIA, CRUCE STO.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19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5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CF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84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2EFA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EE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C0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BE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50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0D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09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29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44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C9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AFE7BD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6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42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78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AE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DC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1B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1D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4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2B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C4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0DA840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E9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89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EB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A9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5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2C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AM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23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9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C4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C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3C8F6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EB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B6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5B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C0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02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E4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44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D9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E2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70297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BB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60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0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22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1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0B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AF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ONTERAS, RÍ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81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68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19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7F1CA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A4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52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2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D5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60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D2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C0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, LOTE 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0F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E6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3B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2BA3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3B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4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B1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B7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24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E4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SEACACAR ARRIB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67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ACACAR ARR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49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AA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88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8E71A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09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CA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25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91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B2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06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3D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70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0D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68DFB3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A7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DD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27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B2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CD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C5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2A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28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58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1F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C35A8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22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F7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57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CA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12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3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27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92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C1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94E16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44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43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54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61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90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0D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SAN JOAQUIN ALDEA LAS ANIM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2C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9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8E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97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95B9F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05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5E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1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BA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D5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17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DE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CUATZ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B4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90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83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A980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0F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DC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80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9A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20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DE EDUCACION ALTERNATIVA PRONE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07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2 Y 13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49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AA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1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3732C6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0D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29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0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B5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06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64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F9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48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BA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0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0DAC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94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4E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6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07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C8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2C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8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 TENED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A3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FE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68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96954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D5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03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3D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C4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9F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26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CB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C0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A8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29222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2B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CA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D1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C3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A8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B2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QUIRIGUA ABA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C9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23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2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24932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AE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DB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10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AA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AC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E5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JOA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9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4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21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69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C3947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4F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9B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1C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0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46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34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I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47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3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DC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F2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213C1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77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BD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13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EB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C5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03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19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A4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E0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3A14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19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4B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4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0E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FC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77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0A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17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D7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E6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2310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EA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4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11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2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FE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6E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EC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80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60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5A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5D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8CFDF4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E9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6C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29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E6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E2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0E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3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ON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1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5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10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B17D5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17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14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5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62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A6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2B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DA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OZO MILLA CIN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6E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D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F7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2B9BB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EB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D1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9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6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07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95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BB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OZO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31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6B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83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C25F5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ED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BE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8B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7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3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32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A2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A0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70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F38FB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86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03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D1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D8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13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34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FB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02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88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73FC34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5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04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50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61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79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F5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9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B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95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4CD84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8B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57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D1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E2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69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11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0 Y 11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0D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6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CC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4A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ACCE4C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F3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F6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B1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8E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29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02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O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D1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8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FD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21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44DC2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DC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45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65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30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2E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F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MIGUEL, ALDEA FRONTERAS,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59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E0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30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67F0AA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B3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99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94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A6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34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25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ILÁ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32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3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26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64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181FF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10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D2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6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4B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3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36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7D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AGAS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C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3A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D9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A3C431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92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27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20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66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AF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15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8E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6F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01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07E533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C1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CC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E6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38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06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OR JUANA INES DE LA CRU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0A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NECA, MILLA 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46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35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18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14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D6EEA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C7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1D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0F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03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20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4D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SIMI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D5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38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D3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C64D3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F5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4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77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7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A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2B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7E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A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43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4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3A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5E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6A71BE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4C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6D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6A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8B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D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5E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07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3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BD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5D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AF7F4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EF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59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9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D9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9D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15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39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5E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6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19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C9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18757B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F1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C5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6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A6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9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6C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B0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4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CC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1B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30621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00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49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CF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4A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88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7E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INT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8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8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61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C0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310A2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CF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DE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6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89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AA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61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25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2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4D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2C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BCBB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F2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B0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2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7A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4D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61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ENMA YOLANDA ZECEÑ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0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3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8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DB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07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9A22D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FE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CD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EF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40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0E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 SCHOOL PUERTO BARR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83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IO CACAO, KILOMETRO 292,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6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EC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8F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7A79F2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E4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1D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78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43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1E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7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DF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1E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5E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30E15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65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F9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37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15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6C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1C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90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F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24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4C4386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A5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FD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1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78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BC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90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A8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NACIMIENTO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0D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7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AD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FD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580D1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23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D1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23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9D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12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59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CARLOS SOLORZ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78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74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6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1C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C7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32B6F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0B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9B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18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8B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D8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BE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C7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6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91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C8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9262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75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0E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EA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80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69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9A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8 CALLE Y 25 AVENIDA ALDEA PUENTE 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35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40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21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346C4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79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0A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4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E8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5F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12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46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0B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BD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76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05196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46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53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0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0A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15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DF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E9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5C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E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CC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61565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40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0E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03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3D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58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14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PAB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E3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3D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8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313ED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B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0D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3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C7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14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10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6F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ROSARIO CHO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8B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D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21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3139E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46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C1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69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FE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2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1C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A0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DD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6D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B8F30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F7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02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0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BB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8E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5F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83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A8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83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40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4543BB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9F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AE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01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80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08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LUCILA MORALES SOS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77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BD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81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7F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039F14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D5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25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7D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C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3A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86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65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74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AB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1A774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5F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C7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A1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D7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64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73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Q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TOXHA  SAN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A1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6A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90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69E49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6F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CF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2B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B0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9A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FD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E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7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7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C2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4A4B1C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B0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EB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2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04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E5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4E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02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28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EB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C3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19D977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02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A7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8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77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7F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C2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E5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59,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AB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77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34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0A5593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5E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31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0A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52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52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C7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A. COLONIA SAN AGUSTIN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4D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35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3F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B825CE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5E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BD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D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42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4A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80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ENCANT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23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2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AE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FF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0BE51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0D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32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D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3F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FF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B0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RASO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53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4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95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3A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5AF2D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1B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4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21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35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D5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48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4C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DE SEJÁ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99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7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66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F4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15C45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40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0E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5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7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4F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EF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C0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6A. Y 8A. CALLE, BARRIO 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66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AE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FF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8AB89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0B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5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DD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8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17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34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DB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D3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7F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C3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A1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5C8F81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BE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E7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8A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7C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9F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94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28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E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0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5F32FFC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B1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64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FB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C6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42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EF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2B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0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99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A2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29705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9F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51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AE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11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8A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98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3C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93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71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FA75D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6A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9B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F6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11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AC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37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60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7D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72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71B29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C7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C4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A9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39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B0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88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DF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45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79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19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67C3C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D0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04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2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9B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EE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C1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1A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4F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5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D9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62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C9017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77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7A8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F5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E1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85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2A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PERANZA DEL 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AF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38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8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5D293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38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AC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47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5C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D2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98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E2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2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8A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13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86E2AB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81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30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0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E1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03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84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ARRIO 'LUIS ARAGON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49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ENTRE 5A. Y 6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3A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01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DD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A4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D2DC5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C8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BA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3D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E8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C4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0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CRUZ EL CER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96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2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6C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14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09418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14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BC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39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F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F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ED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A7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9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27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22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B911B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FF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B7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8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1C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F5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FC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C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26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41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E7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63E5F2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E2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DB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25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85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73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GRAN CAÑON I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0C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RAN CAÑ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C1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4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9D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D0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937957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19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08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46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F5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B1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D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5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58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6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9A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0D3AA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98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B9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BF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FB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F0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84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52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3E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9C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09D00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ED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F8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2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7B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46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EC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6C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ENTRE 7A. Y 8A. AV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3D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83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3E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16DDB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37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5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2C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27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00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2E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33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NUB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7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9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B3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30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AD757C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10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49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29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51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B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E9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E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62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7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00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2A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820E0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C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7C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2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D8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D8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7A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12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AC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49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B3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0FD502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E1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18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FD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2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27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4A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9E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AA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46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F61AE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BF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57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D4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D8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05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E3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FC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3B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60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37D469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6A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8A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02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2E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89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0E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9F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46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B8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51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F90CB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AC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CD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FF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2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64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CD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26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1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D6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DF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FCE1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98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01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85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B2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97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E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E4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0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5F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92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657E7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45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28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24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53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B6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A2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87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3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4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43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5C064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72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49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B1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EE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85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AB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QUER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91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5E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0F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8728B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93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A8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37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57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53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8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F6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A8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D5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3B7D6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E4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04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5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31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1B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2B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38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3D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73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A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BB2CD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6E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3A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E0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F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DC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B6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RACRUZ BAÑADE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D4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2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4C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8E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C95F0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D4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8C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71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2F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EA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C6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BD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80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69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7A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42ADD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0A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A3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D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00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3C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C0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19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DF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C1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91E77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76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C0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22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F7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A6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POLÍGON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D3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OLÍGO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6A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8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75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76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10885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1D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33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BD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21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C9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7C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C2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AA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99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96C154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E6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B4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21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82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3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6E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SAUCE SEX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F5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D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18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A9121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92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5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70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18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88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29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F9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13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PUR ZAR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85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1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A2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BD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BB81F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D8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4F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D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75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DF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7E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2A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7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62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EF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160DE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B4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8F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E8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3F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41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E1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63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D0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92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8C49B9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16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5A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60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74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18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9D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66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6F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7A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68E0C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A7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7E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89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00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A5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B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9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FB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45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9BF43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22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5A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49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FB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4E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97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1A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45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4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18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A98FE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10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8C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DB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80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75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6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FE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8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CC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AE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2CBA3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90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84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23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58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BB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I MUNDO MONTESSOR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58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ENTRE 5A. Y 6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0A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0A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A6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1F857C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60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93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8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8F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B6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57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1C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98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FE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90A52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F8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A3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5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92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02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15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CD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DE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46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809F3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4C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B1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D4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04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7F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FE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F0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80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7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79E436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1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6F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1D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F1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FE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2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7A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0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D7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0F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C811F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04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A8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0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60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BC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05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00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YA PATAX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1D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4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D5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17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AFE48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90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68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C2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95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04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E9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13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C6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28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8D158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5D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28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97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A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91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C5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A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4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BA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C3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C305A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24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CB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2B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F6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F2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"NUEVO 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88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2E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5B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89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C34F5E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A3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AC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8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AC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47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7D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05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ARAI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04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69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53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EB5C65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C2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96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3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0A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8A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C9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BE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25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2B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0F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E6C4B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56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E8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F8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F5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C6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6F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9E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66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BD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8D97D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84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5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5B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0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62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4A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73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60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NDRE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FF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39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50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9232D7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3E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7E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F6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E0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C4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EF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53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31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D3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29853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F0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5A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C1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E9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8D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F9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50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27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A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DF0F7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7F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C4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6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3E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10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74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9F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44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AE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E9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F9769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22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5D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1E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A0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0B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A6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CHINARRAN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B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2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44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94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77343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87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6B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B0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BA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20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A7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ENTRE 14 Y 15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C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53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3B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EF7D62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42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C4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69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2B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95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7A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70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5F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79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EFD876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3F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3C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B7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D3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CC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E6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EE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9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C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87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F9134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37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E4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21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71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8E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7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CF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18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FA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2D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ABE61F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02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DB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1B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2E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12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05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C1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56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FC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0D3C5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40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DD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DE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E1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3C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PARTICULAR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DE BACHILLERATO POR MADUREZ "DR. MARIANO GALVEZ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30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FE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3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0F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EB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162471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76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E2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7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E8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7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8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86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B8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8D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A0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345B6B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18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09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0D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D2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4C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8C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ÑADERO COLORAD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AE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20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61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AE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95AEB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F7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6A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15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FB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56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MIGUEL GARCIA GRANADO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16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F4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A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C5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08E90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66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0A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57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A7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09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B8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RIGOBERTA MENCHU TU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6D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C5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01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16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C138CC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86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88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65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22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5D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1F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7E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5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13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EE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A722F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6C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48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0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A4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1D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DF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ED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DEL 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9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69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D7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C5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C1DF5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1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20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80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17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57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4F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96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0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BA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80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2B535E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B7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0D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89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35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00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73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'LIC. ELDER ROMEO LEON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A0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 AGUSTIN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D7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CC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E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05483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F6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8A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6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5A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9A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F4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16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03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78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99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B79641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4F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0B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2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3C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61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FB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D1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 MITCHA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C5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2B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15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96BCA8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35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E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F6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8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86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D0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40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47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1F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8D851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68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EC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4D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2B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98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ÉNESI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96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16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D5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8C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7F0B02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C2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5E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07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F6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DE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B5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D6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1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F8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9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C2FC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96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32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8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BF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DB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EB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8E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TAR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D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2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36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A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247446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2A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6C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8F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11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A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EC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5E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5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53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D17DC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A9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2E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7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40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A6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29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78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A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DF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82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97E9B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07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09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CA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EC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6B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1A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31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1E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7B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9153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2A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8D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5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4F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76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B3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DE PALM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9D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E0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BE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AC554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52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53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2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00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38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6B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C4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28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B5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7EFC2C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6F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66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7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7C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00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BD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01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C9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62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B1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FC53BF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3A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94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19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C1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F2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ERMANA PATRIC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51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6B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F1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E9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8AF1A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09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E2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6D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C4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ED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A1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D7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8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9B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EB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23C6F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29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40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0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CC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DD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D8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MIXTA NO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DR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FC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68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21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6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10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EA48F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72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5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8B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C6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14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AC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7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CAC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8C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9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9D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AD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07748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95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CB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10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4C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2E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9B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DB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42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25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BBA76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D7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B6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7D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34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27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16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3-14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DC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F7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2B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F61C8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67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72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D0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F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BE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91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07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31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0E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81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44DBC2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68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2C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17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3A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0A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F1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4F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3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A0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669CA9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9C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4C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90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A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7F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GUEL ANGEL ASTURI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58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0 Y 11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2D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DB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0E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7CDCCB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15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C1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A1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80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5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GUEL ANGEL ASTURI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40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0 Y 11 AVENID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EB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F9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9C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1F9F8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0C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09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EA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6F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D2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B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11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25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AD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5440C6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B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5F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62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6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07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57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0A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50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81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2F04D8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62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5F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93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7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DC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F5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1 Y 12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95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7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77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50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C84C47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74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5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D6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2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50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53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51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FR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3D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7E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33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D3A3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68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F4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76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F4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A0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C8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EEK NEGRO DEL 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12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91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67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E7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9CD89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93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B1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33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D7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C1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DB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41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54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FA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4FD95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F4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4C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5B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31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E0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ÜE "SAN FELIPE IZABA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1B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6D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9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1E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A2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B5DDE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99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5A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55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F7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80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52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RSTO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B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A8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2E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8232F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A1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BA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27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E9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47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A3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NUEVO 15 DE SEPTIEMBRE DE 1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D1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63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BA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BE4EE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28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45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74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AA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B6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A8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ZAPOTIL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2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0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B6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2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FBCED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18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E2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76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6E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69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ROFESOR JOVIEL ACEVEDO AYA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7B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ERMANA PATRIC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E9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3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CB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5B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F4C1D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6A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6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DE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6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3F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3B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92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CARME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1F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06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CB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C559F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BC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58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0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3C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DE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4B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5E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PRESES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A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7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10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12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716AF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20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3C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F1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77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BE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OF. MAYNOR ALCIDES ESPAÑA TORRE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BE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F3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E9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87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3E213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5B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E3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F3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E2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44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E4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AR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0D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63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9E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DA745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40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5C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47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6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2A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THEZ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D3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92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F6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F7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9014D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64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D1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7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EC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2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A5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21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90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B8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1734DC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AE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1E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F5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08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DF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NCIADO DAVID VE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1D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00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42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9F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4F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110624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22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9C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57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D3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DB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NCIADO DAVID VE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93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00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52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1D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75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A8A94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03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DB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C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C0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83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NCIADO DAVID VE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97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DD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3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B4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CFA555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A5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1B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18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3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B3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5C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8F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05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85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64243B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21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94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A4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78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24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C1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51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98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E3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784829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75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89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7D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01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41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3E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56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AF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2A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D5BAD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79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0E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DF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27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57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CB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 EL MIR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E3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17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7C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71BBBA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62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A4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8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28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F2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8B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07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32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2D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D0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EC9223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87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1C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94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F3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C6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8C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5F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9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1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2D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51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45AC5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F8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8F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C6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9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77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8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3-14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84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6B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F0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2BE55E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7C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38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7D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76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26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65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CHAAB ILCH O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35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4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92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AD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01C9E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28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EE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90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A6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15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9A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DEL MA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44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0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FE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42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D0772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86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1E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28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3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F2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F2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CAS, TIERRA COLOR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6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7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C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33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9EF17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13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9B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A2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18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A6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8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55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D0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7E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09E27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1C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A1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67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7C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8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68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F4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8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A9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7C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F4883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6C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8E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8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AD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23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46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A7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UBELHU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05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25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01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5336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5A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AE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32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79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E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25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'RAFAEL LANDIVAR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D5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7A. AVENIDA ESQUI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1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9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84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74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74577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19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4E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9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1B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22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C2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DRITO MILLA 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51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9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4E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20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6CA1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BD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BE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7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3C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26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1F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04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12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13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9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0CB66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3A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7E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9D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58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35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1E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8B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0A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BB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E3EAB6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F5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65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F8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5A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B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B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D2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95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61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CF1DE2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6D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6E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1C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8E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09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75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51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F0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7E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F9788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5D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53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E3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46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3D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EA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AB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CE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79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EF88B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63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F6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82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30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77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99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7B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48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FF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4F1857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84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5F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1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F4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B7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90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51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LDÍO NUEV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22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0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CF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F6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07963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6B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05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96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78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21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AB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7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E1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59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66565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9F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E0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5C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23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70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3E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DB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C9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71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23011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F9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CE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07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4F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CB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96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A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IN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A4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ENTRE 23 Y 24 AVENIDA BARRIO LAS COLI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6A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5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BC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1D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08A0B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1E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6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EA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E3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D7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B1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1D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ISAS DEL GOLFE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20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A3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DF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2287CF4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4F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EF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BF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71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2E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QUETZALL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F0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95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9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49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DF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90A881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CF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99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6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3B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87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01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52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87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98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3D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16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D1437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18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47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0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BC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BF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AF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ICEO INFANTIL RIO DULCE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8E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DF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52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01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07A8CA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24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77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90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67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1C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89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YO QUEM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3F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24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D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1D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5C0A5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06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32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A4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1E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B6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A3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OCA ANCH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5A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57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5D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6A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3B04C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30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EB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1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2F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B0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94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'HEBREO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0E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4A. Y 5A. AVENIDAS NO.46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40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48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40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E68E0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EC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09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B1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45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80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38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E8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5E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68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E9F0C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11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EC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48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5C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9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 CASERIO LA CEIBI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C8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2A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77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F1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CF8A23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72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4C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9C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19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20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2A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CD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A7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F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CBA401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AD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4C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1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B5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48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89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F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8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88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CE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C6307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91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E3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D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B5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67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AMATILL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B7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E3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9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B0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5E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243FD8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33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23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65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1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F0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IREH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B3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8A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3C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BF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C3F87D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E0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CB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98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F1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B9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A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AF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5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F1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6D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2D896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4E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66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22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CD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0A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A9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51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41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5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E1849C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B3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6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6E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4B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1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03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20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E0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1F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0A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5D6C8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61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9D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A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4F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0E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F0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C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4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13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B7F18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D2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39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22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AE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4E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54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1B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EMINO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4F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DE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23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BF35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BF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60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37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A8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2B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RENZO RAFAEL MONTUFAR APARIC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C4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03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C1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9B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275F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3E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36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B3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EA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75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BF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49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48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F5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35E36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B8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AF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AD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9B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39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24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5D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8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DE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E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6274C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69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2A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2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4E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53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D2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1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FC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7C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61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A4B5A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EB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E4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B8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22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CC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FE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P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0C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A7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3A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55620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89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B3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10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CC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52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F0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15 DE SEPTIEM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D6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ENTRE 3A.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BC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BD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93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7F871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3F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78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9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D1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F1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56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9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ENTRE 17 Y 18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8B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91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DE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72F4DA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D7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A7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81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56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51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B7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34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A9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07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FCFAFC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8C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8C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F6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60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10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  BÁSIC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DIVERSIFICADA DR. PEDRO MOL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BB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97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E9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1C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A1128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98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B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5D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B5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21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7E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E6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8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D8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B6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3579C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5B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E4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2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76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C9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D3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4C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EL ENCANT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E7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4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C9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9A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57642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A1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E6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D2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32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E6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25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65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05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96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62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D4101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0B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C8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FC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8E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77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28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ATRI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B9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D4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ED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102D9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B6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D2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8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CB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08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9A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FED .</w:t>
            </w:r>
            <w:proofErr w:type="gramEnd"/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36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AF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74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F2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78DB6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35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BC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BB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56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1B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B0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71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93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82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9EA2D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43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6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EF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F0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91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42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1ERO DE JULIO DE 1823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8A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13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13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24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E751A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C1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3D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2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2D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35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B1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1E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AB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99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15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14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A3868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FD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10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89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23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D5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59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7C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14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9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2F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20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2664F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12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E6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60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90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5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E0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47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7E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AD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72592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81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B5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31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3B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54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6B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LA SIERRA ARR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57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46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6E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6AA1C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70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2C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9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9A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D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B9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C9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D0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3A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7A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A5C6C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1B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E5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25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75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6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6B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E1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00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99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5B3D8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EB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29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50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26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78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ED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CAS TIERRA COLOR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8D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FE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2E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28E0B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C0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01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A4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DC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BB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BE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9A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4A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CF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62C46D1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DD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FE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3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C3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B5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43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7D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B6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95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80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BCB0C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F6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DD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EB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5E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D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"NUEVO 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24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7D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09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EA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DCD83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55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8F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4C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C3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F5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VIRGILIO RODRIGUEZ MACAL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A3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3-79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99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46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88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372FE1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95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8D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8E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65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7B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24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EF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9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DF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C6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439A30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DB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94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89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4A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39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A5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D2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C7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A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14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548C4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D5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EC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32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54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B4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6E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C7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9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A2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02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65482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85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7C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0B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BC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F0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72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TA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F2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19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2E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32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B0C85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35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18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05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CC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3E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71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5A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84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0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BC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D9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40C100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22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1B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1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1C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68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38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AGUA CALIENTE LOTE 4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E0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 LOTE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85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2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97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EE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6FE21A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38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D8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F3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F6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2A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FA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D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2E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AC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5332F0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EE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12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8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88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6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E9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63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86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51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35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D023D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D8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6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AE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5C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D1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5C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79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6E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E3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6B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263C86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2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BF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08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70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AC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LA ESPERANZA' J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6A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ENTRE 18 Y 19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S,  BARRI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ESPER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79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D8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87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F7F23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1A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34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23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B4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7D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C0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ADRIAN RECINOS AVI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4E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PLANES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7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8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75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E9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33238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87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17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96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9A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A2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DD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S AMATES, IZABAL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A5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25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7E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2612FD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0C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FF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4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DC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76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6E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C6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DE SESAQUIPE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D0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6A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59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BCE97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42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6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0C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25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51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8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B1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BE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8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63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20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829C9B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52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C8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21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B5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0F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79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71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7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DF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AA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769A4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81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95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CA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F3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42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25 DE JUN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A6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24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A4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58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37073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CE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48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DB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2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F5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6B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94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5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2F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1F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600B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C4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6F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3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EA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60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C3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74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1E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23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808991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21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01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AC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50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6F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C6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F0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5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86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A8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1ECE3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07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44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E8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85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DD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B5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65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D5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9B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324C7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05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13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49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8C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E9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3F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FA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13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FB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8748E4C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47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C2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4D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CF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F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C1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A9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D3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C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C99F0A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B0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50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8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4E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C6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BD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6D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6D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D2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34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AAB161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06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48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03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5D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52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98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DF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50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B2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D6263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75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7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C1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47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94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AE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E8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DC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30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8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89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E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A200F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19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7B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E0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10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EC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C0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B4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06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D0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3C78D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2D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37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8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0C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6C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23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9F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50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2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1A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9D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A3F2D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6E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C8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B5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F4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5F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43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13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5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4E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B9FCDD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1D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04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88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BD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BF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B3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F8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1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58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64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3F9C1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BA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2B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03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B8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5C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5B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AC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2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01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32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A7E5C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A7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19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00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4E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22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3B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0E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90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D9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697323C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F5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C9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57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68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BA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A4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F4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9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E4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DF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29B12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F3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20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A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D9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AF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E8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53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5E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63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C7E202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D4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F1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F6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4B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73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0B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ILAGRO, ALDEA NUEVO SAN MARC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A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07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4A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B7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5F923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2F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03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7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36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D9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47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6E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24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2D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99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57EF0D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A1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6C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ED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6A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0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84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VEGAS DE BUENOS AI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3A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39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2C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30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2E1C74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A4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42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3B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15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20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B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17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81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0B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FD261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B8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7C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53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CF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B7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AE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E4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4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4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C9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2808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E5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82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74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59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4E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DVENTISTA ELENA G. DE WHI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8A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78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26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3C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0F3DC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55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1E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27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92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97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AA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A7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9C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61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3E3737A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2A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57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48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20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CC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36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EB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68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8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EA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79DC2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67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E3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999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64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BB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31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HELIO ENRIQUE CANALE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9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1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01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BD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3FF61E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35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7E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29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65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2F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. PASTOR APEN HERNAND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86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ONA JUYA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A8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7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26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53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DB4A9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C6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2F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C7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59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3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36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54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9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FD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D5D0A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11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91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80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5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FC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2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EA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59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DD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4D45D1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9D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4E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49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E8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CD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IGUEL ANGEL ASTURIA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6A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C0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5D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D6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80BF6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20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37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74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EE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A5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09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EB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ISAS DE GOLFE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2F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7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1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EFA63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40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6B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50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8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45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68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I PEQUEÑO SAB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98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9C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AF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C4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24D0D5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53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5B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20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F6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9A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19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F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76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94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35A83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78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17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DB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97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3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C6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70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62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23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B1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4198E2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7E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29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94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4A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7A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76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UNIÓN PATAX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06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9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0C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CC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6AC772A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73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41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1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5E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0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80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N GRANDE QUEHUECH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FA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84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09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A5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577F1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B5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97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92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61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EF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03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07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33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D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FF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8A5803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B5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03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8A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3B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C6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7C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33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93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CF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D37C0F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1D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7E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2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E3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8C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F6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9A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84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6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74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2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86F4F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93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E6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88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E4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20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A7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OSE BARNOYA GARC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E7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F1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0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F4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3F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DE310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4C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4C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52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D2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50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NUEVA JERUSALEM, PATAX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43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JERUSALEM, PATAX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A1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3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E4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ACDABC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6E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65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C4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F6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31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12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EE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55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30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F357C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81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47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05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AD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E3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A3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27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63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34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C5437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32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FE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62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7C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E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BC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40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66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E4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4A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E15E8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32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C0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316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6E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1C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82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OCACIONAL 'COACTEMALAN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6D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CB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4B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53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07AB62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47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7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0B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6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31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2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DA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8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O SAUCE SEX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AC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EB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9E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2DA14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DD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DC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6E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B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A5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56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20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C4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14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F0B566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01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1F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00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82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A2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74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GUEL ÁNGEL ASTURI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6E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AF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D2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47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580F94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97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64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6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A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BC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B0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9E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7F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E5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14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147F8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F0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0C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39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57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2A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S PACAY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E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ACAY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E5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0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40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7B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1C9E5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D4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D7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30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FE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94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61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HUECHE SIETE ALTA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92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8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83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5B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9277E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0D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7A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35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5C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29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69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C8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18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38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5B2BB7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77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D4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F1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9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D8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DR.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NO GALV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2F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63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47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20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6B2935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E6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07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79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40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3E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C4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C6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B4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7B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A70037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48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66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5D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D4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0A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B6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98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14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95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86FDC7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FF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8F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3F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EE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4F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0F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B8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CC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00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670C4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22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29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9E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21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82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THEZ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7D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37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FF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50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C0420E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64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F7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B3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51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94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9A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A ENTRE 6A. Y 8A.  CALLE, ZONA 1 BO.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39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48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BA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78952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40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53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66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EB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61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"MIS PRIMEROS TRAZO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61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C7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171-4280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3C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6E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589800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C3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7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1A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08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4B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12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FF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63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4C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C1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F45EDB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07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B3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AC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F4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E3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27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2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EE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B7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386958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17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9B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2F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24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1E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7A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62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23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91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0A4C0D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EF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C4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7F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D5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BF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17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8A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44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4A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3D455E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D2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DB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F8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62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22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EUNIVERSITARIO DE IZABAL PREU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16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1A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31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89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88C42D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7B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DF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DF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C6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3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6E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A COLINA II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1B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CD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2B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22B8C5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41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B8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1A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97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6B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D1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A COLINA II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40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C7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97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B09448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73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8D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9A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5B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48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50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99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C3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B0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49A2DE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BE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89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9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75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CC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FB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18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BEN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71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DB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D0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92B24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93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9D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FC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DA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FC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F2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PANCA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0D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2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5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EE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2C689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5D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0C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7A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A8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FD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A9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26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6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19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313BC4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8C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19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EF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90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5B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54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0E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0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CF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DE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2BA98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B5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C0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9C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C5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82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F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7F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8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F4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521365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43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A2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36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0A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CF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27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C9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81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2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D57301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5D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B1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9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A3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4B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FB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CRISTO REY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48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6F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7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7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B2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F84B6A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13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24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5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F0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95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D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E7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BD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4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28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7E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2D49E4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35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6E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28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E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42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FC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34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05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7D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8F05CE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DE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7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32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88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CA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C4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53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88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70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84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C733B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7B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8E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79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64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99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93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38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71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C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EFA04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D7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BC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3A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F5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DF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10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BB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73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63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E3ECCA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57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DA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5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ED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01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0D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75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RAGO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CF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8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20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47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3825C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18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68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7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23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2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C4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FB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0B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57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71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007470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FE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21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9C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F6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61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01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B2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5F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D7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C48534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68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0C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2B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86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74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4D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91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1D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38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E7AB9B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DA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29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59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D6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0F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F2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78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BOQUER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5B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7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E7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09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50073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A5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47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89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2F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9B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4B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87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F9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6C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7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7BAE2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BC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97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F5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30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A7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99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CRUCE LA CEIB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0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BA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D6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FFC8D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0E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AA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7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FF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B9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B9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00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DB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D4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0C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88EBA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E4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BA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0D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15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D0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53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5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4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17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12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B45813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E0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3A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CF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6B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55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58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A3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6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FD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59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5FAC6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5B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57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72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83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32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CA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1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87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43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BED7F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AA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1A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4B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82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7D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BASICA Y PROFESIONAL LATINOAMERIC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5B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5B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A2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D6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207FA6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4E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4F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CB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EA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CA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CF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CARLOS HUITIZIZ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50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8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2E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BA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255346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7B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7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DF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21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57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F5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31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17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65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96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62B65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26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1F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37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F1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4A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A1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96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2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B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15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0EB3799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5E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DE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FC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56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1B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2E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3B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CB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8C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DB187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3C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30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E3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C3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D2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12 DE OCTUBR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93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NTA DE MANABI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B6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1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55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C7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9FCBF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3B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BA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DB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9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C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03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3F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D2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74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A56D2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AC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7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C3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4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F6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C5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3A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88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13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06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8D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99257B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7C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07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92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49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F6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67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IPRÉ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41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1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FA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78BB1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13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3B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FC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5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C4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9E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01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9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72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63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9538D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D2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92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B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09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D7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69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LOMON CREECK 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E4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6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50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0B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5CC15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85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B1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5A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EB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11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OVED ARNOLDO CISNEROS ALDAN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EF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08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9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8A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97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9EA76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09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1D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AD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DA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06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46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D4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42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14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A1EDD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8D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EA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9E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4B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FC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1C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NARANJ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CF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98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B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E2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00174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58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E8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D6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CD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7D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UMBRE DE SAN JOSÉ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E9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CF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0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61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4DC37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40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5D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5E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E0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0D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3D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QUEBRADA SECA PATAX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86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6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02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6A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855A8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F1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B3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C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16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67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23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HONDON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DD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B7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02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59AB9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DA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D5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4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10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5B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74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AD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VICENTE DE PAUL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3C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37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4F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C6A3F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67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8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63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7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2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7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4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1E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B4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66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6A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3F2875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0F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FF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4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E4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EF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9A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EF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DE SARITAS DE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74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DA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F8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8DBC2B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2F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A6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A4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EF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9D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8A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MANZ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68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1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7E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2C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0E83F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67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1A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64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E2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4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DE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S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89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4F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B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2D755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65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16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8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6E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A1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DE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BB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D1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F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A01E5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2D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80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1C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A5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F9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6F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45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B9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B4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BC080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E0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0A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9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9A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6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B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C7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NATA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23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B2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3E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154E4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0A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C9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4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35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C4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F6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8A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 ARAPAHOE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A1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CC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FA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2927D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08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C3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95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0D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BC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HILARIO DE PAZ RODRIGUEZ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26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80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5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72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FB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1D76D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F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C5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94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8A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F2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 LLORO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1A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23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9A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E5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7BF6B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63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9A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1C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20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5D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14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76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64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21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463CB1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91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AF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F0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1F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A7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BF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4E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1E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53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AEC927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54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E9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0D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A5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09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A5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, 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08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2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BA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39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9FE3D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BE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D0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43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FB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FF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BF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PO VERD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8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5F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6E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ED887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91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C8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53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CA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65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9A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B3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A4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C9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DDCCE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1A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BE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0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E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1E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JOSE CECILIO DEL 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A5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40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64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05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6DC758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16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8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A8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A6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F1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1D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JOSE CECILIO DEL 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DF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5E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69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5D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A9D7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C9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B2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08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CF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41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E6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23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5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AF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B5BF9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F1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0F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8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F5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E0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7D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FA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YT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93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35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E9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C51CAE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EE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29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56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0E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BB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81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EEK PAB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71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4D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EB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F369D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C4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37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1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E2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6D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F5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11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C7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1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3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F5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6EA84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E3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43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64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FC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05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EB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5A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3A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53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78B97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CB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CB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89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9F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A0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21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LSA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74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DC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40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52EE6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7F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2B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AF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B6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36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E5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NUEVO NACIMIENTO MOXE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F9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12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DC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9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48EE9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3A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43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1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1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D6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71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32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34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D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60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4A03C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09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C9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E8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77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EE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1A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RIO FRAN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6D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4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01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21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2A623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07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71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7D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D9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37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F9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13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7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D5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17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17864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1F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13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2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22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F8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6B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9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D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61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5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FC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C3C3CA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7F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AC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04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08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8A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1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QUEBRADA SECA PATAX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D5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6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D8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67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4EA6D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FD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24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5B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FC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49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8C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FC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3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8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A2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520BA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9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46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71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6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BC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ÉCNICO GUATEMALTECO IDET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5C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LACA UNO,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2B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4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CD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73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74C4BB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75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87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A7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54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42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82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8F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2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58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A2F4C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01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CF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0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6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C2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D8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AA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OTOPOSTE, MILLA 6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9E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46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67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87023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98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8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1C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3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35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91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4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E2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HI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11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D6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8D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DBC2A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6D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83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F4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C6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A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0A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LLUSE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97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C7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58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0D4CC0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FA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C4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8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B9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3C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D1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12 DE OCTU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4C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62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0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BD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54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C5390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2F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F3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C2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A6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0E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B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CC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E0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FA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7F5E29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B5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7D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CC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15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2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I MUNDO MONTESSOR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A3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ENTRE 5A. Y 6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3A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69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B4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C99D6F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A0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0E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FF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22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09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JIREH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32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6F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F7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A6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549C3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03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A4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4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E8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CB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5F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95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0C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E7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D5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F908C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5D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D7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6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4A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5E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4D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3C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84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C7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49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32F41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B0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43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6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1E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08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E9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25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57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7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0C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F3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23C5E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03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7F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47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B4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AD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5F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SECA PATAX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0A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0F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44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6065B35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86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72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37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8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3C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A7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CHI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67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1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AF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EA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8FEA9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C9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07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7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02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2B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C4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4A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99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D8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7D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EBF591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66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0F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5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80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90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E9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10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HUECHE SIETE ALTA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68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8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C5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29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D6434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A2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10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CE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94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5C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CD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I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B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3C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EA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FFB3E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AF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C2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8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A7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90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C1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CD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7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81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B2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63059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4E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DC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37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FD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13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44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C5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66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CF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93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80C16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5A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2A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9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26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6C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70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FF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LACK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67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2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91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2D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A135D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5D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18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7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37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E8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D3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04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FRANCIS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F3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90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DA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042EE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4B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8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C6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2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ED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D0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3A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3D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OS ANDES ALDEA 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E2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4B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80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D005F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D7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D8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62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00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9B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29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7B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CALI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FA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2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9E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93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336A0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7C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5E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56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5D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1D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FD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OV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8D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3B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38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11FE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1D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8B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9D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F3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59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ASERIO NUEVO SACARILÁ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CB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D8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8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75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5E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523F0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2B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48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D6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E0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91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5C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B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0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6B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FB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6658A5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EB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91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9D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CB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9A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52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HONDON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A8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66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CC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D73210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21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00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0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5D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9E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C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B9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DB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6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B1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53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33D54E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7B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70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5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98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19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3A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8C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LAURE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F7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A3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AB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3A00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DF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6A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55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00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ED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84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2E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D2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6E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5A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BEF305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37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27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84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DA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10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DD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7A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68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6F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8C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FF68C4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24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A5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F9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0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7B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77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MEJ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C0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E5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17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B1A7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E0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FE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1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EB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E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D4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D4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C3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EC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B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297D69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0C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43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B4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59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59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68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D5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E0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47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1BE50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D2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CC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E9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87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E4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81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6F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8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2C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F2FDA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56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2F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8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8A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0B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30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61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C6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B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A9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6D5572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27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8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A9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76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64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44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EE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88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6F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5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40B3B2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41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AA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25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38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12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9B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81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0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FE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B8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7BFFE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B0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02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89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46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2B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0B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NACIMIENTO CALI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CA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19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98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B5235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9F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11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33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55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28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1F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DR.'TOMAS BAUDILIO NAVARRO BATR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0D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96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1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84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04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E9DDB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28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44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FD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76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49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Y BACHILLERATO POR MADUREZ PAULO FREI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62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5TA. CALLE, 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D0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FC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91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F20B4B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61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9D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4C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FC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1F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PARTICULAR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"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6E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D4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FE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CF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0A18D9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8B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39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23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CF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CB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00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SAN JUANC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7A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4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41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6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44610D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23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04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0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06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DD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82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7F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SAB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9B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1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04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0D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3C4B0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64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F2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B0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55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6F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30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6A. Y 8A. CALLE, BARRIO SAN JORG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73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8C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DE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399581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0B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59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54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4B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A8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ÉCNICA DE FORMACIÓN Y CAPACITACIÓN DE DESAROLLOS HOTELEROS INTERNATION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CC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09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8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F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38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9E0383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FA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C2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79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3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69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AD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DEL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36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C3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F7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48D923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C1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2A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33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32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0E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HEBREO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7B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S ENTRE 4A. Y 5A. AVE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EB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9B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E8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5775C7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55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33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0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36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C6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2B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50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0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9F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F4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67D0E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FD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7F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24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2E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5A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7B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80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5E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F1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D7668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A5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D8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01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88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7C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A6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2F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78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4D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8B6B7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5C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00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6A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67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41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BILINGUE FUENTE DE VI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D5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E4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6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01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42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B469E5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16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4F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E2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85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2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89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AF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D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9A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2E687F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F4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84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58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F3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EA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50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1F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B5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87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2B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67C91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20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74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8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4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68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2A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E3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PUR ZAR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01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BF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CE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CA379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EB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D5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57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A7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FB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81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80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C3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CD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8A04AE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3B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EA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8B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0F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32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CEEX-DEPARTAMENT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7F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3 Y 14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8E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85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3A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571AA5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61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44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7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5B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7D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82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3A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2D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77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AB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065C4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A1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F8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8A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57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42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6E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83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5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08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39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3FD9A6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0E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84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4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1F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7D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99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C7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01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D3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1D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73A107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7A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BC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5F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74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09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TOMAS CAAL IC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A1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LA COC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D4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D9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70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0CC63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1C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D1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43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7C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28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DF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25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A2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E1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30726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36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21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E5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5A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B5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D3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2A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1D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8A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2A4A7A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64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8A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62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95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AF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1A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DA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4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69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E9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D9A80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69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4D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4C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47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06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ADONA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0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E9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E7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7E61B2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41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9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67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08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D4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DD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3D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9B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1B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8F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E96B5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B5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A6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9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5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CB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78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A2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JERUSALEN LOTE  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E2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57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75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DF4FE0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1B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01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D9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50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07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PORVENIR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EC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A5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9C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CB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F8AB4C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84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A5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B3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36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46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PUBLICA DE GUATEMAL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CC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DAMNIFICADOS DEL MITC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32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5F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9D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D746E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4E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88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6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D4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4F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E9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7A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REEK PAB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AB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D9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7D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711F8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62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D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9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D1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F0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6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EC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64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0A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F8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0D0F8A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6B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C9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3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48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7B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81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A8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VIGÍ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2B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94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91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87D4B1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EB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34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2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2C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CF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54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CC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CARLOS EL PORVENIR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C3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81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66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D02E2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36E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58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9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EB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15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49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88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6C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2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AA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0B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4C348B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F6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6F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6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E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96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32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60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VAS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F7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24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93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9C6731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39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F2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A8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78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3F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15 DE SEPTIEMBRE DE 1821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93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90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1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15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F6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3F67D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97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0D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6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8E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9B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C1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05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EA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2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25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04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DF35C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6C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DD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36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01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7C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AD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NUB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FB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1A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BF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1CC7D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09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12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89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99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39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34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8A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4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C0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4F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60F146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AF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9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6C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B1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67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2F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FF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D7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1E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D7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0548A7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CF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75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1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B0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EC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BC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F9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GRANDE TATI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4C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94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8E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08D1AC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82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9F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3D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50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E0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BETHAN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D4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4 Y 15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40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65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60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D21204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64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BC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7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18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B9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AA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78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28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2A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9D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A8290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B0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B3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9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82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71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26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20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88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AA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20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D3BFF4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AD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39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7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C4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E8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76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80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57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0E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42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28FC549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BA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A8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0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6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BA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2C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96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TELI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D5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AE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A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3DF51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55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08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5D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0B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7E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E8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CA 1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22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1D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40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AA45B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72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07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9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8C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B3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74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DD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7F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55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61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EA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7169E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A5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69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8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9E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E3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"NUEVO SAN JOSÉ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B6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6F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ED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26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DE2F5A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0A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8C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7C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FB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D9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BETHAN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A2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4 Y 15 CALL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58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73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9D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6C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70614D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2D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21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1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F7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1B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B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1E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FA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41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E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A3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ECAFE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51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9E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76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BC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CF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06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6B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CE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43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9B3E3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9E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27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2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3F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54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B1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05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4B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27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7B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5B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49039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7E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49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6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F2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2B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9F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FD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LCHABICHOCH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50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7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E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66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398E9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A3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8C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D9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7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BA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EL GUANALIT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14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N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49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39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1A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B8F71B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DC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48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2C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56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2B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B2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EGRO NOR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A4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D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BC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E831A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C1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A4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5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F7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C6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DA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C3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AE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C6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6C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40EE6B6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AD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A6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1A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EE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E6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02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99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8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93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CF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5BAD77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F9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4E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0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9A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B6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52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8C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CHIRIQU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06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69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FC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0EB57C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06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37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BC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2D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52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0D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AMA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21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7E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3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8A303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2F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98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5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29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B9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04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5D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59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0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E8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94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EEE0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AE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31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6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E8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8B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4F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8E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7B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9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B2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40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9D9AAB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C8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86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83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71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6F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B2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ACHUE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24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7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B1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7E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768BA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B7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D5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DF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4E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55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66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E1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2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D6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EB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43AE2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67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88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0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2A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B3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46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DA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MUNIDAD NUEVO SAMARITA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1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88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86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D4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3B801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16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89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7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0B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A0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A9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CD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ADA SECA PATAX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CB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7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A8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CB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27B875D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17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49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7E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24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5F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34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54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53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B9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68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EFA5E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2C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36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7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4D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79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C0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B4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RVA DEL PIN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7E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9E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DA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8C872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63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2E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1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18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B4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2A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14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F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F3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22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F2266B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92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D7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8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CE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7D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08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B1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D4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8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5D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3B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1BBAD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84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4C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05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32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63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VICTORIA ENRIQUEZ DE ESTRADA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21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F5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3A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FA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B3632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06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DD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4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FE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13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1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RIMARIA DE ADULT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85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65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4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64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D1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6801DF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22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0B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2B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F0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ED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EB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D9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32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4F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63BF76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C4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BD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5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A3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BB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F7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.O.R.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0D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1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63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71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AF13E2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6D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9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B3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8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10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A7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E9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LDIO LAS QUEBRAD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FC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DIO LAS QUEBR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9D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44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1A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A3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4F789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E8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04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19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02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E2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F3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97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O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0D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74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DF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EC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1B55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622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B9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1E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8B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1E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 BILINGÜE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3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REVOLUCIÓ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0F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3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35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DA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BCFF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C9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3D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2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A2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CA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DB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C2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LLA 10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A3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4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12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93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89878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49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A9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6C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57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D0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4B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89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7B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A3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B0ED3B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0A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F7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B8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80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D1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4F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A2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66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09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C444F1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88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E8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5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4D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B2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DF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EDF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 SEJ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75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73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4F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3D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1F067B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D1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22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72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9A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60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32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NACIMIENTO SAN G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F5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5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1E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65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B0415B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99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31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30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71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60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7C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HERMANA PATRICI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C8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3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BA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8B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4518C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2A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F9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A4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3E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8E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B4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9E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F4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8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5576997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73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08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87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0F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13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8E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. CALLE 15 AVENIDA COLONIA LAS FLORES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DF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DA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32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30CCBA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AC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8C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99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1B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1C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84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84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F9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57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64F1E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B2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F4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1844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76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F2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B7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'MIGUEL GARCIA GRANADO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4E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F3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18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BA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0D5F1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5D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58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26-44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B1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EF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16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94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2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6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1E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51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431EB1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11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9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0A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02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A5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B6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21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IGUEL ÁNGEL ASTURIA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04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B1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43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E5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E74E7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9B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50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0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2A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6D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AA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98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2F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1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EE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97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3898D9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B3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2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72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21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47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01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8F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COLÓ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F6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4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82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17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204A40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06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35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7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30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8F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74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22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60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A1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3A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7D9FAA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9B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1F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8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73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1E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B1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92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GRANDE QUEHUECH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70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2A7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23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7F5D0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20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52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55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4D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1D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A8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4A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55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EF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500160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2A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FF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CB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A5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4F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6F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46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F2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90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88324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74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1C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4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39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67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23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AD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2 AVENIDA ENTRE 10 Y 11 CAL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9E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6D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5D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7D2D4E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3A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FF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12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2B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2B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AC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0B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76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F6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D8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57BAA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A6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CF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7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59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3F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20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CC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UREL MILLA 6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86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C7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36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C991CD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B4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A4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7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80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B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A2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9B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LLER, 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89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CD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BA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7D2562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1A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F0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8F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8D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9F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F5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31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A8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77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544DD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1B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1D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204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D0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4C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03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AF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22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5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7E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90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726FF7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F5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43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3E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2C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4F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SANTA ISABE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0F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DC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FB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C86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4BC4DF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B0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45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3D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60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A1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34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RIQUE GALLO 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F5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6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5C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4C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8CA1E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4B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26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B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79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FF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93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E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6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08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A5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96F95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57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19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DE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83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07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43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 SCHOOL PUERTO BARR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C1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IO CACAO, KILOMETRO 292,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9C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FA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3B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F91593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E9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C4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3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5E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DE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F3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CC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CI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36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6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04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52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CC7C1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3C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59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A6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68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AE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FB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47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76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CD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ED68CF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E9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26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6D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89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36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5A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A1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4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DB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F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73A695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8B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D8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EC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31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BD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5B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2D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7B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92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631BC7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AD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8B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0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42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B0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F4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64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6A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B4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D9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63E34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5F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C6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49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AC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E4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75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95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22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55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FBABB0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3F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FA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69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B0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7E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0C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B1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B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4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BC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A3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28D86C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FA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22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F3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1A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DB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JUBUQUIT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0E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AA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AC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9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4DE823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27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D8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AD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2B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95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2E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RELLENO ALDEA RIO DULCE FRONTE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C7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EC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D1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A7442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5C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3F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4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83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643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34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8F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IN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4E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5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24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4B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A8B24A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9C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E7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12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55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39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F9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7A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60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2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67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27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BB7A5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65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A7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75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2E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0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59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A ENTRE 6A. Y 8A. CALLE, BARRIO SAN JORGE, ZONA 1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B5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8F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3A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1779F2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17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5B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39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05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4B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9C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A2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8C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81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6BA854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5A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D3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6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CB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20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60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70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6A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8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1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C8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8589B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B3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9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03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50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64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AF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F1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7C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ILLA TRES ALDEA EL CORO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57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53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F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E5F8D6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57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26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7F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19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69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EA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F3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AE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62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5461AD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6F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0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C9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FD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86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D8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86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67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D1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87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E9DD0B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C5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5B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16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BF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27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5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EL MIRADOR RÍO BALAND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BB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56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80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949C24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03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AAF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70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A6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EE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1B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9D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64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74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5FE30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B3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49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38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52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B7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FILO DEL MOJAN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AA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ILO DEL MOJA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8D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31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36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55047D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59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0B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14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9E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DC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95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5D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55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0D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BEFE4D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18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D4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2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D6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DB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7F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1C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D0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2E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FE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7D31D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79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A7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DC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E9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42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34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JERUSALEN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0D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2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71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A0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3D652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4A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DC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31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C3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BC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49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N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7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7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50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55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4B3C6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4C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1B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1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BD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4E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C3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FC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E5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A6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EA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246ACF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3B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B4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0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5A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D2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2E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QUÍ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8C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5B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C2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DA1207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1A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94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CC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90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A7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SAUCE SECHIN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4C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UCE SECH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25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2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97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79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C978B5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53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0E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CEE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34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C9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5D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2B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1F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07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A0E86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68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5C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11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1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D4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D8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91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8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C1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ED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286469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A3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5D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9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61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AD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01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SALVADOR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. VIDES LEMU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0F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AC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1B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2F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75BB12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3E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1A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60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25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CF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72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DA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41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7A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2295B0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86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B7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18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4C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93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3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49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O DOMINGO LOTE 10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28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EA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A7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2D938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98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88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3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39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FF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DD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ERRO AZU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8A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2E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4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B8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29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DC3414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2A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0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11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6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06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DF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BA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4E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NACIMIEN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E9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8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46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FC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A3DE7F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5F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6D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9E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1B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88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B5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ALIANZ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86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E1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77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6C5708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72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CF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B9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9D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7A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0A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4C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0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35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A6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1BB25D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AE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51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8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38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9B0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0D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87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EEK ZAR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A2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94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11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37B9C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CF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11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8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71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48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F2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FA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NCH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02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3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2A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0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52705F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8F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F3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1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35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F5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26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85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MONES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7C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5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90B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32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E02517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53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4C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7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B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B1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08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JOSE MARIA BONILLA RUAN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B8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 DE QUIRI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07B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5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E8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FA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1D8D8B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38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5F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5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D1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F4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A1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B1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RISAS CUATRO CAY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60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7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B0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05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519639B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F7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18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6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E51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AD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1F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82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21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B2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0C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80446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04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0E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6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4D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50B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4C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SAN AGUSTÍN LA CUMB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23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GUSTIN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F0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AC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21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A8C06C9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43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5F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7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87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F0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2F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OTOXJÁ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86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TOX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26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2C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A6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1EC50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FA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4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8A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D4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4D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77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37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D2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8F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046143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04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AE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6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1D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17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3C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52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F6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2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5F7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75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06B09A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60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56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1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F6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F8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1D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36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39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89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4F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02E3B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C93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83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5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C5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12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71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34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63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1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4C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27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0E9EB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61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C2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83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17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5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EDUCACIÓN BÁSICA Y DIVERSIFICADA "DR. PEDRO MOLIN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AE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C9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28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B9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16006A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26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FE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9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CE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7E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C3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68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68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DB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5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21D60E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27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0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7D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8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E0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8C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F5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ZOILA ELVIRA PONCE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74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61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8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AF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D6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B58E74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DA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1D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B7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E49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66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24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IGÍ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F6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7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81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3C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40B22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10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18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2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1C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58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15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39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6A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7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69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51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112256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27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FF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2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D9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E3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9B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0B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E79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55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51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31AE81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DB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0E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2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84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48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1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DA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IGENA AGUA CHIQUI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1C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2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08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8E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897798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50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48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B8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99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92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38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32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96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B6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45EB13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10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4E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12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6F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F4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0E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F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REPEGUA, ALDEA SANTO TOMÁS DE CASTIL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FD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57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4F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BE988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93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E7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195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FB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5C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5A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FC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90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94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D8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9A2649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D2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04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09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EE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26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61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2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IPRÉ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E5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4F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E7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15989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A7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F7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EBD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7B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6D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0B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EB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51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53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87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AB1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736414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FA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E6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0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B9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16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40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2D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9F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15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1F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ECC3A2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40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54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3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25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940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23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JOSE MARIA BONILLA RUAN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2C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22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32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86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ABE3B52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35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87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8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D7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FE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5F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O RAUL GRANADOS LOPEZ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D6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27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2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CF8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FD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779F9C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B0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C9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9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AF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B0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73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CD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B6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64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41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E21CAC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CA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7C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288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87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E0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5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32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3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3F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3E5149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8F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21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39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33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FA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55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D2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02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5F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48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BC6E71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B8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F5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13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29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D9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4B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D4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8A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7A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8A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B95416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FB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92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4E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ED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B6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 SCHOOL PUERTO BARR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44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IO CACAO, KILOMETRO 292,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28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A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3E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5DC338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C7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92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15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52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3F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65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95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5E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F7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736257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CF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7F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8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FB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BD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EB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BB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A3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7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6C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92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174605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21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47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8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56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F5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98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0E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UNTA DE COCOL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07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9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01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C5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17C78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86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E7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66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786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17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F9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AC1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OCA ANCH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C9A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4F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47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309605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A5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C0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0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58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3C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9D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F2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EEK ZAR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74C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3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44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31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E1AA3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D6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17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99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3A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3A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2B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55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2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D1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EB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12292C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E9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3E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75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E3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AB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BC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34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TZU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40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F4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1F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21399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A5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65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47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2C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8C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8D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799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 ULPE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CEA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F3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01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536381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82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E2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9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7A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6A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7B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A0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BB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4C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43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DCE47D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D8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50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2001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78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EB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C9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2A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6E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95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B3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6E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DA3E4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2B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61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3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7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68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F9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N PABLO I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47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PABLO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B2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73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DE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B8AFE7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87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4B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4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00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42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1D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45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CARLOS HUITZIZI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13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10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6D4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9CBE3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27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D3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B6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90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70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34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41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BA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2E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E89D6E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45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0F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1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9F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74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4A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9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OMPOP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2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3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21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80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C1A525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78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0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12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1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0D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1B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C9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 SCHOOL PUERTO BARRI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7D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IO CACAO, KILOMETRO 292,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30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9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414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AE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CEB75F3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2F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3C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45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41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72F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23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A2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E6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F3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49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97B527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AA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0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F8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0C6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48C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86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9A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6B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82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5BB921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DD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66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F3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536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5C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JUAN OROZCO GARCÍ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E82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F9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56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E3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04BAC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35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66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21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E5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C7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TÉCNICO GUATEMALTECO IDET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F1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LACA UNO, ALDEA ENTRE RIO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95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FE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3E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8168A3D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2E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D1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378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60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CC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61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7E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57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58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3B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AF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361E3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34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CF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15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87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91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99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AA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BUENA VIS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509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88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31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39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8692E1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D0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E7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02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FF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DD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8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EA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C8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D0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28C5C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0D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96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4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FE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64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EE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DIVINO MAESTRO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EC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ALDEA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7F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11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2A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606B681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9F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A2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04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13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32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AD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Ñ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5C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73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EC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AB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A419B3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05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27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6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71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73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81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D7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F2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8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136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A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8CDABE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CB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C4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851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06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38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13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0E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32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CB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FF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33519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5D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28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66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A11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10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5F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AC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90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76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19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205E5D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14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1C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A0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B4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6FA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BC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REVOLUCIÓ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E6F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3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BF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C0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E0A195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E8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CB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BF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2A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92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73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O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3E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6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98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55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F22BFB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E8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9A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17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BA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87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B0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1A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606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29E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F7BF88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5F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0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A0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9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F26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C1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80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737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GUNA SANTA ISAB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D87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52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AA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C0AC35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B8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DB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212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AB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E1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74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'ZOILA ANGELINA SOSA AVILE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EF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A2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57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B9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97028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56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8B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5C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C7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26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BA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5F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61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9A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EBABC2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95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C8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94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8A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DF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FE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EEK GRANDE DEL 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25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CC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D1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FDF9D6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A0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AC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93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FB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08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9D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3D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255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2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9A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8BA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F89981A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4B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92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8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F5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28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C4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8B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05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DD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DB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62E417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0C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F8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32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68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95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462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NARANJAL YAXT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24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ARANJAL YAX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6F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A6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43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6AE23D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00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A2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9F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BB4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77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BETHEZD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C8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29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9C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77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9DB17C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BD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11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95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4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04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67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. BASICA Y BACH. POR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DUREZ  PAULO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EIR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83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5TA. CALLE, 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92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4C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CA4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11B33E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1A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8D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D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2F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B6E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B2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EL MIRADOR RÍO BALANDR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73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6FE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F6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F01A2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36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C3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68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BD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073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C0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DE EDUCACION ALTERNATIVA PRONE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6A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ENTRE 12 Y 13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6C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B4F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5D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1BD4095C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3B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09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2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A9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C0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B8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64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695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23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47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D386A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BF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2B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E0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CD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0D5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VISTA HERMOSA I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DA8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STA HERMOSA I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61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0F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8D2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1162FA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8A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AF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2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E3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3D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DD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2D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OLTEC, ALDEA QUIRIGUÁ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49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D3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4F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6D1117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91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DD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28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50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3F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75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AEE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7D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77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BB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90822D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0E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73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8B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5A8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86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73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BD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EEB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85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B8C92E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45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0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16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99C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4F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E7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0E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ARAÍ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A3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1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8A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24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B357DE7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9C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32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4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CE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ED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18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BC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ARAÍS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A3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1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26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A8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04857C5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C4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B5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80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E4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C2B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D9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B5F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E0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17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26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7ED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65AFA7A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13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6D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29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FD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34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76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26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5A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7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F0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9CF143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06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7A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01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1B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7A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9A7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8C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WITCHE I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054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E6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08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E6DF43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33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98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72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2B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54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52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CA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BD0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A9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46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2A8C5E1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49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3D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3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81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22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3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ÁSICA Y DIVERSIFICADO DE BACHILLERATO EN CIENCIAS Y LETRAS POR MADUREZ "INBACH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46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748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B8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2B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8FBDCD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2B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8A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53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C62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806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5B3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3E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OZO MILLA CUA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0E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04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FE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EA7F61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7C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E4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48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A5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B8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A4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DFD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4A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17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F2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0C01D1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B4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4F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05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B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DA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3F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7F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SERIO LAS VIÑ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5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7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87F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1E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04F796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6A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A9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33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0E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80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17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4A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LOMETRO 200 RUTA AL ATLÁNT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D5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D8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D4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9BCF190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D5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14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0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48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EB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40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5FD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29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1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D30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01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1F99B6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DF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4B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5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12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7D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48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380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A1A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95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8E8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72C4573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92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575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336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CC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45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11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C82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3B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7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3F7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4C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752C76F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27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1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4B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909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232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6FE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DD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EB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30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E9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BA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4252E2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AB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57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5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8AD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45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E4E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87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L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E2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3F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EB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2D8B9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98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58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5B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4C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5F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E6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44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2E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7F4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5CA7BC5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36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10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899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910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CF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BA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14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C4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F0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8E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FAC037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C7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73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962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D1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94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091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9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83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2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1F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39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C59987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0F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34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7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1C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B9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FB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F1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LLA 6 ALDEA EL LAUR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59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5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A62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81C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DB3660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CE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99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430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98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CC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152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FFC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B5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A6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595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BED0291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E8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D7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09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25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1F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7C4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975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CAHUATA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BF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84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4C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A579EF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6A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5F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1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1BF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1F6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A2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6B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HANE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D6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5B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DC1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85B9D5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76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18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5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FA8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5F9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E7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A7C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7F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5EC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AB3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69F04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F0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81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32-41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BE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9A7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AD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C66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ARCA DE NOÉ, SEMUC V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18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0C8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FBA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6811AB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15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37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7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74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74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CC5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2B8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EL CEMENTERIO GRAN CAÑÓN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E4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E37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04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236B482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C1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0E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3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56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D6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C5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BF5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FRONTERA LAS PAV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CD7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05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00F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981D9B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C2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A2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56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B0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BE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B4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UPO LA CEIB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A5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C4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E47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9A0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D19330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B6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3D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30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A92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895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F40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4C9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MUY LOTE 14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54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0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B26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8D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2B7185B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E1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1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0C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4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75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32A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FA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90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BOL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E4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6A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70D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3F12C9E6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1A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ED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2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324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9E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19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1C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PO AM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6D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0BF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2A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16744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4C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03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5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85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D8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BEB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17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MIGUEL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F36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EAF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09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2426716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02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6E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79C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B9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62B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3B1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INDÍGENA SAN JUANCIT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38A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64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265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DE1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F2B78EC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70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E5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42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C2E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8F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9B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4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398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9A7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4C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AE373D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F1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11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8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D8A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5D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E7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87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NTA DE PALM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CCF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2B9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979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6F3B96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11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AB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5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42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619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CD3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1A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2C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9A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9DD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15098E7E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A9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52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73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E5E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CD4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87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JOSE ANTONIO LOPEZ AREVALO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7D2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DEN NUEVA V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494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4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A3C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B63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38995B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43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1D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7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9A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35F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A03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32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LENY, COROZO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LLA  III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F3D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AE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99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31724E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D3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EB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75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7DC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87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85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1B4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REEK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8B8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5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680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5C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5528" w:rsidRPr="004C5528" w14:paraId="752AFA7F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E3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25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5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FC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A77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C31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40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79B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4A3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90B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002D07CB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CC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25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68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FA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3C0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D4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8F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D1A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14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851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91EDE59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B1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91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B4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523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A21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PRIVADO MIXTO DE FORMACIÓN INTEGRAL EN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ÓN  CEIF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FB1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 AVENIDA ENTRE 14 Y 15 CALL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483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9D0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E5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53F1669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C2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1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CA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7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56B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E2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4CE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EBD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ITA SALVADOR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B01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D27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32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4AF8EDE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6A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83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4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A24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6F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71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3B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PEDRO LA COC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462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47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7A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B665D37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96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44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5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AD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C8B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98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EB3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844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6A9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F1C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11A6664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FA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7D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2-46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662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80E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8B4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É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80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C0E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81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1F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4867B5A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CA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63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1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BD5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327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A48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9A1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INTA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4B2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1F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DB3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6EE6E42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BE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78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5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95D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91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5C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915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696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9A7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9F5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578E208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CA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3C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9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72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1B9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BF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176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EEK CALIZ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21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2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CBF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8BA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7FEC041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2E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11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41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6A5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1AC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DF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5CC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ÉNECA MILLA 38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71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C7B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5AE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78F21B24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7F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2A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4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3EA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D75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320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I MUNDO MONTESSORI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8DF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ENTRE 5TA. Y 6A. AVENI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F88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049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315A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19FAFAA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1E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44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1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9E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EAD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471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FA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029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3B8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F6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3F15B4CD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D5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80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90-42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3E4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1B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C5E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HADD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31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A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,  COLONI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GUSTÍN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BF0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58C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71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15290E5" w14:textId="77777777" w:rsidTr="004C5528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F8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C8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3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7BD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824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07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E2F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ARCA DE NOÉ, SEMUC V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1B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8A3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F7C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0D338C31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93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15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6A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92-45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D50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73D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05A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HADD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A06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A. AVENIDA, COLONIA SAN AGUSTÍN,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7D9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9160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098F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79C0FFA3" w14:textId="77777777" w:rsidTr="004C5528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F4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EA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91-43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49E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CAA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8CC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HADDAI"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E6B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A.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,  COLONIA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AGUSTÍN SANTO TOMÁ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A89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911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9F8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5528" w:rsidRPr="004C5528" w14:paraId="5D93592F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00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26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2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D9E9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692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EF2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DB38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PLAYITA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D47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293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792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505545D0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55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A7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4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7AB6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5902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60BE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</w:t>
            </w:r>
            <w:proofErr w:type="gramStart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SARROLLO  INFANTIL</w:t>
            </w:r>
            <w:proofErr w:type="gramEnd"/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29A5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ILIND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89DD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C4D7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58FB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211CA498" w14:textId="77777777" w:rsidTr="004C5528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11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BD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9-40</w:t>
            </w:r>
          </w:p>
        </w:tc>
        <w:tc>
          <w:tcPr>
            <w:tcW w:w="2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3FA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63D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690C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D191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TEROS I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8A34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E7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8CB3" w14:textId="77777777" w:rsidR="004C5528" w:rsidRPr="004C5528" w:rsidRDefault="004C5528" w:rsidP="004C5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552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5528" w:rsidRPr="004C5528" w14:paraId="492498A4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0E8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D4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9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C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F4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3D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LEGIO LUTERANO "CRISTO EL SALVADOR"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C1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4A. AVENIDA 12-13 CALLE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97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F6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6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18E97F0A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95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5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E6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8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63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E4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6B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50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FF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44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D5E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F255330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63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EA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6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75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8E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9F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82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BARRA LÁMPAR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A0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7E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D6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4657F86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42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83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27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CA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5A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A3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18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CRISTI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D0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456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86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774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29B2148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18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A0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87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08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2F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91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75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5A. CALLE 3-59 ZONA 1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5D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118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DA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9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8BFD70C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AB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F5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03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32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E5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BE4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7A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LA LOM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9E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48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915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BD149FC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B0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47B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04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0E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67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C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F4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6F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308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3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65F7E17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4C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F9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8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52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7A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F6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2B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OLONIA PUEBLA II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ED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37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B7C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1799C6B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2C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EC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6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85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4D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BA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FE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NUEVO NATALI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33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6B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E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E8AF0C9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6E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E5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674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47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E9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D8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C2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PALMILLA VEGA GRAN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C1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73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D2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970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AF2E25D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5D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16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D7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17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5B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453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8E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ALDEA EL PARAIS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62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5B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8B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7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3AAD97C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F6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6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A2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478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81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0A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D5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C3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CRUCE DE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22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4E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2EE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E7997D0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28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7B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19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1E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AD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C5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79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MACHACAS DEL MA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F9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477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35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1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4DE3B8AE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FE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2D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3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F0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71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76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1F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IO LA ANGOSTUR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0D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63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FA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30C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DEFA793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BB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65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1022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EB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22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BA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7A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C2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A40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7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DF3EA21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A2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52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07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37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E4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46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0C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SARSTO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97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C5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411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C2E238D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B4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BB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2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09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5B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9B5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56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FILO TOLTE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2D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6818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D1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3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EE517CC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BC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0F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013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C7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1C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E4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LDEA LAS PACAYA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81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44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63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564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CE0140D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AE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B3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3011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8D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C4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C3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2D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LONIA NUEVO CHIRIQU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74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E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64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58C561B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F7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A0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7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5E0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AB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24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CB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ÍO LA UNIÓN PATAXTE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F3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241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10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C75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46DB01E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09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95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1894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CD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D8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CC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F5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3C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7029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DD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0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FF5537D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68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7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D5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019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67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C5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1F3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INSTITUTO BASICO COMUNITARIO AK' TENAM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6E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BARRA LÁMPAR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74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684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39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D61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262175E5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A3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5ED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3176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96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67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2B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8E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SAN PEDRO LA COCON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387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83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22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2C89124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9B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DD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042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0B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09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D7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07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CHIRIQU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B2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9753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19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6D7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9A21249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DEB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8A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03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B6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C9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7C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A5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CAYO QUEMADO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DB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06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C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36AC9AAC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60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CA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35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B76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82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92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6D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9A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18E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EE3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A98C3E1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9B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FC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924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2DB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28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AC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AC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65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DF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9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7E6C99E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55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47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56-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1A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43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11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DC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IO JALAUTE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17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5277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E1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71A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A5B0E30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67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32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6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1E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EC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39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B0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JUYAM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3D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CA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D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E8E2515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EA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C7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40-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7E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B1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A9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74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6B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253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3C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0A4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0908323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78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8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AF0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286-4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F3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A4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F3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LEGIO PARTICULAR MIXTO MATIAS DE GALVEZ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F3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OLONIA PIEDRAS NEGRA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F4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157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06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7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779034D8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AD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18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F0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332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29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F2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291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E0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COL. MARIA LUISA III ALDEA STO. TOMAS DE CAST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07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6E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377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E8A5CFD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43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90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717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60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35F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21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54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OL. MARIA LUISA III, STO. TOMAS DE CASTILL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67C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8B5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C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361AE6A" w14:textId="77777777" w:rsidTr="004C5528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29C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B4C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61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B3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1A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3C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41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B1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1A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E45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5C38CAD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07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8D6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21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98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28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0D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A3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MOJANALE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6E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AEF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F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079448B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91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8A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337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04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49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3C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4C5528">
              <w:rPr>
                <w:color w:val="000000"/>
                <w:lang w:eastAsia="es-GT"/>
              </w:rPr>
              <w:t>EORM  ZOILA</w:t>
            </w:r>
            <w:proofErr w:type="gramEnd"/>
            <w:r w:rsidRPr="004C5528">
              <w:rPr>
                <w:color w:val="000000"/>
                <w:lang w:eastAsia="es-GT"/>
              </w:rPr>
              <w:t xml:space="preserve"> ELVIRA PONC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66E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MOJ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87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19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C62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E270FE5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6B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BFE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46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3B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AE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C7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77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94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762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23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D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9CC97BB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76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4E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90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60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17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DE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EC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SANTA ELENA GRAN CAÑ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A5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CF3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B44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4B5151B3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B1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3F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233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539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A8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8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A6A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LA COOPERATIVA SAN FELIPE DE LAR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52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626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DD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D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39B3AA3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30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C4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135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05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89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52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3B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COCALE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AC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C4D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6BC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845A4EE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6F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99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37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C5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4F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58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EE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SEMOX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8B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77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32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E8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0BFC1AE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35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19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80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76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DD2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B4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E7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38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FILO TOLTEC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A3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072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05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DE1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A44F948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2A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AF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04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F3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168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20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LDEA SAN JOSÉ ALSACIA ABAJ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623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SAN JOSE ALSACIA ABAJ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82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2E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4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3858574F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FC4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D1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7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03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F2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19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43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CHISPALITO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2E1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15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BF42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CEF96E2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46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47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80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9DA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37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2B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E0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MARISCO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CE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022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DE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E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COOPERATIVA</w:t>
            </w:r>
          </w:p>
        </w:tc>
      </w:tr>
      <w:tr w:rsidR="004C5528" w:rsidRPr="004C5528" w14:paraId="222546A2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4C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A8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11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D0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9F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FF9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6D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JUAN DE PAZ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63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5B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E30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6C196A0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7F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08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430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39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22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07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AE5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SAN JOSE,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A78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6326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C0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F7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A8DA131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40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62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7-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7F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65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0CC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164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CHAVILCHOC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19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7584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36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B2A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852F263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D9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50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8-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E0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A37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C3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74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IO SEMANZANA, CHABILCHOC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F22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5753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F0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B2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A644ADA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A8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4CC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029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66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0ED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3D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CASERÍO SEMUC CINCO (5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EC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ASERIO SEMUC CINCO (5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32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15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9ED6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55A955F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51E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FA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724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2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ED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CD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40C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LA COCO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9C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55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6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4E9C6221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4F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0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7F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74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E3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72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201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3B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VERACRUZ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82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9917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05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C40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AEDEA10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6B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21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5D7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61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B1B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98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330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6F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ASERIO BARRIO NUEV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F0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60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3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67497D0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31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11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6-4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64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0F4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0F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AD6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SANTA MARÍA SEMUC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48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597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4C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2B3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DDC78DB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EB6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2E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23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96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236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9F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C3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F9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728916-31573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AA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1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456758AD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35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E8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064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BB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08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31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CA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D8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968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F2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A9A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679047F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AE4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B3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58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9F0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D8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8E9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816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EATRIZ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45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33A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B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0611272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6C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22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408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F51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06D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48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10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BAÑADERO COLORAD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24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534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27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886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F136CB5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50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AA8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56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31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2A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0D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2E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SANTA CRUZ JIQUIT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A2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73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9A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CC5A221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1F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7F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612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11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8C5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90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E2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RRIO LAS FLORES ALDEA ENTRE RIO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96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0555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48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228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4F285CEB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97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DF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1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54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D3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620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F7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ASERIO LOS CHORRO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2D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728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67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B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C6111FA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8CA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1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77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79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EF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67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8F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5E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PITERO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C2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9271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42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6FD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1D00ACB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874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7D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3-4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CD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3B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E4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LEGIO PRIVADO MIXTO "SAN JOSE"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B1D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EL PUEBLITO, SANTO TOMAS DE CASTILL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F4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D9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6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5A3FAC7B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D7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BE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5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C5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436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88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LEGIO INFANTIL MI MUNDO MONTESSOR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65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13 CALLE ENTRE 5TA. Y 6A. AVENID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0E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01792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441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683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01E95C57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C9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110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8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90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50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3C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1E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247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48D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E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372FAAFD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20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6B4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50-4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6B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71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1B5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96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27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2B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541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7EA49670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88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E3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54-4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DC4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607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67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3C0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1E2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6B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CA1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0DCF5B98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4ED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1C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6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42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5D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682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91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EL CEDRITO MILLA 7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07C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C27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6747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CD6F8A1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7F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14A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7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A6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00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9B9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21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LA MONTAÑITA BARRANC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85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E3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4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340D6766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F7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5FF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8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878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4F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40A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17E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5BC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7B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866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CD2B399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77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22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832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29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47E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B6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55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53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SALOMON CREEK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B3A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DB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3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37382A10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FC9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2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87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0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08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0A8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D45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34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ONEID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92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861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49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C56B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3A4BA6C1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716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FCD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3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ADF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949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85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EA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LA COROZ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6BB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2951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53E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23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4F8AE616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18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E0A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6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122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53F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9A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1D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IO VERACRUZ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B3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A48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C919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36D9D7B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C0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2D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78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25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09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65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3A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IO RAMAL COROZO MILLA TRE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12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AF0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D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1078956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201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28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29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7D3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BD6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879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EDUCATIVO SAN ANTONIO MARÍA CLARET FE Y ALEGRÍA NO. 5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57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SEMUY LOTE 14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78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710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66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BA7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5AE92461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74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88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39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8FD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69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352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491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30C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17D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39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72E5963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91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1E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0540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95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D5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052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67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ALDEA VIRGINI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6B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33812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B25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EEE0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28824CCA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F2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E43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0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116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81F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FF7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A7A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OLONIA PACHECO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FA8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1103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A6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D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78F2ABCD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9EE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BC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3284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46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FF1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15C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SCUELA PARTICULAR RURAL MIXTA FINCA </w:t>
            </w:r>
            <w:proofErr w:type="gramStart"/>
            <w:r w:rsidRPr="004C5528">
              <w:rPr>
                <w:color w:val="000000"/>
                <w:lang w:eastAsia="es-GT"/>
              </w:rPr>
              <w:t>AGRICOLA  PANAJACHEL</w:t>
            </w:r>
            <w:proofErr w:type="gramEnd"/>
            <w:r w:rsidRPr="004C5528">
              <w:rPr>
                <w:color w:val="000000"/>
                <w:lang w:eastAsia="es-GT"/>
              </w:rPr>
              <w:t xml:space="preserve"> I Y II S.A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5A2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FINCA PANAJACHEL I Y II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6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CB2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64B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77D8646F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C3E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FB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381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497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4E5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34B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843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EL RIC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C24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AE0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2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3427D04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FAB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3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638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064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D1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797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50C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CE1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16F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2627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A3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9A8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42FC6127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D2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2C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0155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37B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354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13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2C4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B41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77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BA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FD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50015FF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ED4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D46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2-3161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2BF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41F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IVINGST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FA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27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SUMA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B85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9324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0B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D659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476E4DE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A8E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B5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149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D02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4BD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61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EDUCATIVO MAY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CF5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LA CASON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BF5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3034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019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BF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52286C29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C17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lastRenderedPageBreak/>
              <w:t>2243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8BA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2-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B58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BB6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5E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51F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7A. AVENIDA ENTRE 14 Y 15 CALLE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414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524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4AD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0FD7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VADO</w:t>
            </w:r>
          </w:p>
        </w:tc>
      </w:tr>
      <w:tr w:rsidR="004C5528" w:rsidRPr="004C5528" w14:paraId="4FD8AF8B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47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4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D91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6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AD3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950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386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F7B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ÍO SAN FRANCISCO LA COCON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375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D51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70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5670F91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45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5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CA2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4-2688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28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7E7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MORAL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BA0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481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VALLE NUEVO ARR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32C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04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F97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64FF919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D8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6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15F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310-4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BA49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71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625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SCUELA OFICIAL DE EDUCACIÓN PARA ADULTO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760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LA COROZ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E2F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960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A6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F9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2AB920E" w14:textId="77777777" w:rsidTr="004C5528">
        <w:trPr>
          <w:trHeight w:val="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FB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7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48B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0487-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4E8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8E8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4E1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D1E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CASERÍO ESPERANZA DEL MAR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7DA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8207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46F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A3C6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5EC5A30A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191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8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B12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1-2473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A2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E03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UERTO BARRI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4DB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0DA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CHAMPAS CORRIE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343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90D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1A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D5A74E7" w14:textId="77777777" w:rsidTr="004C5528">
        <w:trPr>
          <w:trHeight w:val="51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94E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49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DC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3-0133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B86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11E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EL ESTO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9EB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C8B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VISTA HERMOSA 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069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E78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F39D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02C4E460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713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50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7C9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325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204D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E33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AC7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2CC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IZAB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867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51582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25FF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C4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154BE8D9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D7EB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51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303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2713-4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5570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85C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DFD7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E596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AB5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79480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3E22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073E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  <w:tr w:rsidR="004C5528" w:rsidRPr="004C5528" w14:paraId="6C1E3E21" w14:textId="77777777" w:rsidTr="004C5528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8495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2252</w:t>
            </w:r>
          </w:p>
        </w:tc>
        <w:tc>
          <w:tcPr>
            <w:tcW w:w="158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0101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18-05-0024-4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31AC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IZAB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50B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LOS AMAT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CC3A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 EORM BARRIO EL POZ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A7CE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 xml:space="preserve">BARRIO EL POZ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88C3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40339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95A8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854" w14:textId="77777777" w:rsidR="004C5528" w:rsidRPr="004C5528" w:rsidRDefault="004C5528" w:rsidP="004C5528">
            <w:pPr>
              <w:jc w:val="center"/>
              <w:rPr>
                <w:color w:val="000000"/>
                <w:lang w:eastAsia="es-GT"/>
              </w:rPr>
            </w:pPr>
            <w:r w:rsidRPr="004C5528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0FCC" w14:textId="77777777" w:rsidR="009C4D2E" w:rsidRDefault="009C4D2E" w:rsidP="003D767C">
      <w:r>
        <w:separator/>
      </w:r>
    </w:p>
  </w:endnote>
  <w:endnote w:type="continuationSeparator" w:id="0">
    <w:p w14:paraId="74A63B09" w14:textId="77777777" w:rsidR="009C4D2E" w:rsidRDefault="009C4D2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4FDC" w14:textId="77777777" w:rsidR="009C4D2E" w:rsidRDefault="009C4D2E" w:rsidP="003D767C">
      <w:r>
        <w:separator/>
      </w:r>
    </w:p>
  </w:footnote>
  <w:footnote w:type="continuationSeparator" w:id="0">
    <w:p w14:paraId="482BE489" w14:textId="77777777" w:rsidR="009C4D2E" w:rsidRDefault="009C4D2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C5528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C4D2E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175B3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15</Words>
  <Characters>220635</Characters>
  <Application>Microsoft Office Word</Application>
  <DocSecurity>0</DocSecurity>
  <Lines>1838</Lines>
  <Paragraphs>5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8:39:00Z</cp:lastPrinted>
  <dcterms:created xsi:type="dcterms:W3CDTF">2025-08-29T18:39:00Z</dcterms:created>
  <dcterms:modified xsi:type="dcterms:W3CDTF">2025-08-29T18:44:00Z</dcterms:modified>
</cp:coreProperties>
</file>